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8793" w14:textId="77777777" w:rsidR="001F2F86" w:rsidRDefault="001F2F86" w:rsidP="001F2F86">
      <w:pPr>
        <w:pStyle w:val="Textoindependiente"/>
        <w:spacing w:before="120"/>
        <w:rPr>
          <w:sz w:val="28"/>
        </w:rPr>
      </w:pPr>
      <w:r>
        <w:rPr>
          <w:noProof/>
          <w:lang w:eastAsia="es-MX"/>
        </w:rPr>
        <mc:AlternateContent>
          <mc:Choice Requires="wps">
            <w:drawing>
              <wp:anchor distT="45720" distB="45720" distL="114300" distR="114300" simplePos="0" relativeHeight="251660288" behindDoc="0" locked="0" layoutInCell="1" allowOverlap="1" wp14:anchorId="56BC13C6" wp14:editId="084F6C06">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F9FD07C" w14:textId="6522BBCB" w:rsidR="001F2F86" w:rsidRDefault="001F2F86" w:rsidP="001F2F86">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w:t>
                            </w:r>
                            <w:r w:rsidR="00832FC4">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8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p w14:paraId="210E04BC" w14:textId="77777777" w:rsidR="001F2F86" w:rsidRPr="008A2C21" w:rsidRDefault="001F2F86" w:rsidP="001F2F8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C13C6"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2F9FD07C" w14:textId="6522BBCB" w:rsidR="001F2F86" w:rsidRDefault="001F2F86" w:rsidP="001F2F86">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w:t>
                      </w:r>
                      <w:r w:rsidR="00832FC4">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8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p w14:paraId="210E04BC" w14:textId="77777777" w:rsidR="001F2F86" w:rsidRPr="008A2C21" w:rsidRDefault="001F2F86" w:rsidP="001F2F86">
                      <w:pPr>
                        <w:jc w:val="right"/>
                      </w:pPr>
                    </w:p>
                  </w:txbxContent>
                </v:textbox>
                <w10:wrap type="square"/>
              </v:shape>
            </w:pict>
          </mc:Fallback>
        </mc:AlternateContent>
      </w:r>
    </w:p>
    <w:p w14:paraId="24EDFDDA" w14:textId="77777777" w:rsidR="001F2F86" w:rsidRDefault="001F2F86" w:rsidP="001F2F86">
      <w:pPr>
        <w:pStyle w:val="Textoindependiente"/>
        <w:rPr>
          <w:sz w:val="28"/>
        </w:rPr>
      </w:pPr>
    </w:p>
    <w:p w14:paraId="593059CD" w14:textId="0F2093FC" w:rsidR="001F2F86" w:rsidRPr="0030154E" w:rsidRDefault="001F2F86" w:rsidP="001F2F86">
      <w:pPr>
        <w:pStyle w:val="Textoindependiente"/>
        <w:spacing w:before="120"/>
        <w:rPr>
          <w:b w:val="0"/>
          <w:sz w:val="24"/>
          <w:szCs w:val="24"/>
        </w:rPr>
      </w:pPr>
      <w:bookmarkStart w:id="0" w:name="_GoBack"/>
      <w:bookmarkEnd w:id="0"/>
      <w:r w:rsidRPr="0030154E">
        <w:rPr>
          <w:sz w:val="24"/>
          <w:szCs w:val="24"/>
        </w:rPr>
        <w:t>INDICADOR MENSUAL DE LA INVERSIÓN FIJA BRUTA</w:t>
      </w:r>
      <w:r w:rsidRPr="0030154E">
        <w:rPr>
          <w:sz w:val="24"/>
          <w:szCs w:val="24"/>
          <w:vertAlign w:val="superscript"/>
        </w:rPr>
        <w:footnoteReference w:id="1"/>
      </w:r>
      <w:r w:rsidRPr="0030154E">
        <w:rPr>
          <w:sz w:val="24"/>
          <w:szCs w:val="24"/>
        </w:rPr>
        <w:t xml:space="preserve"> EN MéXICO DURANTE julio DE 2021</w:t>
      </w:r>
    </w:p>
    <w:p w14:paraId="2EF203DC" w14:textId="77777777" w:rsidR="001F2F86" w:rsidRPr="0030154E" w:rsidRDefault="001F2F86" w:rsidP="001F2F86">
      <w:pPr>
        <w:jc w:val="center"/>
        <w:rPr>
          <w:i/>
          <w:spacing w:val="25"/>
          <w:szCs w:val="24"/>
        </w:rPr>
      </w:pPr>
      <w:r w:rsidRPr="0030154E">
        <w:rPr>
          <w:b/>
          <w:i/>
          <w:spacing w:val="25"/>
          <w:szCs w:val="24"/>
        </w:rPr>
        <w:t>(Cifras desestacionalizadas)</w:t>
      </w:r>
    </w:p>
    <w:p w14:paraId="158AE877" w14:textId="77777777" w:rsidR="001F2F86" w:rsidRPr="00022463" w:rsidRDefault="001F2F86" w:rsidP="001F2F86">
      <w:pPr>
        <w:pStyle w:val="bullet"/>
        <w:widowControl w:val="0"/>
        <w:ind w:left="-426" w:right="-454" w:firstLine="0"/>
        <w:rPr>
          <w:b w:val="0"/>
          <w:sz w:val="24"/>
          <w:szCs w:val="24"/>
          <w:lang w:val="es-MX"/>
        </w:rPr>
      </w:pPr>
      <w:r w:rsidRPr="00022463">
        <w:rPr>
          <w:b w:val="0"/>
          <w:sz w:val="24"/>
          <w:szCs w:val="24"/>
          <w:lang w:val="es-MX"/>
        </w:rPr>
        <w:t>La Inversión Fija Bruta, que representa los gastos realizados en Construcción y en Maquinaria y Equipo de origen nacional e importado registró un aumento en términos reales de 2.1% durante julio de 2021 respecto al mes inmediato anterior, con cifras desestacionalizadas</w:t>
      </w:r>
      <w:r w:rsidRPr="00022463">
        <w:rPr>
          <w:b w:val="0"/>
          <w:sz w:val="24"/>
          <w:szCs w:val="24"/>
          <w:vertAlign w:val="superscript"/>
          <w:lang w:val="es-MX"/>
        </w:rPr>
        <w:footnoteReference w:id="2"/>
      </w:r>
      <w:r w:rsidRPr="00022463">
        <w:rPr>
          <w:b w:val="0"/>
          <w:sz w:val="24"/>
          <w:szCs w:val="24"/>
          <w:lang w:val="es-MX"/>
        </w:rPr>
        <w:t>.</w:t>
      </w:r>
    </w:p>
    <w:p w14:paraId="0D04D308" w14:textId="77777777" w:rsidR="001F2F86" w:rsidRDefault="001F2F86" w:rsidP="001F2F86">
      <w:pPr>
        <w:spacing w:before="480"/>
        <w:jc w:val="center"/>
        <w:outlineLvl w:val="3"/>
        <w:rPr>
          <w:rFonts w:cs="Arial"/>
          <w:b/>
          <w:smallCaps/>
          <w:sz w:val="22"/>
        </w:rPr>
      </w:pPr>
      <w:r>
        <w:rPr>
          <w:rFonts w:cs="Arial"/>
          <w:b/>
          <w:smallCaps/>
          <w:sz w:val="22"/>
        </w:rPr>
        <w:t>Inversión Fija Bruta a julio de 2021</w:t>
      </w:r>
    </w:p>
    <w:p w14:paraId="0D209D6C" w14:textId="77777777" w:rsidR="001F2F86" w:rsidRDefault="001F2F86" w:rsidP="001F2F86">
      <w:pPr>
        <w:jc w:val="center"/>
        <w:outlineLvl w:val="3"/>
        <w:rPr>
          <w:rFonts w:cs="Arial"/>
          <w:b/>
          <w:smallCaps/>
          <w:sz w:val="22"/>
        </w:rPr>
      </w:pPr>
      <w:r>
        <w:rPr>
          <w:rFonts w:cs="Arial"/>
          <w:b/>
          <w:smallCaps/>
          <w:sz w:val="22"/>
        </w:rPr>
        <w:t>Series desestacionalizada y de tendencia-ciclo</w:t>
      </w:r>
    </w:p>
    <w:p w14:paraId="3743DE99" w14:textId="77777777" w:rsidR="001F2F86" w:rsidRDefault="001F2F86" w:rsidP="001F2F86">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41BF6D6C" w14:textId="77777777" w:rsidR="001F2F86" w:rsidRDefault="001F2F86" w:rsidP="001F2F86">
      <w:pPr>
        <w:jc w:val="center"/>
        <w:outlineLvl w:val="3"/>
        <w:rPr>
          <w:rFonts w:cs="Arial"/>
          <w:sz w:val="18"/>
          <w:szCs w:val="18"/>
        </w:rPr>
      </w:pPr>
      <w:r>
        <w:rPr>
          <w:noProof/>
        </w:rPr>
        <w:drawing>
          <wp:inline distT="0" distB="0" distL="0" distR="0" wp14:anchorId="69EFD487" wp14:editId="30B941A5">
            <wp:extent cx="4320000" cy="2528965"/>
            <wp:effectExtent l="0" t="0" r="23495" b="24130"/>
            <wp:docPr id="14" name="Gráfico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D599E7" w14:textId="77777777" w:rsidR="001F2F86" w:rsidRDefault="001F2F86" w:rsidP="001F2F86">
      <w:pPr>
        <w:ind w:left="1134"/>
      </w:pPr>
      <w:r>
        <w:rPr>
          <w:rFonts w:cs="Arial"/>
          <w:sz w:val="16"/>
        </w:rPr>
        <w:t>Fuente: INEGI.</w:t>
      </w:r>
    </w:p>
    <w:p w14:paraId="087E32AD" w14:textId="77777777" w:rsidR="001F2F86" w:rsidRDefault="001F2F86" w:rsidP="001F2F86">
      <w:pPr>
        <w:ind w:left="1134"/>
        <w:rPr>
          <w:szCs w:val="24"/>
        </w:rPr>
      </w:pPr>
    </w:p>
    <w:p w14:paraId="6C6ABEB5" w14:textId="77777777" w:rsidR="001F2F86" w:rsidRDefault="001F2F86" w:rsidP="001F2F86">
      <w:pPr>
        <w:ind w:left="1134"/>
        <w:rPr>
          <w:szCs w:val="24"/>
        </w:rPr>
      </w:pPr>
    </w:p>
    <w:p w14:paraId="562317DE" w14:textId="77777777" w:rsidR="001F2F86" w:rsidRPr="00022463" w:rsidRDefault="001F2F86" w:rsidP="001F2F86">
      <w:pPr>
        <w:pStyle w:val="bullet"/>
        <w:widowControl w:val="0"/>
        <w:spacing w:before="360"/>
        <w:ind w:left="-426" w:right="-454" w:firstLine="0"/>
        <w:rPr>
          <w:b w:val="0"/>
          <w:sz w:val="24"/>
          <w:szCs w:val="24"/>
          <w:lang w:val="es-MX"/>
        </w:rPr>
      </w:pPr>
      <w:r w:rsidRPr="00022463">
        <w:rPr>
          <w:b w:val="0"/>
          <w:sz w:val="24"/>
          <w:szCs w:val="24"/>
          <w:lang w:val="es-MX"/>
        </w:rPr>
        <w:t xml:space="preserve">Por componentes, los gastos efectuados en Maquinaria y Equipo total crecieron 4.5% y en Construcción ascendieron 2.1% en el séptimo mes del presente año, según datos ajustados por estacionalidad.  </w:t>
      </w:r>
    </w:p>
    <w:p w14:paraId="6D9A058C" w14:textId="54A65A33" w:rsidR="00FC6D17" w:rsidRDefault="00FC6D17">
      <w:pPr>
        <w:widowControl/>
        <w:jc w:val="left"/>
        <w:rPr>
          <w:rFonts w:cs="Arial"/>
          <w:bCs/>
          <w:szCs w:val="24"/>
        </w:rPr>
      </w:pPr>
      <w:r>
        <w:rPr>
          <w:rFonts w:cs="Arial"/>
          <w:b/>
          <w:bCs/>
          <w:szCs w:val="24"/>
        </w:rPr>
        <w:br w:type="page"/>
      </w:r>
    </w:p>
    <w:p w14:paraId="0CDF2C2D" w14:textId="77777777" w:rsidR="001F2F86" w:rsidRDefault="001F2F86" w:rsidP="001F2F86">
      <w:pPr>
        <w:pStyle w:val="bullet"/>
        <w:widowControl w:val="0"/>
        <w:spacing w:before="600"/>
        <w:ind w:left="-426" w:right="-454" w:firstLine="0"/>
        <w:rPr>
          <w:b w:val="0"/>
          <w:sz w:val="24"/>
          <w:szCs w:val="24"/>
          <w:lang w:val="es-MX"/>
        </w:rPr>
      </w:pPr>
    </w:p>
    <w:p w14:paraId="48D3B9C7" w14:textId="77777777" w:rsidR="001F2F86" w:rsidRPr="00022463" w:rsidRDefault="001F2F86" w:rsidP="001F2F86">
      <w:pPr>
        <w:pStyle w:val="bullet"/>
        <w:widowControl w:val="0"/>
        <w:spacing w:before="0"/>
        <w:ind w:left="-426" w:right="-454" w:firstLine="0"/>
        <w:rPr>
          <w:b w:val="0"/>
          <w:sz w:val="24"/>
          <w:szCs w:val="24"/>
          <w:lang w:val="es-MX"/>
        </w:rPr>
      </w:pPr>
      <w:r w:rsidRPr="00022463">
        <w:rPr>
          <w:b w:val="0"/>
          <w:sz w:val="24"/>
          <w:szCs w:val="24"/>
          <w:lang w:val="es-MX"/>
        </w:rPr>
        <w:t xml:space="preserve">En su comparación anual, la Inversión Fija Bruta tuvo un alza de 17% en términos reales en el mes en cuestión.  A su interior, los gastos en Maquinaria y Equipo total se incrementaron 20.2% y en Construcción se elevaron 14.6% con relación a los de igual mes de 2020, con series desestacionalizadas. </w:t>
      </w:r>
    </w:p>
    <w:p w14:paraId="7D8AF31D" w14:textId="77777777" w:rsidR="001F2F86" w:rsidRDefault="001F2F86" w:rsidP="00AF1EB3">
      <w:pPr>
        <w:pStyle w:val="p01"/>
        <w:keepLines w:val="0"/>
        <w:widowControl w:val="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julio de 2021</w:t>
      </w:r>
    </w:p>
    <w:p w14:paraId="569D87FC" w14:textId="77777777" w:rsidR="001F2F86" w:rsidRDefault="001F2F86" w:rsidP="001F2F86">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1F2F86" w:rsidRPr="004E6CFE" w14:paraId="77E185F1" w14:textId="77777777" w:rsidTr="00461A4E">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476B07A" w14:textId="77777777" w:rsidR="001F2F86" w:rsidRPr="004E6CFE" w:rsidRDefault="001F2F86" w:rsidP="00461A4E">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85D21AC" w14:textId="77777777" w:rsidR="001F2F86" w:rsidRPr="004E6CFE" w:rsidRDefault="001F2F86" w:rsidP="00461A4E">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1F2F86" w:rsidRPr="004E6CFE" w14:paraId="2A387D1E" w14:textId="77777777" w:rsidTr="00461A4E">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1DC732D" w14:textId="77777777" w:rsidR="001F2F86" w:rsidRPr="004E6CFE" w:rsidRDefault="001F2F86" w:rsidP="00461A4E">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213B4C4F" w14:textId="77777777" w:rsidR="001F2F86" w:rsidRDefault="001F2F86" w:rsidP="00461A4E">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7AEB26B2" w14:textId="77777777" w:rsidR="001F2F86" w:rsidRDefault="001F2F86" w:rsidP="00461A4E">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1F2F86" w:rsidRPr="004E6CFE" w14:paraId="36C57D37" w14:textId="77777777" w:rsidTr="00461A4E">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424A484" w14:textId="77777777" w:rsidR="001F2F86" w:rsidRPr="00815F0D" w:rsidRDefault="001F2F86" w:rsidP="00461A4E">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CC833C6" w14:textId="77777777" w:rsidR="001F2F86" w:rsidRPr="00D544A8" w:rsidRDefault="001F2F86" w:rsidP="00461A4E">
            <w:pPr>
              <w:tabs>
                <w:tab w:val="left" w:pos="366"/>
                <w:tab w:val="decimal" w:pos="689"/>
              </w:tabs>
              <w:ind w:right="340"/>
              <w:jc w:val="right"/>
              <w:rPr>
                <w:rFonts w:cs="Arial"/>
                <w:b/>
                <w:bCs/>
                <w:sz w:val="18"/>
                <w:szCs w:val="18"/>
                <w:u w:val="single"/>
                <w:lang w:eastAsia="es-MX"/>
              </w:rPr>
            </w:pPr>
            <w:r w:rsidRPr="00D544A8">
              <w:rPr>
                <w:rFonts w:cs="Arial"/>
                <w:b/>
                <w:bCs/>
                <w:sz w:val="18"/>
                <w:szCs w:val="18"/>
                <w:u w:val="single"/>
              </w:rPr>
              <w:t xml:space="preserve">2.1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776E1E9" w14:textId="77777777" w:rsidR="001F2F86" w:rsidRPr="004F12DA" w:rsidRDefault="001F2F86" w:rsidP="00461A4E">
            <w:pPr>
              <w:ind w:right="340"/>
              <w:jc w:val="right"/>
              <w:rPr>
                <w:rFonts w:cs="Arial"/>
                <w:b/>
                <w:bCs/>
                <w:sz w:val="18"/>
                <w:szCs w:val="18"/>
                <w:u w:val="single"/>
              </w:rPr>
            </w:pPr>
            <w:r>
              <w:rPr>
                <w:rFonts w:cs="Arial"/>
                <w:b/>
                <w:bCs/>
                <w:sz w:val="18"/>
                <w:szCs w:val="18"/>
                <w:u w:val="single"/>
              </w:rPr>
              <w:t>17.0</w:t>
            </w:r>
          </w:p>
        </w:tc>
      </w:tr>
      <w:tr w:rsidR="001F2F86" w:rsidRPr="004E6CFE" w14:paraId="625BF4E6" w14:textId="77777777" w:rsidTr="00461A4E">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1616B17" w14:textId="77777777" w:rsidR="001F2F86" w:rsidRPr="000552F3" w:rsidRDefault="001F2F86" w:rsidP="00461A4E">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1562F78" w14:textId="77777777" w:rsidR="001F2F86" w:rsidRPr="00E26977" w:rsidRDefault="001F2F86" w:rsidP="00461A4E">
            <w:pPr>
              <w:tabs>
                <w:tab w:val="left" w:pos="547"/>
              </w:tabs>
              <w:ind w:right="340"/>
              <w:jc w:val="right"/>
              <w:rPr>
                <w:rFonts w:cs="Arial"/>
                <w:b/>
                <w:bCs/>
                <w:sz w:val="18"/>
                <w:szCs w:val="18"/>
              </w:rPr>
            </w:pPr>
            <w:r>
              <w:rPr>
                <w:rFonts w:cs="Arial"/>
                <w:b/>
                <w:bCs/>
                <w:sz w:val="18"/>
                <w:szCs w:val="18"/>
              </w:rPr>
              <w:t>2.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267C778" w14:textId="77777777" w:rsidR="001F2F86" w:rsidRPr="00574C36" w:rsidRDefault="001F2F86" w:rsidP="00461A4E">
            <w:pPr>
              <w:ind w:right="340"/>
              <w:jc w:val="right"/>
              <w:rPr>
                <w:rFonts w:cs="Arial"/>
                <w:b/>
                <w:bCs/>
                <w:sz w:val="18"/>
                <w:szCs w:val="18"/>
              </w:rPr>
            </w:pPr>
            <w:r>
              <w:rPr>
                <w:rFonts w:cs="Arial"/>
                <w:b/>
                <w:bCs/>
                <w:sz w:val="18"/>
                <w:szCs w:val="18"/>
              </w:rPr>
              <w:t>14.6</w:t>
            </w:r>
          </w:p>
        </w:tc>
      </w:tr>
      <w:tr w:rsidR="001F2F86" w:rsidRPr="00CE5A1F" w14:paraId="5F62853C" w14:textId="77777777" w:rsidTr="00461A4E">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CCEFF22" w14:textId="77777777" w:rsidR="001F2F86" w:rsidRPr="00CE5A1F" w:rsidRDefault="001F2F86" w:rsidP="00461A4E">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C1EBB8E" w14:textId="77777777" w:rsidR="001F2F86" w:rsidRPr="00872466" w:rsidRDefault="001F2F86" w:rsidP="00461A4E">
            <w:pPr>
              <w:tabs>
                <w:tab w:val="left" w:pos="366"/>
                <w:tab w:val="decimal" w:pos="689"/>
              </w:tabs>
              <w:ind w:right="340"/>
              <w:jc w:val="right"/>
              <w:rPr>
                <w:rFonts w:cs="Arial"/>
                <w:sz w:val="18"/>
                <w:szCs w:val="18"/>
              </w:rPr>
            </w:pPr>
            <w:r>
              <w:rPr>
                <w:rFonts w:cs="Arial"/>
                <w:sz w:val="18"/>
                <w:szCs w:val="18"/>
              </w:rPr>
              <w:t>1.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20E0855" w14:textId="77777777" w:rsidR="001F2F86" w:rsidRPr="00E54E89" w:rsidRDefault="001F2F86" w:rsidP="00461A4E">
            <w:pPr>
              <w:ind w:right="340"/>
              <w:jc w:val="right"/>
              <w:rPr>
                <w:rFonts w:cs="Arial"/>
                <w:sz w:val="18"/>
                <w:szCs w:val="18"/>
              </w:rPr>
            </w:pPr>
            <w:r>
              <w:rPr>
                <w:rFonts w:cs="Arial"/>
                <w:sz w:val="18"/>
                <w:szCs w:val="18"/>
              </w:rPr>
              <w:t>16.5</w:t>
            </w:r>
          </w:p>
        </w:tc>
      </w:tr>
      <w:tr w:rsidR="001F2F86" w:rsidRPr="00CE5A1F" w14:paraId="5462FC05" w14:textId="77777777" w:rsidTr="00461A4E">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19E3F43" w14:textId="77777777" w:rsidR="001F2F86" w:rsidRPr="00CE5A1F" w:rsidRDefault="001F2F86" w:rsidP="00461A4E">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EEDDFD5" w14:textId="77777777" w:rsidR="001F2F86" w:rsidRPr="00872466" w:rsidRDefault="001F2F86" w:rsidP="00461A4E">
            <w:pPr>
              <w:tabs>
                <w:tab w:val="left" w:pos="366"/>
                <w:tab w:val="decimal" w:pos="689"/>
              </w:tabs>
              <w:ind w:right="340"/>
              <w:jc w:val="right"/>
              <w:rPr>
                <w:rFonts w:cs="Arial"/>
                <w:sz w:val="18"/>
                <w:szCs w:val="18"/>
              </w:rPr>
            </w:pPr>
            <w:r>
              <w:rPr>
                <w:rFonts w:cs="Arial"/>
                <w:sz w:val="18"/>
                <w:szCs w:val="18"/>
              </w:rPr>
              <w:t>3.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6B0B6D5" w14:textId="77777777" w:rsidR="001F2F86" w:rsidRPr="00872466" w:rsidRDefault="001F2F86" w:rsidP="00461A4E">
            <w:pPr>
              <w:ind w:right="340"/>
              <w:jc w:val="right"/>
              <w:rPr>
                <w:rFonts w:cs="Arial"/>
                <w:sz w:val="18"/>
                <w:szCs w:val="18"/>
              </w:rPr>
            </w:pPr>
            <w:r>
              <w:rPr>
                <w:rFonts w:cs="Arial"/>
                <w:sz w:val="18"/>
                <w:szCs w:val="18"/>
              </w:rPr>
              <w:t>12.2</w:t>
            </w:r>
          </w:p>
        </w:tc>
      </w:tr>
      <w:tr w:rsidR="001F2F86" w:rsidRPr="00CE5A1F" w14:paraId="2371CE8E" w14:textId="77777777" w:rsidTr="00461A4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46B2235" w14:textId="77777777" w:rsidR="001F2F86" w:rsidRPr="00CE5A1F" w:rsidRDefault="001F2F86" w:rsidP="00461A4E">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D0C35A7" w14:textId="77777777" w:rsidR="001F2F86" w:rsidRPr="00872466" w:rsidRDefault="001F2F86" w:rsidP="00461A4E">
            <w:pPr>
              <w:tabs>
                <w:tab w:val="left" w:pos="366"/>
                <w:tab w:val="decimal" w:pos="689"/>
              </w:tabs>
              <w:ind w:right="340"/>
              <w:jc w:val="right"/>
              <w:rPr>
                <w:rFonts w:cs="Arial"/>
                <w:b/>
                <w:bCs/>
                <w:sz w:val="18"/>
                <w:szCs w:val="18"/>
              </w:rPr>
            </w:pPr>
            <w:r>
              <w:rPr>
                <w:rFonts w:cs="Arial"/>
                <w:b/>
                <w:bCs/>
                <w:sz w:val="18"/>
                <w:szCs w:val="18"/>
              </w:rPr>
              <w:t>4.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8731ECF" w14:textId="77777777" w:rsidR="001F2F86" w:rsidRPr="00872466" w:rsidRDefault="001F2F86" w:rsidP="00461A4E">
            <w:pPr>
              <w:ind w:right="340"/>
              <w:jc w:val="right"/>
              <w:rPr>
                <w:rFonts w:cs="Arial"/>
                <w:b/>
                <w:bCs/>
                <w:sz w:val="18"/>
                <w:szCs w:val="18"/>
              </w:rPr>
            </w:pPr>
            <w:r>
              <w:rPr>
                <w:rFonts w:cs="Arial"/>
                <w:b/>
                <w:bCs/>
                <w:sz w:val="18"/>
                <w:szCs w:val="18"/>
              </w:rPr>
              <w:t>20.2</w:t>
            </w:r>
          </w:p>
        </w:tc>
      </w:tr>
      <w:tr w:rsidR="001F2F86" w:rsidRPr="00CE5A1F" w14:paraId="368809BA" w14:textId="77777777" w:rsidTr="00461A4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00DF1E1" w14:textId="77777777" w:rsidR="001F2F86" w:rsidRPr="00CE5A1F" w:rsidRDefault="001F2F86" w:rsidP="00461A4E">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2052BD8" w14:textId="77777777" w:rsidR="001F2F86" w:rsidRPr="00872466" w:rsidRDefault="001F2F86" w:rsidP="00461A4E">
            <w:pPr>
              <w:tabs>
                <w:tab w:val="left" w:pos="366"/>
                <w:tab w:val="decimal" w:pos="689"/>
              </w:tabs>
              <w:ind w:right="340"/>
              <w:jc w:val="right"/>
              <w:rPr>
                <w:rFonts w:cs="Arial"/>
                <w:sz w:val="18"/>
                <w:szCs w:val="18"/>
              </w:rPr>
            </w:pPr>
            <w:r>
              <w:rPr>
                <w:rFonts w:cs="Arial"/>
                <w:sz w:val="18"/>
                <w:szCs w:val="18"/>
              </w:rPr>
              <w:t>1.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B6FAE8B" w14:textId="77777777" w:rsidR="001F2F86" w:rsidRPr="00872466" w:rsidRDefault="001F2F86" w:rsidP="00461A4E">
            <w:pPr>
              <w:ind w:right="340"/>
              <w:jc w:val="right"/>
              <w:rPr>
                <w:rFonts w:cs="Arial"/>
                <w:sz w:val="18"/>
                <w:szCs w:val="18"/>
              </w:rPr>
            </w:pPr>
            <w:r>
              <w:rPr>
                <w:rFonts w:cs="Arial"/>
                <w:sz w:val="18"/>
                <w:szCs w:val="18"/>
              </w:rPr>
              <w:t>11.5</w:t>
            </w:r>
          </w:p>
        </w:tc>
      </w:tr>
      <w:tr w:rsidR="001F2F86" w:rsidRPr="00CE5A1F" w14:paraId="0A00C086" w14:textId="77777777" w:rsidTr="00461A4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BE9E888" w14:textId="77777777" w:rsidR="001F2F86" w:rsidRPr="00CE5A1F" w:rsidRDefault="001F2F86" w:rsidP="00461A4E">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78A7994" w14:textId="77777777" w:rsidR="001F2F86" w:rsidRPr="00872466" w:rsidRDefault="001F2F86" w:rsidP="00461A4E">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2.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6670A3F" w14:textId="77777777" w:rsidR="001F2F86" w:rsidRPr="00872466" w:rsidRDefault="001F2F86" w:rsidP="00461A4E">
            <w:pPr>
              <w:ind w:right="340"/>
              <w:jc w:val="right"/>
              <w:rPr>
                <w:rFonts w:cs="Arial"/>
                <w:sz w:val="18"/>
                <w:szCs w:val="18"/>
              </w:rPr>
            </w:pPr>
            <w:r>
              <w:rPr>
                <w:rFonts w:cs="Arial"/>
                <w:sz w:val="18"/>
                <w:szCs w:val="18"/>
              </w:rPr>
              <w:t>1.4</w:t>
            </w:r>
          </w:p>
        </w:tc>
      </w:tr>
      <w:tr w:rsidR="001F2F86" w:rsidRPr="00CE5A1F" w14:paraId="47E40CFE" w14:textId="77777777" w:rsidTr="00461A4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9E6798B" w14:textId="77777777" w:rsidR="001F2F86" w:rsidRPr="00CE5A1F" w:rsidRDefault="001F2F86" w:rsidP="00461A4E">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9D1B16B" w14:textId="77777777" w:rsidR="001F2F86" w:rsidRPr="00872466" w:rsidRDefault="001F2F86" w:rsidP="00461A4E">
            <w:pPr>
              <w:tabs>
                <w:tab w:val="left" w:pos="366"/>
                <w:tab w:val="decimal" w:pos="689"/>
              </w:tabs>
              <w:ind w:right="340"/>
              <w:jc w:val="right"/>
              <w:rPr>
                <w:rFonts w:cs="Arial"/>
                <w:sz w:val="18"/>
                <w:szCs w:val="18"/>
              </w:rPr>
            </w:pPr>
            <w:r>
              <w:rPr>
                <w:rFonts w:cs="Arial"/>
                <w:sz w:val="18"/>
                <w:szCs w:val="18"/>
              </w:rPr>
              <w:t>3.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C905399" w14:textId="77777777" w:rsidR="001F2F86" w:rsidRPr="00872466" w:rsidRDefault="001F2F86" w:rsidP="00461A4E">
            <w:pPr>
              <w:ind w:right="340"/>
              <w:jc w:val="right"/>
              <w:rPr>
                <w:rFonts w:cs="Arial"/>
                <w:sz w:val="18"/>
                <w:szCs w:val="18"/>
              </w:rPr>
            </w:pPr>
            <w:r>
              <w:rPr>
                <w:rFonts w:cs="Arial"/>
                <w:sz w:val="18"/>
                <w:szCs w:val="18"/>
              </w:rPr>
              <w:t>25.3</w:t>
            </w:r>
          </w:p>
        </w:tc>
      </w:tr>
      <w:tr w:rsidR="001F2F86" w:rsidRPr="00CE5A1F" w14:paraId="3D7AF7A0" w14:textId="77777777" w:rsidTr="00461A4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2D34238" w14:textId="77777777" w:rsidR="001F2F86" w:rsidRPr="00CE5A1F" w:rsidRDefault="001F2F86" w:rsidP="00461A4E">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DA01EEE" w14:textId="77777777" w:rsidR="001F2F86" w:rsidRPr="00872466" w:rsidRDefault="001F2F86" w:rsidP="00461A4E">
            <w:pPr>
              <w:tabs>
                <w:tab w:val="left" w:pos="366"/>
                <w:tab w:val="decimal" w:pos="689"/>
              </w:tabs>
              <w:ind w:right="340"/>
              <w:jc w:val="right"/>
              <w:rPr>
                <w:rFonts w:cs="Arial"/>
                <w:sz w:val="18"/>
                <w:szCs w:val="18"/>
              </w:rPr>
            </w:pPr>
            <w:r>
              <w:rPr>
                <w:rFonts w:cs="Arial"/>
                <w:sz w:val="18"/>
                <w:szCs w:val="18"/>
              </w:rPr>
              <w:t>7.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2CF8055" w14:textId="77777777" w:rsidR="001F2F86" w:rsidRPr="00872466" w:rsidRDefault="001F2F86" w:rsidP="00461A4E">
            <w:pPr>
              <w:ind w:right="340"/>
              <w:jc w:val="right"/>
              <w:rPr>
                <w:rFonts w:cs="Arial"/>
                <w:sz w:val="18"/>
                <w:szCs w:val="18"/>
              </w:rPr>
            </w:pPr>
            <w:r>
              <w:rPr>
                <w:rFonts w:cs="Arial"/>
                <w:sz w:val="18"/>
                <w:szCs w:val="18"/>
              </w:rPr>
              <w:t>26.7</w:t>
            </w:r>
          </w:p>
        </w:tc>
      </w:tr>
      <w:tr w:rsidR="001F2F86" w:rsidRPr="00CE5A1F" w14:paraId="0C38C0C9" w14:textId="77777777" w:rsidTr="00461A4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17A7830" w14:textId="77777777" w:rsidR="001F2F86" w:rsidRPr="00CE5A1F" w:rsidRDefault="001F2F86" w:rsidP="00461A4E">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26192B8" w14:textId="77777777" w:rsidR="001F2F86" w:rsidRPr="00872466" w:rsidRDefault="001F2F86" w:rsidP="00461A4E">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8.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446690C" w14:textId="77777777" w:rsidR="001F2F86" w:rsidRPr="00872466" w:rsidRDefault="001F2F86" w:rsidP="00461A4E">
            <w:pPr>
              <w:ind w:right="340"/>
              <w:jc w:val="right"/>
              <w:rPr>
                <w:rFonts w:cs="Arial"/>
                <w:sz w:val="18"/>
                <w:szCs w:val="18"/>
              </w:rPr>
            </w:pPr>
            <w:r>
              <w:rPr>
                <w:rFonts w:cs="Arial"/>
                <w:sz w:val="18"/>
                <w:szCs w:val="18"/>
              </w:rPr>
              <w:t>9.2</w:t>
            </w:r>
          </w:p>
        </w:tc>
      </w:tr>
      <w:tr w:rsidR="001F2F86" w:rsidRPr="00CE5A1F" w14:paraId="230487CA" w14:textId="77777777" w:rsidTr="00461A4E">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7848A72C" w14:textId="77777777" w:rsidR="001F2F86" w:rsidRPr="00CE5A1F" w:rsidRDefault="001F2F86" w:rsidP="00461A4E">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1642401E" w14:textId="77777777" w:rsidR="001F2F86" w:rsidRPr="00872466" w:rsidRDefault="001F2F86" w:rsidP="00461A4E">
            <w:pPr>
              <w:tabs>
                <w:tab w:val="left" w:pos="366"/>
                <w:tab w:val="decimal" w:pos="689"/>
              </w:tabs>
              <w:ind w:right="340"/>
              <w:jc w:val="right"/>
              <w:rPr>
                <w:rFonts w:cs="Arial"/>
                <w:sz w:val="18"/>
                <w:szCs w:val="18"/>
              </w:rPr>
            </w:pPr>
            <w:r>
              <w:rPr>
                <w:rFonts w:cs="Arial"/>
                <w:sz w:val="18"/>
                <w:szCs w:val="18"/>
              </w:rPr>
              <w:t xml:space="preserve">   14.0</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06A27F91" w14:textId="77777777" w:rsidR="001F2F86" w:rsidRPr="00872466" w:rsidRDefault="001F2F86" w:rsidP="00461A4E">
            <w:pPr>
              <w:ind w:right="340"/>
              <w:jc w:val="right"/>
              <w:rPr>
                <w:rFonts w:cs="Arial"/>
                <w:sz w:val="18"/>
                <w:szCs w:val="18"/>
              </w:rPr>
            </w:pPr>
            <w:r>
              <w:rPr>
                <w:rFonts w:cs="Arial"/>
                <w:sz w:val="18"/>
                <w:szCs w:val="18"/>
              </w:rPr>
              <w:t>29.1</w:t>
            </w:r>
          </w:p>
        </w:tc>
      </w:tr>
    </w:tbl>
    <w:p w14:paraId="7FDA0701" w14:textId="77777777" w:rsidR="001F2F86" w:rsidRPr="008D110B" w:rsidRDefault="001F2F86" w:rsidP="00FE0273">
      <w:pPr>
        <w:pStyle w:val="Textoindependiente"/>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6A4B9B29" w14:textId="77777777" w:rsidR="001F2F86" w:rsidRDefault="001F2F86" w:rsidP="00FE0273">
      <w:pPr>
        <w:pStyle w:val="p01"/>
        <w:keepLines w:val="0"/>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718C6003" w14:textId="77777777" w:rsidR="001F2F86" w:rsidRDefault="001F2F86" w:rsidP="001F2F86">
      <w:pPr>
        <w:pStyle w:val="parr2"/>
        <w:keepNext/>
        <w:keepLines/>
        <w:spacing w:before="240"/>
        <w:ind w:left="-426" w:right="-454"/>
        <w:rPr>
          <w:b/>
          <w:i/>
        </w:rPr>
      </w:pPr>
    </w:p>
    <w:p w14:paraId="314C576A" w14:textId="77777777" w:rsidR="001F2F86" w:rsidRDefault="001F2F86" w:rsidP="001F2F86">
      <w:pPr>
        <w:pStyle w:val="parr2"/>
        <w:keepNext/>
        <w:keepLines/>
        <w:spacing w:before="0"/>
        <w:ind w:left="-426" w:right="-454"/>
        <w:rPr>
          <w:b/>
          <w:i/>
        </w:rPr>
      </w:pPr>
      <w:r>
        <w:rPr>
          <w:b/>
          <w:i/>
        </w:rPr>
        <w:t>Nota al usuario</w:t>
      </w:r>
    </w:p>
    <w:p w14:paraId="58C24EF4" w14:textId="77777777" w:rsidR="001F2F86" w:rsidRDefault="001F2F86" w:rsidP="001F2F86">
      <w:pPr>
        <w:pStyle w:val="Default"/>
        <w:spacing w:before="240"/>
        <w:ind w:left="-426" w:right="-454"/>
        <w:jc w:val="both"/>
        <w:rPr>
          <w:color w:val="auto"/>
        </w:rPr>
      </w:pPr>
      <w:r>
        <w:rPr>
          <w:color w:val="auto"/>
        </w:rPr>
        <w:t xml:space="preserve">La Tasa de No Respuesta en la captación de las Encuestas Económicas que se consideraron para la integración del </w:t>
      </w:r>
      <w:r>
        <w:rPr>
          <w:rFonts w:eastAsia="Times New Roman"/>
        </w:rPr>
        <w:t>Indicador Mensual de la Formación Bruta de Capital Fijo (IMFBCF)</w:t>
      </w:r>
      <w:r>
        <w:rPr>
          <w:color w:val="auto"/>
        </w:rPr>
        <w:t xml:space="preserve"> como son: la Encuesta Nacional de Empresas Constructoras (ENEC) y la Encuesta Mensual de la Industria Manufacturera (EMIM) en julio de 2021, registraron porcentajes apropiados de acuerdo con el diseño estadístico de las muestras; así como la captación de los registros administrativos y los datos primarios que divulga el Instituto, lo que permitió la generación de estadísticas con niveles altos de cobertura y precisión estadística.</w:t>
      </w:r>
    </w:p>
    <w:p w14:paraId="315BD17D" w14:textId="77777777" w:rsidR="001F2F86" w:rsidRDefault="001F2F86" w:rsidP="001F2F86">
      <w:pPr>
        <w:pStyle w:val="Default"/>
        <w:spacing w:before="120"/>
        <w:ind w:left="-426" w:right="-454"/>
        <w:jc w:val="both"/>
        <w:rPr>
          <w:color w:val="auto"/>
        </w:rPr>
      </w:pPr>
      <w:r>
        <w:rPr>
          <w:color w:val="auto"/>
        </w:rPr>
        <w:t>Para las actividades petroleras, se incluyeron los registros administrativos provenientes de las empresas y de las Unidades del Estado que se recibieron oportunamente vía correo electrónico y captación por Internet, para su integración en el IMFBCF en el mes de referencia.</w:t>
      </w:r>
    </w:p>
    <w:p w14:paraId="2A808300" w14:textId="77777777" w:rsidR="001F2F86" w:rsidRDefault="001F2F86" w:rsidP="001F2F86">
      <w:pPr>
        <w:pStyle w:val="p01"/>
        <w:keepLines w:val="0"/>
        <w:tabs>
          <w:tab w:val="left" w:pos="3261"/>
        </w:tabs>
        <w:spacing w:before="100" w:beforeAutospacing="1"/>
        <w:ind w:left="1418"/>
        <w:outlineLvl w:val="0"/>
      </w:pPr>
      <w:r>
        <w:rPr>
          <w:rFonts w:ascii="Arial" w:hAnsi="Arial" w:cs="Arial"/>
          <w:b/>
          <w:color w:val="000000"/>
          <w:szCs w:val="24"/>
        </w:rPr>
        <w:tab/>
      </w:r>
      <w:r w:rsidRPr="003B1ACA">
        <w:rPr>
          <w:rFonts w:ascii="Arial" w:hAnsi="Arial" w:cs="Arial"/>
          <w:b/>
          <w:color w:val="000000"/>
          <w:szCs w:val="24"/>
        </w:rPr>
        <w:t>Se anexa Nota Técnica</w:t>
      </w:r>
    </w:p>
    <w:p w14:paraId="1F2E61A2" w14:textId="77777777" w:rsidR="001F2F86" w:rsidRDefault="001F2F86" w:rsidP="001F2F86"/>
    <w:p w14:paraId="51643408" w14:textId="77777777" w:rsidR="001F2F86" w:rsidRPr="001E597A" w:rsidRDefault="001F2F86" w:rsidP="001F2F86">
      <w:pPr>
        <w:spacing w:before="120"/>
        <w:rPr>
          <w:rFonts w:cs="Arial"/>
          <w:sz w:val="22"/>
          <w:szCs w:val="22"/>
        </w:rPr>
      </w:pPr>
    </w:p>
    <w:p w14:paraId="0C2CE8E2" w14:textId="77777777" w:rsidR="001F2F86" w:rsidRPr="00CC0C22" w:rsidRDefault="001F2F86" w:rsidP="001F2F86">
      <w:pPr>
        <w:pStyle w:val="NormalWeb"/>
        <w:spacing w:before="0" w:beforeAutospacing="0" w:after="0" w:afterAutospacing="0"/>
        <w:ind w:right="-518"/>
        <w:contextualSpacing/>
        <w:jc w:val="center"/>
        <w:rPr>
          <w:sz w:val="20"/>
          <w:szCs w:val="20"/>
        </w:rPr>
      </w:pPr>
      <w:r w:rsidRPr="00CC0C22">
        <w:rPr>
          <w:sz w:val="20"/>
          <w:szCs w:val="20"/>
        </w:rPr>
        <w:t xml:space="preserve">Para consultas de medios y periodistas, contactar a: </w:t>
      </w:r>
      <w:hyperlink r:id="rId9" w:history="1">
        <w:r w:rsidRPr="00CC0C22">
          <w:rPr>
            <w:rStyle w:val="Hipervnculo"/>
            <w:sz w:val="20"/>
            <w:szCs w:val="20"/>
          </w:rPr>
          <w:t>comunicacionsocial@inegi.org.mx</w:t>
        </w:r>
      </w:hyperlink>
      <w:r w:rsidRPr="00CC0C22">
        <w:rPr>
          <w:sz w:val="20"/>
          <w:szCs w:val="20"/>
        </w:rPr>
        <w:t xml:space="preserve"> </w:t>
      </w:r>
    </w:p>
    <w:p w14:paraId="31EECEA4" w14:textId="77777777" w:rsidR="001F2F86" w:rsidRPr="00CC0C22" w:rsidRDefault="001F2F86" w:rsidP="001F2F86">
      <w:pPr>
        <w:pStyle w:val="NormalWeb"/>
        <w:spacing w:before="0" w:beforeAutospacing="0" w:after="0" w:afterAutospacing="0"/>
        <w:ind w:right="-518"/>
        <w:contextualSpacing/>
        <w:jc w:val="center"/>
        <w:rPr>
          <w:sz w:val="20"/>
          <w:szCs w:val="20"/>
        </w:rPr>
      </w:pPr>
      <w:r w:rsidRPr="00CC0C22">
        <w:rPr>
          <w:sz w:val="20"/>
          <w:szCs w:val="20"/>
        </w:rPr>
        <w:t xml:space="preserve">o llamar al teléfono (55) 52-78-10-00, </w:t>
      </w:r>
      <w:proofErr w:type="spellStart"/>
      <w:r w:rsidRPr="00CC0C22">
        <w:rPr>
          <w:sz w:val="20"/>
          <w:szCs w:val="20"/>
        </w:rPr>
        <w:t>exts</w:t>
      </w:r>
      <w:proofErr w:type="spellEnd"/>
      <w:r w:rsidRPr="00CC0C22">
        <w:rPr>
          <w:sz w:val="20"/>
          <w:szCs w:val="20"/>
        </w:rPr>
        <w:t>. 1134, 1260 y 1241.</w:t>
      </w:r>
    </w:p>
    <w:p w14:paraId="317A2752" w14:textId="77777777" w:rsidR="001F2F86" w:rsidRPr="00CC0C22" w:rsidRDefault="001F2F86" w:rsidP="001F2F86">
      <w:pPr>
        <w:ind w:right="-518"/>
        <w:contextualSpacing/>
        <w:jc w:val="center"/>
        <w:rPr>
          <w:rFonts w:cs="Arial"/>
          <w:sz w:val="20"/>
        </w:rPr>
      </w:pPr>
    </w:p>
    <w:p w14:paraId="3643420B" w14:textId="77777777" w:rsidR="001F2F86" w:rsidRPr="00CC0C22" w:rsidRDefault="001F2F86" w:rsidP="001F2F86">
      <w:pPr>
        <w:ind w:right="-518"/>
        <w:contextualSpacing/>
        <w:jc w:val="center"/>
        <w:rPr>
          <w:rFonts w:cs="Arial"/>
          <w:sz w:val="20"/>
        </w:rPr>
      </w:pPr>
      <w:r w:rsidRPr="00CC0C22">
        <w:rPr>
          <w:rFonts w:cs="Arial"/>
          <w:sz w:val="20"/>
        </w:rPr>
        <w:t>Dirección de Atención a Medios / Dirección General Adjunta de Comunicación</w:t>
      </w:r>
    </w:p>
    <w:p w14:paraId="4D495DE3" w14:textId="77777777" w:rsidR="001F2F86" w:rsidRPr="0056560E" w:rsidRDefault="001F2F86" w:rsidP="001F2F86">
      <w:pPr>
        <w:ind w:left="-426" w:right="-518"/>
        <w:contextualSpacing/>
        <w:jc w:val="center"/>
        <w:rPr>
          <w:sz w:val="22"/>
          <w:szCs w:val="22"/>
        </w:rPr>
      </w:pPr>
    </w:p>
    <w:p w14:paraId="12A3A8A8" w14:textId="77777777" w:rsidR="001F2F86" w:rsidRPr="008F0992" w:rsidRDefault="001F2F86" w:rsidP="001F2F86">
      <w:pPr>
        <w:ind w:left="-425" w:right="-516"/>
        <w:contextualSpacing/>
        <w:jc w:val="center"/>
        <w:rPr>
          <w:noProof/>
          <w:lang w:eastAsia="es-MX"/>
        </w:rPr>
      </w:pPr>
      <w:r w:rsidRPr="00FF1218">
        <w:rPr>
          <w:noProof/>
          <w:lang w:eastAsia="es-MX"/>
        </w:rPr>
        <w:drawing>
          <wp:inline distT="0" distB="0" distL="0" distR="0" wp14:anchorId="4E18216B" wp14:editId="0EC6F4D8">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1ABB653" wp14:editId="337E35F1">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BE82357" wp14:editId="63A08157">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F8EE46A" wp14:editId="47DD6902">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14125BE7" wp14:editId="1F5C6F28">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B89EAAE" w14:textId="77777777" w:rsidR="001F2F86" w:rsidRPr="00157C43" w:rsidRDefault="001F2F86" w:rsidP="001F2F86">
      <w:pPr>
        <w:pStyle w:val="bullet"/>
        <w:tabs>
          <w:tab w:val="left" w:pos="8789"/>
        </w:tabs>
        <w:spacing w:before="0"/>
        <w:ind w:left="0" w:right="51" w:firstLine="0"/>
        <w:jc w:val="center"/>
        <w:rPr>
          <w:rFonts w:cs="Arial"/>
          <w:szCs w:val="24"/>
        </w:rPr>
        <w:sectPr w:rsidR="001F2F86" w:rsidRPr="00157C43" w:rsidSect="004230D5">
          <w:headerReference w:type="default" r:id="rId20"/>
          <w:footerReference w:type="default" r:id="rId21"/>
          <w:pgSz w:w="12240" w:h="15840" w:code="1"/>
          <w:pgMar w:top="1" w:right="1608" w:bottom="0" w:left="1588" w:header="510" w:footer="510" w:gutter="0"/>
          <w:cols w:space="720"/>
          <w:docGrid w:linePitch="272"/>
        </w:sectPr>
      </w:pPr>
    </w:p>
    <w:p w14:paraId="64FCF125" w14:textId="77777777" w:rsidR="001F2F86" w:rsidRPr="00FC6D17" w:rsidRDefault="001F2F86" w:rsidP="001F2F86">
      <w:pPr>
        <w:tabs>
          <w:tab w:val="left" w:pos="8789"/>
        </w:tabs>
        <w:spacing w:before="240"/>
        <w:ind w:right="51"/>
        <w:jc w:val="center"/>
        <w:rPr>
          <w:rFonts w:cs="Arial"/>
          <w:b/>
          <w:szCs w:val="24"/>
          <w:lang w:eastAsia="es-MX"/>
        </w:rPr>
      </w:pPr>
      <w:r w:rsidRPr="00FC6D17">
        <w:rPr>
          <w:rFonts w:cs="Arial"/>
          <w:b/>
          <w:szCs w:val="24"/>
          <w:lang w:eastAsia="es-MX"/>
        </w:rPr>
        <w:lastRenderedPageBreak/>
        <w:t>NOTA TÉCNICA</w:t>
      </w:r>
    </w:p>
    <w:p w14:paraId="31EF05AD" w14:textId="4A7F5725" w:rsidR="001070F7" w:rsidRPr="00FC6D17" w:rsidRDefault="001070F7" w:rsidP="00B22F90">
      <w:pPr>
        <w:pStyle w:val="Textoindependiente"/>
        <w:spacing w:before="120"/>
        <w:rPr>
          <w:b w:val="0"/>
          <w:sz w:val="24"/>
          <w:szCs w:val="24"/>
        </w:rPr>
      </w:pPr>
      <w:r w:rsidRPr="00FC6D17">
        <w:rPr>
          <w:sz w:val="24"/>
          <w:szCs w:val="24"/>
        </w:rPr>
        <w:t>INDICADOR MENSUAL DE LA</w:t>
      </w:r>
      <w:r w:rsidR="007B085D" w:rsidRPr="00FC6D17">
        <w:rPr>
          <w:sz w:val="24"/>
          <w:szCs w:val="24"/>
        </w:rPr>
        <w:t xml:space="preserve"> </w:t>
      </w:r>
      <w:r w:rsidR="005E1555" w:rsidRPr="00FC6D17">
        <w:rPr>
          <w:sz w:val="24"/>
          <w:szCs w:val="24"/>
        </w:rPr>
        <w:t>INVERSIÓN</w:t>
      </w:r>
      <w:r w:rsidR="0061320C" w:rsidRPr="00FC6D17">
        <w:rPr>
          <w:sz w:val="24"/>
          <w:szCs w:val="24"/>
        </w:rPr>
        <w:t xml:space="preserve"> </w:t>
      </w:r>
      <w:r w:rsidR="005E1555" w:rsidRPr="00FC6D17">
        <w:rPr>
          <w:sz w:val="24"/>
          <w:szCs w:val="24"/>
        </w:rPr>
        <w:t xml:space="preserve">FIJA </w:t>
      </w:r>
      <w:r w:rsidR="0061320C" w:rsidRPr="00FC6D17">
        <w:rPr>
          <w:sz w:val="24"/>
          <w:szCs w:val="24"/>
        </w:rPr>
        <w:t>BRUTA</w:t>
      </w:r>
      <w:r w:rsidR="00772781" w:rsidRPr="00FC6D17">
        <w:rPr>
          <w:sz w:val="24"/>
          <w:szCs w:val="24"/>
          <w:vertAlign w:val="superscript"/>
        </w:rPr>
        <w:footnoteReference w:id="3"/>
      </w:r>
      <w:r w:rsidRPr="00FC6D17">
        <w:rPr>
          <w:sz w:val="24"/>
          <w:szCs w:val="24"/>
        </w:rPr>
        <w:t xml:space="preserve"> EN MéXICO</w:t>
      </w:r>
      <w:r w:rsidR="00B22F90" w:rsidRPr="00FC6D17">
        <w:rPr>
          <w:sz w:val="24"/>
          <w:szCs w:val="24"/>
        </w:rPr>
        <w:t xml:space="preserve"> </w:t>
      </w:r>
      <w:r w:rsidRPr="00FC6D17">
        <w:rPr>
          <w:sz w:val="24"/>
          <w:szCs w:val="24"/>
        </w:rPr>
        <w:t xml:space="preserve">DURANTE </w:t>
      </w:r>
      <w:r w:rsidR="00A65AB9" w:rsidRPr="00FC6D17">
        <w:rPr>
          <w:sz w:val="24"/>
          <w:szCs w:val="24"/>
        </w:rPr>
        <w:t>ju</w:t>
      </w:r>
      <w:r w:rsidR="00A82B3D" w:rsidRPr="00FC6D17">
        <w:rPr>
          <w:sz w:val="24"/>
          <w:szCs w:val="24"/>
        </w:rPr>
        <w:t>l</w:t>
      </w:r>
      <w:r w:rsidR="00A65AB9" w:rsidRPr="00FC6D17">
        <w:rPr>
          <w:sz w:val="24"/>
          <w:szCs w:val="24"/>
        </w:rPr>
        <w:t xml:space="preserve">io </w:t>
      </w:r>
      <w:r w:rsidRPr="00FC6D17">
        <w:rPr>
          <w:sz w:val="24"/>
          <w:szCs w:val="24"/>
        </w:rPr>
        <w:t>DE 20</w:t>
      </w:r>
      <w:r w:rsidR="008D4B8B" w:rsidRPr="00FC6D17">
        <w:rPr>
          <w:sz w:val="24"/>
          <w:szCs w:val="24"/>
        </w:rPr>
        <w:t>2</w:t>
      </w:r>
      <w:r w:rsidR="00533561" w:rsidRPr="00FC6D17">
        <w:rPr>
          <w:sz w:val="24"/>
          <w:szCs w:val="24"/>
        </w:rPr>
        <w:t>1</w:t>
      </w:r>
    </w:p>
    <w:p w14:paraId="39B993F1" w14:textId="77777777" w:rsidR="001070F7" w:rsidRPr="00FC6D17" w:rsidRDefault="001070F7" w:rsidP="001070F7">
      <w:pPr>
        <w:jc w:val="center"/>
        <w:rPr>
          <w:i/>
          <w:spacing w:val="25"/>
          <w:szCs w:val="24"/>
        </w:rPr>
      </w:pPr>
      <w:r w:rsidRPr="00FC6D17">
        <w:rPr>
          <w:b/>
          <w:i/>
          <w:spacing w:val="25"/>
          <w:szCs w:val="24"/>
        </w:rPr>
        <w:t>(Cifras desestacionalizadas)</w:t>
      </w:r>
    </w:p>
    <w:p w14:paraId="1DCAC839" w14:textId="77777777" w:rsidR="00B24D69" w:rsidRDefault="00B24D69" w:rsidP="00FF3F73">
      <w:pPr>
        <w:pStyle w:val="p01"/>
        <w:keepLines w:val="0"/>
        <w:widowControl w:val="0"/>
        <w:spacing w:before="200"/>
        <w:ind w:firstLine="1"/>
        <w:jc w:val="center"/>
        <w:rPr>
          <w:rFonts w:ascii="Arial" w:hAnsi="Arial" w:cs="Arial"/>
          <w:b/>
          <w:smallCaps/>
          <w:color w:val="auto"/>
          <w:sz w:val="22"/>
          <w:szCs w:val="22"/>
        </w:rPr>
      </w:pPr>
    </w:p>
    <w:p w14:paraId="0E1B6EA2" w14:textId="77777777" w:rsidR="001070F7" w:rsidRDefault="008E40F2" w:rsidP="001F2F86">
      <w:pPr>
        <w:pStyle w:val="Ttulo4"/>
        <w:keepNext w:val="0"/>
        <w:spacing w:before="120"/>
        <w:rPr>
          <w:u w:val="none"/>
        </w:rPr>
      </w:pPr>
      <w:r>
        <w:rPr>
          <w:u w:val="none"/>
        </w:rPr>
        <w:t>Principales r</w:t>
      </w:r>
      <w:r w:rsidR="001070F7">
        <w:rPr>
          <w:u w:val="none"/>
        </w:rPr>
        <w:t>esultados</w:t>
      </w:r>
    </w:p>
    <w:p w14:paraId="4D7001A3" w14:textId="396E1A8C"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B17D57">
        <w:t xml:space="preserve"> aumento </w:t>
      </w:r>
      <w:r w:rsidR="00586E4E">
        <w:t>e</w:t>
      </w:r>
      <w:r w:rsidR="0055378E">
        <w:t xml:space="preserve">n </w:t>
      </w:r>
      <w:r w:rsidR="0033427D">
        <w:t xml:space="preserve">términos </w:t>
      </w:r>
      <w:r w:rsidR="00AF26CD">
        <w:t>r</w:t>
      </w:r>
      <w:r w:rsidR="006D1642">
        <w:t>eal</w:t>
      </w:r>
      <w:r w:rsidR="0033427D">
        <w:t>es</w:t>
      </w:r>
      <w:r w:rsidR="006D1642">
        <w:t xml:space="preserve"> </w:t>
      </w:r>
      <w:r w:rsidR="00024478">
        <w:t xml:space="preserve">de </w:t>
      </w:r>
      <w:r w:rsidR="00B17D57">
        <w:t>2.1</w:t>
      </w:r>
      <w:r>
        <w:t xml:space="preserve">% </w:t>
      </w:r>
      <w:r w:rsidR="00B6711C">
        <w:t xml:space="preserve">en </w:t>
      </w:r>
      <w:r w:rsidR="004018D0">
        <w:t>ju</w:t>
      </w:r>
      <w:r w:rsidR="003D71B0">
        <w:t>l</w:t>
      </w:r>
      <w:r w:rsidR="004018D0">
        <w:t xml:space="preserve">io </w:t>
      </w:r>
      <w:r w:rsidR="0038629F">
        <w:t xml:space="preserve">de </w:t>
      </w:r>
      <w:r w:rsidR="00701F3F">
        <w:t>20</w:t>
      </w:r>
      <w:r w:rsidR="00976338">
        <w:t>2</w:t>
      </w:r>
      <w:r w:rsidR="00045B2E">
        <w:t>1</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1E75CA0C"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121236">
        <w:rPr>
          <w:rFonts w:cs="Arial"/>
          <w:b/>
          <w:smallCaps/>
          <w:sz w:val="22"/>
        </w:rPr>
        <w:t xml:space="preserve"> </w:t>
      </w:r>
      <w:r w:rsidR="004018D0">
        <w:rPr>
          <w:rFonts w:cs="Arial"/>
          <w:b/>
          <w:smallCaps/>
          <w:sz w:val="22"/>
        </w:rPr>
        <w:t>ju</w:t>
      </w:r>
      <w:r w:rsidR="003D71B0">
        <w:rPr>
          <w:rFonts w:cs="Arial"/>
          <w:b/>
          <w:smallCaps/>
          <w:sz w:val="22"/>
        </w:rPr>
        <w:t>l</w:t>
      </w:r>
      <w:r w:rsidR="004018D0">
        <w:rPr>
          <w:rFonts w:cs="Arial"/>
          <w:b/>
          <w:smallCaps/>
          <w:sz w:val="22"/>
        </w:rPr>
        <w:t xml:space="preserve">io </w:t>
      </w:r>
      <w:r>
        <w:rPr>
          <w:rFonts w:cs="Arial"/>
          <w:b/>
          <w:smallCaps/>
          <w:sz w:val="22"/>
        </w:rPr>
        <w:t>de 20</w:t>
      </w:r>
      <w:r w:rsidR="00B80159">
        <w:rPr>
          <w:rFonts w:cs="Arial"/>
          <w:b/>
          <w:smallCaps/>
          <w:sz w:val="22"/>
        </w:rPr>
        <w:t>2</w:t>
      </w:r>
      <w:r w:rsidR="004032CB">
        <w:rPr>
          <w:rFonts w:cs="Arial"/>
          <w:b/>
          <w:smallCaps/>
          <w:sz w:val="22"/>
        </w:rPr>
        <w:t>1</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644299F9" w:rsidR="001070F7" w:rsidRDefault="008F2FE7" w:rsidP="001070F7">
      <w:pPr>
        <w:jc w:val="center"/>
        <w:outlineLvl w:val="3"/>
        <w:rPr>
          <w:rFonts w:cs="Arial"/>
          <w:sz w:val="18"/>
          <w:szCs w:val="18"/>
        </w:rPr>
      </w:pPr>
      <w:r>
        <w:rPr>
          <w:noProof/>
        </w:rPr>
        <w:drawing>
          <wp:inline distT="0" distB="0" distL="0" distR="0" wp14:anchorId="6A19C31D" wp14:editId="795F31AF">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AA65443" w14:textId="77777777" w:rsidR="00676227" w:rsidRDefault="00676227" w:rsidP="000340D3">
      <w:pPr>
        <w:spacing w:before="240"/>
      </w:pPr>
    </w:p>
    <w:p w14:paraId="6FEECA1D" w14:textId="7E58F786" w:rsidR="00342E9E" w:rsidRDefault="00342E9E" w:rsidP="000340D3">
      <w:pPr>
        <w:spacing w:before="240"/>
      </w:pPr>
      <w:r w:rsidRPr="00B22F90">
        <w:t xml:space="preserve">Por componentes, </w:t>
      </w:r>
      <w:r>
        <w:t xml:space="preserve">los </w:t>
      </w:r>
      <w:r w:rsidRPr="00B22F90">
        <w:t>gastos</w:t>
      </w:r>
      <w:r>
        <w:t xml:space="preserve"> efectuados </w:t>
      </w:r>
      <w:r w:rsidR="008F2FE7">
        <w:t xml:space="preserve">en </w:t>
      </w:r>
      <w:r w:rsidR="008F2FE7" w:rsidRPr="00B22F90">
        <w:t xml:space="preserve">Maquinaria y </w:t>
      </w:r>
      <w:r w:rsidR="008F2FE7">
        <w:t>E</w:t>
      </w:r>
      <w:r w:rsidR="008F2FE7" w:rsidRPr="00B22F90">
        <w:t>quipo total</w:t>
      </w:r>
      <w:r w:rsidR="008F2FE7">
        <w:t xml:space="preserve"> se incrementaron 4.5% y los realizados </w:t>
      </w:r>
      <w:r w:rsidR="002239A2">
        <w:t xml:space="preserve">en </w:t>
      </w:r>
      <w:r w:rsidR="002239A2" w:rsidRPr="00B22F90">
        <w:t xml:space="preserve">Construcción </w:t>
      </w:r>
      <w:r w:rsidR="008F2FE7">
        <w:t xml:space="preserve">crecieron 2.1% </w:t>
      </w:r>
      <w:r w:rsidR="00AD1747">
        <w:t xml:space="preserve">en </w:t>
      </w:r>
      <w:r>
        <w:t xml:space="preserve">el </w:t>
      </w:r>
      <w:r w:rsidR="009A70B8">
        <w:t>s</w:t>
      </w:r>
      <w:r w:rsidR="003D71B0">
        <w:t>éptimo</w:t>
      </w:r>
      <w:r w:rsidR="009A70B8">
        <w:t xml:space="preserve"> </w:t>
      </w:r>
      <w:r w:rsidR="004032CB">
        <w:t xml:space="preserve">mes de 2021 </w:t>
      </w:r>
      <w:r w:rsidR="00585E52">
        <w:t>respecto</w:t>
      </w:r>
      <w:r w:rsidRPr="00B22F90">
        <w:t xml:space="preserve"> </w:t>
      </w:r>
      <w:r>
        <w:t>al mes precedente</w:t>
      </w:r>
      <w:r w:rsidRPr="00B22F90">
        <w:t xml:space="preserve">, según datos ajustados por estacionalidad.  </w:t>
      </w:r>
    </w:p>
    <w:p w14:paraId="361CCCBC" w14:textId="77777777" w:rsidR="00944D8C" w:rsidRDefault="00944D8C" w:rsidP="000340D3">
      <w:pPr>
        <w:spacing w:before="240"/>
      </w:pPr>
    </w:p>
    <w:p w14:paraId="58B7D3D8" w14:textId="77777777" w:rsidR="00944D8C" w:rsidRPr="00BE24F3" w:rsidRDefault="00944D8C" w:rsidP="00944D8C">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otal a</w:t>
      </w:r>
      <w:r>
        <w:rPr>
          <w:rFonts w:cs="Arial"/>
          <w:b/>
          <w:smallCaps/>
          <w:color w:val="auto"/>
          <w:sz w:val="22"/>
        </w:rPr>
        <w:t xml:space="preserve"> julio </w:t>
      </w:r>
      <w:r w:rsidRPr="00BE24F3">
        <w:rPr>
          <w:rFonts w:cs="Arial"/>
          <w:b/>
          <w:smallCaps/>
          <w:color w:val="auto"/>
          <w:sz w:val="22"/>
        </w:rPr>
        <w:t>de 202</w:t>
      </w:r>
      <w:r>
        <w:rPr>
          <w:rFonts w:cs="Arial"/>
          <w:b/>
          <w:smallCaps/>
          <w:color w:val="auto"/>
          <w:sz w:val="22"/>
        </w:rPr>
        <w:t>1</w:t>
      </w:r>
    </w:p>
    <w:p w14:paraId="1F46EB99" w14:textId="77777777" w:rsidR="00944D8C" w:rsidRDefault="00944D8C" w:rsidP="00944D8C">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7EC91628" w14:textId="62FB0F8B" w:rsidR="00944D8C" w:rsidRDefault="00944D8C" w:rsidP="00944D8C">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r w:rsidR="00FB3425">
        <w:rPr>
          <w:noProof/>
        </w:rPr>
        <w:drawing>
          <wp:inline distT="0" distB="0" distL="0" distR="0" wp14:anchorId="54903A49" wp14:editId="466785DA">
            <wp:extent cx="4320000" cy="2527200"/>
            <wp:effectExtent l="0" t="0" r="23495" b="2603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640AF9" w14:textId="77777777" w:rsidR="00944D8C" w:rsidRDefault="00944D8C" w:rsidP="00944D8C">
      <w:pPr>
        <w:ind w:left="1276"/>
        <w:jc w:val="left"/>
        <w:outlineLvl w:val="3"/>
        <w:rPr>
          <w:rFonts w:cs="Arial"/>
          <w:b/>
          <w:smallCaps/>
          <w:sz w:val="22"/>
        </w:rPr>
      </w:pPr>
      <w:r>
        <w:rPr>
          <w:rFonts w:cs="Arial"/>
          <w:sz w:val="16"/>
        </w:rPr>
        <w:t>Fuente: INEGI</w:t>
      </w:r>
    </w:p>
    <w:p w14:paraId="18F731D5" w14:textId="6FF76B89" w:rsidR="005E0C98" w:rsidRPr="00B4736E" w:rsidRDefault="005E0C98" w:rsidP="005E0C98">
      <w:pPr>
        <w:spacing w:before="240"/>
        <w:jc w:val="center"/>
        <w:outlineLvl w:val="3"/>
        <w:rPr>
          <w:rFonts w:cs="Arial"/>
          <w:b/>
          <w:smallCaps/>
          <w:sz w:val="22"/>
        </w:rPr>
      </w:pPr>
      <w:r>
        <w:rPr>
          <w:rFonts w:cs="Arial"/>
          <w:b/>
          <w:smallCaps/>
          <w:sz w:val="22"/>
        </w:rPr>
        <w:t>Construcción a</w:t>
      </w:r>
      <w:r w:rsidR="00750783">
        <w:rPr>
          <w:rFonts w:cs="Arial"/>
          <w:b/>
          <w:smallCaps/>
          <w:sz w:val="22"/>
        </w:rPr>
        <w:t xml:space="preserve"> </w:t>
      </w:r>
      <w:r w:rsidR="009A70B8">
        <w:rPr>
          <w:rFonts w:cs="Arial"/>
          <w:b/>
          <w:smallCaps/>
          <w:sz w:val="22"/>
        </w:rPr>
        <w:t>ju</w:t>
      </w:r>
      <w:r w:rsidR="003D71B0">
        <w:rPr>
          <w:rFonts w:cs="Arial"/>
          <w:b/>
          <w:smallCaps/>
          <w:sz w:val="22"/>
        </w:rPr>
        <w:t>l</w:t>
      </w:r>
      <w:r w:rsidR="009A70B8">
        <w:rPr>
          <w:rFonts w:cs="Arial"/>
          <w:b/>
          <w:smallCaps/>
          <w:sz w:val="22"/>
        </w:rPr>
        <w:t xml:space="preserve">io </w:t>
      </w:r>
      <w:r>
        <w:rPr>
          <w:rFonts w:cs="Arial"/>
          <w:b/>
          <w:smallCaps/>
          <w:sz w:val="22"/>
        </w:rPr>
        <w:t>de 2021</w:t>
      </w:r>
    </w:p>
    <w:p w14:paraId="5E3F7FB6" w14:textId="77777777" w:rsidR="005E0C98" w:rsidRDefault="005E0C98" w:rsidP="005E0C98">
      <w:pPr>
        <w:jc w:val="center"/>
        <w:outlineLvl w:val="3"/>
        <w:rPr>
          <w:rFonts w:cs="Arial"/>
          <w:b/>
          <w:smallCaps/>
          <w:sz w:val="22"/>
        </w:rPr>
      </w:pPr>
      <w:r>
        <w:rPr>
          <w:rFonts w:cs="Arial"/>
          <w:b/>
          <w:smallCaps/>
          <w:sz w:val="22"/>
        </w:rPr>
        <w:t>Series desestacionalizada y de tendencia-ciclo</w:t>
      </w:r>
    </w:p>
    <w:p w14:paraId="45133FF6" w14:textId="77777777" w:rsidR="005E0C98" w:rsidRPr="00CD6562" w:rsidRDefault="005E0C98" w:rsidP="005E0C98">
      <w:pPr>
        <w:jc w:val="center"/>
        <w:rPr>
          <w:rFonts w:cs="Arial"/>
          <w:sz w:val="18"/>
          <w:szCs w:val="18"/>
        </w:rPr>
      </w:pPr>
      <w:r w:rsidRPr="00CD6562">
        <w:rPr>
          <w:rFonts w:cs="Arial"/>
          <w:sz w:val="18"/>
          <w:szCs w:val="18"/>
        </w:rPr>
        <w:t>(</w:t>
      </w:r>
      <w:r>
        <w:rPr>
          <w:rFonts w:cs="Arial"/>
          <w:sz w:val="18"/>
          <w:szCs w:val="18"/>
        </w:rPr>
        <w:t>Índice base 2013=100)</w:t>
      </w:r>
    </w:p>
    <w:p w14:paraId="0E8987DA" w14:textId="1D6F4529" w:rsidR="005E0C98" w:rsidRDefault="00C94456" w:rsidP="005E0C98">
      <w:pPr>
        <w:jc w:val="center"/>
        <w:rPr>
          <w:rFonts w:cs="Arial"/>
          <w:sz w:val="16"/>
        </w:rPr>
      </w:pPr>
      <w:r>
        <w:rPr>
          <w:noProof/>
        </w:rPr>
        <w:drawing>
          <wp:inline distT="0" distB="0" distL="0" distR="0" wp14:anchorId="50BCF2F6" wp14:editId="655C835D">
            <wp:extent cx="4320000" cy="2527200"/>
            <wp:effectExtent l="0" t="0" r="23495" b="26035"/>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2D749C" w14:textId="77777777" w:rsidR="005E0C98" w:rsidRDefault="005E0C98" w:rsidP="005E0C98">
      <w:pPr>
        <w:ind w:left="1134"/>
        <w:outlineLvl w:val="3"/>
        <w:rPr>
          <w:rFonts w:cs="Arial"/>
          <w:b/>
          <w:smallCaps/>
          <w:sz w:val="22"/>
        </w:rPr>
      </w:pPr>
      <w:r>
        <w:rPr>
          <w:rFonts w:cs="Arial"/>
          <w:sz w:val="16"/>
        </w:rPr>
        <w:t>Fuente: INEGI.</w:t>
      </w:r>
    </w:p>
    <w:p w14:paraId="2CFE3D4C" w14:textId="77777777" w:rsidR="005E0C98" w:rsidRDefault="005E0C98" w:rsidP="00412597">
      <w:pPr>
        <w:pStyle w:val="p0"/>
        <w:spacing w:before="0"/>
        <w:jc w:val="center"/>
        <w:rPr>
          <w:rFonts w:cs="Arial"/>
          <w:b/>
          <w:smallCaps/>
          <w:color w:val="auto"/>
          <w:sz w:val="22"/>
        </w:rPr>
      </w:pPr>
    </w:p>
    <w:p w14:paraId="7118F168" w14:textId="77777777" w:rsidR="00C1666E" w:rsidRDefault="00C1666E" w:rsidP="00CD6562">
      <w:pPr>
        <w:spacing w:before="240"/>
        <w:jc w:val="center"/>
        <w:outlineLvl w:val="3"/>
        <w:rPr>
          <w:rFonts w:cs="Arial"/>
          <w:b/>
          <w:smallCaps/>
          <w:sz w:val="22"/>
        </w:rPr>
      </w:pPr>
    </w:p>
    <w:p w14:paraId="150C2384" w14:textId="77777777" w:rsidR="00326179" w:rsidRDefault="00326179" w:rsidP="00326179">
      <w:pPr>
        <w:jc w:val="center"/>
      </w:pPr>
    </w:p>
    <w:p w14:paraId="60AD2197" w14:textId="3D6BD9F4" w:rsidR="001070F7" w:rsidRPr="00467D5C" w:rsidRDefault="001070F7" w:rsidP="0034344E">
      <w:pPr>
        <w:pStyle w:val="Ttulo4"/>
        <w:keepNext w:val="0"/>
        <w:spacing w:before="0"/>
        <w:rPr>
          <w:u w:val="none"/>
        </w:rPr>
      </w:pPr>
      <w:r w:rsidRPr="00467D5C">
        <w:rPr>
          <w:u w:val="none"/>
        </w:rPr>
        <w:t xml:space="preserve">Cifras </w:t>
      </w:r>
      <w:r w:rsidR="005C125A" w:rsidRPr="00467D5C">
        <w:rPr>
          <w:u w:val="none"/>
        </w:rPr>
        <w:t>originales</w:t>
      </w:r>
      <w:r w:rsidRPr="00467D5C">
        <w:rPr>
          <w:u w:val="none"/>
        </w:rPr>
        <w:t xml:space="preserve"> </w:t>
      </w:r>
    </w:p>
    <w:p w14:paraId="6CEE81A8" w14:textId="57E06178"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2E6479">
        <w:rPr>
          <w:rFonts w:cs="Arial"/>
          <w:b/>
          <w:smallCaps/>
          <w:color w:val="auto"/>
          <w:sz w:val="22"/>
          <w:szCs w:val="22"/>
        </w:rPr>
        <w:t xml:space="preserve"> </w:t>
      </w:r>
      <w:proofErr w:type="spellStart"/>
      <w:r w:rsidR="009A70B8">
        <w:rPr>
          <w:rFonts w:cs="Arial"/>
          <w:b/>
          <w:smallCaps/>
          <w:color w:val="auto"/>
          <w:sz w:val="22"/>
          <w:szCs w:val="22"/>
        </w:rPr>
        <w:t>ju</w:t>
      </w:r>
      <w:r w:rsidR="003D71B0">
        <w:rPr>
          <w:rFonts w:cs="Arial"/>
          <w:b/>
          <w:smallCaps/>
          <w:color w:val="auto"/>
          <w:sz w:val="22"/>
          <w:szCs w:val="22"/>
        </w:rPr>
        <w:t>l</w:t>
      </w:r>
      <w:r w:rsidR="009A70B8">
        <w:rPr>
          <w:rFonts w:cs="Arial"/>
          <w:b/>
          <w:smallCaps/>
          <w:color w:val="auto"/>
          <w:sz w:val="22"/>
          <w:szCs w:val="22"/>
        </w:rPr>
        <w:t>i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w:t>
      </w:r>
      <w:r w:rsidR="005C39BE">
        <w:rPr>
          <w:rFonts w:cs="Arial"/>
          <w:b/>
          <w:smallCaps/>
          <w:color w:val="auto"/>
          <w:sz w:val="22"/>
          <w:szCs w:val="22"/>
        </w:rPr>
        <w:t>1</w:t>
      </w:r>
    </w:p>
    <w:p w14:paraId="14F10823" w14:textId="4F073DFA"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7835EC">
        <w:rPr>
          <w:rFonts w:cs="Arial"/>
          <w:color w:val="auto"/>
          <w:sz w:val="18"/>
        </w:rPr>
        <w:t>periodo</w:t>
      </w:r>
      <w:r w:rsidR="005C39BE">
        <w:rPr>
          <w:rFonts w:cs="Arial"/>
          <w:color w:val="auto"/>
          <w:sz w:val="18"/>
        </w:rPr>
        <w:t xml:space="preserve">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967D73" w:rsidRPr="004E6CFE" w14:paraId="03764F60" w14:textId="739CCEC6" w:rsidTr="004F12DA">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967D73" w:rsidRPr="004E6CFE" w:rsidRDefault="00967D73" w:rsidP="00967D73">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11328813" w:rsidR="00967D73" w:rsidRPr="004E6CFE" w:rsidRDefault="009A70B8" w:rsidP="00967D73">
            <w:pPr>
              <w:pStyle w:val="p0"/>
              <w:keepNext/>
              <w:spacing w:before="80" w:after="80"/>
              <w:jc w:val="center"/>
              <w:rPr>
                <w:rFonts w:cs="Arial"/>
                <w:color w:val="auto"/>
                <w:sz w:val="18"/>
                <w:szCs w:val="18"/>
              </w:rPr>
            </w:pPr>
            <w:r>
              <w:rPr>
                <w:rFonts w:cs="Arial"/>
                <w:color w:val="auto"/>
                <w:sz w:val="18"/>
                <w:szCs w:val="18"/>
              </w:rPr>
              <w:t>Ju</w:t>
            </w:r>
            <w:r w:rsidR="00777E02">
              <w:rPr>
                <w:rFonts w:cs="Arial"/>
                <w:color w:val="auto"/>
                <w:sz w:val="18"/>
                <w:szCs w:val="18"/>
              </w:rPr>
              <w:t>l</w:t>
            </w:r>
            <w:r>
              <w:rPr>
                <w:rFonts w:cs="Arial"/>
                <w:color w:val="auto"/>
                <w:sz w:val="18"/>
                <w:szCs w:val="18"/>
              </w:rPr>
              <w:t>io</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69326D20" w14:textId="0530C3D4" w:rsidR="00967D73" w:rsidRDefault="00967D73" w:rsidP="00967D73">
            <w:pPr>
              <w:pStyle w:val="p0"/>
              <w:keepNext/>
              <w:spacing w:before="80" w:after="80"/>
              <w:jc w:val="center"/>
              <w:rPr>
                <w:rFonts w:cs="Arial"/>
                <w:color w:val="auto"/>
                <w:sz w:val="18"/>
                <w:szCs w:val="18"/>
              </w:rPr>
            </w:pPr>
            <w:r>
              <w:rPr>
                <w:rFonts w:cs="Arial"/>
                <w:color w:val="auto"/>
                <w:sz w:val="18"/>
                <w:szCs w:val="18"/>
              </w:rPr>
              <w:t>Ene-</w:t>
            </w:r>
            <w:r w:rsidR="009A70B8">
              <w:rPr>
                <w:rFonts w:cs="Arial"/>
                <w:color w:val="auto"/>
                <w:sz w:val="18"/>
                <w:szCs w:val="18"/>
              </w:rPr>
              <w:t>Ju</w:t>
            </w:r>
            <w:r w:rsidR="00777E02">
              <w:rPr>
                <w:rFonts w:cs="Arial"/>
                <w:color w:val="auto"/>
                <w:sz w:val="18"/>
                <w:szCs w:val="18"/>
              </w:rPr>
              <w:t>l</w:t>
            </w:r>
          </w:p>
        </w:tc>
      </w:tr>
      <w:tr w:rsidR="00967D73" w:rsidRPr="004E6CFE" w14:paraId="05779BE0" w14:textId="07D02C3F" w:rsidTr="004F12DA">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967D73" w:rsidRPr="009D3CA6" w:rsidRDefault="00967D73" w:rsidP="00967D73">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224CE97E" w:rsidR="00967D73" w:rsidRPr="001538E6" w:rsidRDefault="00C65533" w:rsidP="00967D73">
            <w:pPr>
              <w:tabs>
                <w:tab w:val="left" w:pos="366"/>
                <w:tab w:val="decimal" w:pos="689"/>
              </w:tabs>
              <w:ind w:right="227"/>
              <w:jc w:val="right"/>
              <w:rPr>
                <w:rFonts w:cs="Arial"/>
                <w:b/>
                <w:bCs/>
                <w:sz w:val="18"/>
                <w:szCs w:val="18"/>
                <w:u w:val="single"/>
                <w:lang w:eastAsia="es-MX"/>
              </w:rPr>
            </w:pPr>
            <w:r>
              <w:rPr>
                <w:rFonts w:cs="Arial"/>
                <w:b/>
                <w:bCs/>
                <w:sz w:val="18"/>
                <w:szCs w:val="18"/>
                <w:u w:val="single"/>
              </w:rPr>
              <w:t>15.7</w:t>
            </w:r>
          </w:p>
        </w:tc>
        <w:tc>
          <w:tcPr>
            <w:tcW w:w="1242" w:type="dxa"/>
            <w:tcBorders>
              <w:top w:val="single" w:sz="2" w:space="0" w:color="404040"/>
              <w:left w:val="single" w:sz="4" w:space="0" w:color="404040"/>
              <w:bottom w:val="single" w:sz="4" w:space="0" w:color="DDD9C3" w:themeColor="background2" w:themeShade="E6"/>
              <w:right w:val="double" w:sz="4" w:space="0" w:color="404040"/>
            </w:tcBorders>
          </w:tcPr>
          <w:p w14:paraId="36411F74" w14:textId="2D2F030A" w:rsidR="00967D73" w:rsidRPr="004F12DA" w:rsidRDefault="006764CB" w:rsidP="00967D73">
            <w:pPr>
              <w:tabs>
                <w:tab w:val="left" w:pos="366"/>
                <w:tab w:val="decimal" w:pos="689"/>
              </w:tabs>
              <w:ind w:right="227"/>
              <w:jc w:val="right"/>
              <w:rPr>
                <w:rFonts w:cs="Arial"/>
                <w:b/>
                <w:bCs/>
                <w:sz w:val="18"/>
                <w:szCs w:val="18"/>
                <w:u w:val="single"/>
              </w:rPr>
            </w:pPr>
            <w:r>
              <w:rPr>
                <w:rFonts w:cs="Arial"/>
                <w:b/>
                <w:bCs/>
                <w:sz w:val="18"/>
                <w:szCs w:val="18"/>
                <w:u w:val="single"/>
              </w:rPr>
              <w:t>11.</w:t>
            </w:r>
            <w:r w:rsidR="00C65533">
              <w:rPr>
                <w:rFonts w:cs="Arial"/>
                <w:b/>
                <w:bCs/>
                <w:sz w:val="18"/>
                <w:szCs w:val="18"/>
                <w:u w:val="single"/>
              </w:rPr>
              <w:t>7</w:t>
            </w:r>
          </w:p>
        </w:tc>
      </w:tr>
      <w:tr w:rsidR="00967D73" w:rsidRPr="004E6CFE" w14:paraId="271FE2AD" w14:textId="64B3E734" w:rsidTr="004F12DA">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967D73" w:rsidRPr="000552F3" w:rsidRDefault="00967D73" w:rsidP="00967D73">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26CE2C39" w:rsidR="00967D73" w:rsidRPr="00872466" w:rsidRDefault="00C65533" w:rsidP="00967D73">
            <w:pPr>
              <w:tabs>
                <w:tab w:val="left" w:pos="547"/>
              </w:tabs>
              <w:ind w:right="227"/>
              <w:jc w:val="right"/>
              <w:rPr>
                <w:rFonts w:cs="Arial"/>
                <w:b/>
                <w:bCs/>
                <w:sz w:val="18"/>
                <w:szCs w:val="18"/>
              </w:rPr>
            </w:pPr>
            <w:r>
              <w:rPr>
                <w:rFonts w:cs="Arial"/>
                <w:b/>
                <w:bCs/>
                <w:sz w:val="18"/>
                <w:szCs w:val="18"/>
              </w:rPr>
              <w:t>14.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3EE60103" w14:textId="7D2A1DEF" w:rsidR="00967D73" w:rsidRDefault="00C65533" w:rsidP="00967D73">
            <w:pPr>
              <w:tabs>
                <w:tab w:val="left" w:pos="547"/>
              </w:tabs>
              <w:ind w:right="227"/>
              <w:jc w:val="right"/>
              <w:rPr>
                <w:rFonts w:cs="Arial"/>
                <w:b/>
                <w:bCs/>
                <w:sz w:val="18"/>
                <w:szCs w:val="18"/>
              </w:rPr>
            </w:pPr>
            <w:r>
              <w:rPr>
                <w:rFonts w:cs="Arial"/>
                <w:b/>
                <w:bCs/>
                <w:sz w:val="18"/>
                <w:szCs w:val="18"/>
              </w:rPr>
              <w:t>7</w:t>
            </w:r>
            <w:r w:rsidR="00EF0252">
              <w:rPr>
                <w:rFonts w:cs="Arial"/>
                <w:b/>
                <w:bCs/>
                <w:sz w:val="18"/>
                <w:szCs w:val="18"/>
              </w:rPr>
              <w:t>.2</w:t>
            </w:r>
          </w:p>
        </w:tc>
      </w:tr>
      <w:tr w:rsidR="00967D73" w:rsidRPr="004E6CFE" w14:paraId="2F78AFFB" w14:textId="3ED71E94" w:rsidTr="004F12DA">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967D73" w:rsidRPr="004E6CFE" w:rsidRDefault="00967D73" w:rsidP="00967D73">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7B68C941" w:rsidR="00967D73" w:rsidRPr="00872466" w:rsidRDefault="00C65533" w:rsidP="00967D73">
            <w:pPr>
              <w:tabs>
                <w:tab w:val="left" w:pos="366"/>
                <w:tab w:val="decimal" w:pos="689"/>
              </w:tabs>
              <w:ind w:right="227"/>
              <w:jc w:val="right"/>
              <w:rPr>
                <w:rFonts w:cs="Arial"/>
                <w:sz w:val="18"/>
                <w:szCs w:val="18"/>
              </w:rPr>
            </w:pPr>
            <w:r>
              <w:rPr>
                <w:rFonts w:cs="Arial"/>
                <w:sz w:val="18"/>
                <w:szCs w:val="18"/>
              </w:rPr>
              <w:t>16.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591F5B71" w14:textId="3CD07EB4" w:rsidR="00967D73" w:rsidRDefault="00EF0252" w:rsidP="00967D73">
            <w:pPr>
              <w:tabs>
                <w:tab w:val="left" w:pos="366"/>
                <w:tab w:val="decimal" w:pos="689"/>
              </w:tabs>
              <w:ind w:right="227"/>
              <w:jc w:val="right"/>
              <w:rPr>
                <w:rFonts w:cs="Arial"/>
                <w:sz w:val="18"/>
                <w:szCs w:val="18"/>
              </w:rPr>
            </w:pPr>
            <w:r>
              <w:rPr>
                <w:rFonts w:cs="Arial"/>
                <w:sz w:val="18"/>
                <w:szCs w:val="18"/>
              </w:rPr>
              <w:t>12.</w:t>
            </w:r>
            <w:r w:rsidR="00C65533">
              <w:rPr>
                <w:rFonts w:cs="Arial"/>
                <w:sz w:val="18"/>
                <w:szCs w:val="18"/>
              </w:rPr>
              <w:t>8</w:t>
            </w:r>
          </w:p>
        </w:tc>
      </w:tr>
      <w:tr w:rsidR="00967D73" w:rsidRPr="004E6CFE" w14:paraId="7A6D28F5" w14:textId="33F1451C" w:rsidTr="004F12DA">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967D73" w:rsidRPr="004E6CFE" w:rsidRDefault="00967D73" w:rsidP="00967D73">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74C94557" w:rsidR="00967D73" w:rsidRPr="00872466" w:rsidRDefault="00C65533" w:rsidP="00967D73">
            <w:pPr>
              <w:tabs>
                <w:tab w:val="left" w:pos="366"/>
                <w:tab w:val="decimal" w:pos="689"/>
              </w:tabs>
              <w:ind w:right="227"/>
              <w:jc w:val="right"/>
              <w:rPr>
                <w:rFonts w:cs="Arial"/>
                <w:sz w:val="18"/>
                <w:szCs w:val="18"/>
              </w:rPr>
            </w:pPr>
            <w:r>
              <w:rPr>
                <w:rFonts w:cs="Arial"/>
                <w:sz w:val="18"/>
                <w:szCs w:val="18"/>
              </w:rPr>
              <w:t>11.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6FF462B" w14:textId="3B71D421" w:rsidR="00967D73" w:rsidRDefault="00C65533" w:rsidP="00967D73">
            <w:pPr>
              <w:tabs>
                <w:tab w:val="left" w:pos="366"/>
                <w:tab w:val="decimal" w:pos="689"/>
              </w:tabs>
              <w:ind w:right="227"/>
              <w:jc w:val="right"/>
              <w:rPr>
                <w:rFonts w:cs="Arial"/>
                <w:sz w:val="18"/>
                <w:szCs w:val="18"/>
              </w:rPr>
            </w:pPr>
            <w:r>
              <w:rPr>
                <w:rFonts w:cs="Arial"/>
                <w:sz w:val="18"/>
                <w:szCs w:val="18"/>
              </w:rPr>
              <w:t>1.6</w:t>
            </w:r>
          </w:p>
        </w:tc>
      </w:tr>
      <w:tr w:rsidR="00967D73" w:rsidRPr="004E6CFE" w14:paraId="050AE9EF" w14:textId="5BF3A76C"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532389FF" w:rsidR="00967D73" w:rsidRPr="000552F3" w:rsidRDefault="00967D73" w:rsidP="00967D73">
            <w:pPr>
              <w:pStyle w:val="p0"/>
              <w:spacing w:before="20"/>
              <w:ind w:firstLine="170"/>
              <w:jc w:val="left"/>
              <w:rPr>
                <w:rFonts w:cs="Arial"/>
                <w:b/>
                <w:color w:val="auto"/>
                <w:sz w:val="18"/>
              </w:rPr>
            </w:pPr>
            <w:r w:rsidRPr="000552F3">
              <w:rPr>
                <w:rFonts w:cs="Arial"/>
                <w:b/>
                <w:color w:val="auto"/>
                <w:sz w:val="18"/>
              </w:rPr>
              <w:t xml:space="preserve">Maquinaria y </w:t>
            </w:r>
            <w:r w:rsidR="00585E52">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21EEF976" w:rsidR="00967D73" w:rsidRPr="00872466" w:rsidRDefault="00C65533" w:rsidP="00967D73">
            <w:pPr>
              <w:tabs>
                <w:tab w:val="left" w:pos="366"/>
                <w:tab w:val="decimal" w:pos="689"/>
              </w:tabs>
              <w:ind w:right="227"/>
              <w:jc w:val="right"/>
              <w:rPr>
                <w:rFonts w:cs="Arial"/>
                <w:b/>
                <w:bCs/>
                <w:sz w:val="18"/>
                <w:szCs w:val="18"/>
              </w:rPr>
            </w:pPr>
            <w:r>
              <w:rPr>
                <w:rFonts w:cs="Arial"/>
                <w:b/>
                <w:bCs/>
                <w:sz w:val="18"/>
                <w:szCs w:val="18"/>
              </w:rPr>
              <w:t>17.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0C88E39" w14:textId="784F56AC" w:rsidR="00967D73" w:rsidRPr="00794BEC" w:rsidRDefault="006764CB" w:rsidP="00967D73">
            <w:pPr>
              <w:tabs>
                <w:tab w:val="left" w:pos="366"/>
                <w:tab w:val="decimal" w:pos="689"/>
              </w:tabs>
              <w:ind w:right="227"/>
              <w:jc w:val="right"/>
              <w:rPr>
                <w:rFonts w:cs="Arial"/>
                <w:b/>
                <w:bCs/>
                <w:sz w:val="18"/>
                <w:szCs w:val="18"/>
              </w:rPr>
            </w:pPr>
            <w:r>
              <w:rPr>
                <w:rFonts w:cs="Arial"/>
                <w:b/>
                <w:bCs/>
                <w:sz w:val="18"/>
                <w:szCs w:val="18"/>
              </w:rPr>
              <w:t>18.</w:t>
            </w:r>
            <w:r w:rsidR="00C65533">
              <w:rPr>
                <w:rFonts w:cs="Arial"/>
                <w:b/>
                <w:bCs/>
                <w:sz w:val="18"/>
                <w:szCs w:val="18"/>
              </w:rPr>
              <w:t>2</w:t>
            </w:r>
          </w:p>
        </w:tc>
      </w:tr>
      <w:tr w:rsidR="00967D73" w:rsidRPr="004E6CFE" w14:paraId="15A7D1C2" w14:textId="75B57E97"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967D73" w:rsidRPr="004E6CFE" w:rsidRDefault="00967D73" w:rsidP="00967D73">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3F2736E2" w:rsidR="00967D73" w:rsidRPr="00872466" w:rsidRDefault="00C65533" w:rsidP="00967D73">
            <w:pPr>
              <w:tabs>
                <w:tab w:val="left" w:pos="366"/>
                <w:tab w:val="decimal" w:pos="689"/>
              </w:tabs>
              <w:ind w:right="227"/>
              <w:jc w:val="right"/>
              <w:rPr>
                <w:rFonts w:cs="Arial"/>
                <w:sz w:val="18"/>
                <w:szCs w:val="18"/>
              </w:rPr>
            </w:pPr>
            <w:r>
              <w:rPr>
                <w:rFonts w:cs="Arial"/>
                <w:sz w:val="18"/>
                <w:szCs w:val="18"/>
              </w:rPr>
              <w:t>9.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0F5488C" w14:textId="4902AA65" w:rsidR="00967D73" w:rsidRDefault="00C65533" w:rsidP="00967D73">
            <w:pPr>
              <w:tabs>
                <w:tab w:val="left" w:pos="366"/>
                <w:tab w:val="decimal" w:pos="689"/>
              </w:tabs>
              <w:ind w:right="227"/>
              <w:jc w:val="right"/>
              <w:rPr>
                <w:rFonts w:cs="Arial"/>
                <w:sz w:val="18"/>
                <w:szCs w:val="18"/>
              </w:rPr>
            </w:pPr>
            <w:r>
              <w:rPr>
                <w:rFonts w:cs="Arial"/>
                <w:sz w:val="18"/>
                <w:szCs w:val="18"/>
              </w:rPr>
              <w:t>19.4</w:t>
            </w:r>
          </w:p>
        </w:tc>
      </w:tr>
      <w:tr w:rsidR="00967D73" w:rsidRPr="004E6CFE" w14:paraId="521710A7" w14:textId="2D32D333"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967D73" w:rsidRPr="004E6CFE" w:rsidRDefault="00967D73" w:rsidP="00967D73">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4B7910DD" w:rsidR="00967D73" w:rsidRPr="00872466" w:rsidRDefault="00C65533" w:rsidP="00967D73">
            <w:pPr>
              <w:tabs>
                <w:tab w:val="left" w:pos="366"/>
                <w:tab w:val="decimal" w:pos="689"/>
              </w:tabs>
              <w:ind w:right="227"/>
              <w:jc w:val="right"/>
              <w:rPr>
                <w:rFonts w:cs="Arial"/>
                <w:sz w:val="18"/>
                <w:szCs w:val="18"/>
              </w:rPr>
            </w:pPr>
            <w:r>
              <w:rPr>
                <w:rFonts w:cs="Arial"/>
                <w:sz w:val="18"/>
                <w:szCs w:val="18"/>
              </w:rPr>
              <w:t>0.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914C2CE" w14:textId="55826681" w:rsidR="00967D73" w:rsidRDefault="006764CB" w:rsidP="00967D73">
            <w:pPr>
              <w:tabs>
                <w:tab w:val="left" w:pos="366"/>
                <w:tab w:val="decimal" w:pos="689"/>
              </w:tabs>
              <w:ind w:right="227"/>
              <w:jc w:val="right"/>
              <w:rPr>
                <w:rFonts w:cs="Arial"/>
                <w:sz w:val="18"/>
                <w:szCs w:val="18"/>
              </w:rPr>
            </w:pPr>
            <w:r>
              <w:rPr>
                <w:rFonts w:cs="Arial"/>
                <w:sz w:val="18"/>
                <w:szCs w:val="18"/>
              </w:rPr>
              <w:t>1</w:t>
            </w:r>
            <w:r w:rsidR="00C65533">
              <w:rPr>
                <w:rFonts w:cs="Arial"/>
                <w:sz w:val="18"/>
                <w:szCs w:val="18"/>
              </w:rPr>
              <w:t>5</w:t>
            </w:r>
            <w:r>
              <w:rPr>
                <w:rFonts w:cs="Arial"/>
                <w:sz w:val="18"/>
                <w:szCs w:val="18"/>
              </w:rPr>
              <w:t>.</w:t>
            </w:r>
            <w:r w:rsidR="00C65533">
              <w:rPr>
                <w:rFonts w:cs="Arial"/>
                <w:sz w:val="18"/>
                <w:szCs w:val="18"/>
              </w:rPr>
              <w:t>7</w:t>
            </w:r>
          </w:p>
        </w:tc>
      </w:tr>
      <w:tr w:rsidR="00967D73" w:rsidRPr="004E6CFE" w14:paraId="71C04649" w14:textId="697F94E2"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967D73" w:rsidRPr="004E6CFE" w:rsidRDefault="00967D73" w:rsidP="00967D73">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261B5D1F" w:rsidR="00967D73" w:rsidRPr="00872466" w:rsidRDefault="00C65533" w:rsidP="00967D73">
            <w:pPr>
              <w:tabs>
                <w:tab w:val="left" w:pos="366"/>
                <w:tab w:val="decimal" w:pos="689"/>
              </w:tabs>
              <w:ind w:right="227"/>
              <w:jc w:val="right"/>
              <w:rPr>
                <w:rFonts w:cs="Arial"/>
                <w:sz w:val="18"/>
                <w:szCs w:val="18"/>
              </w:rPr>
            </w:pPr>
            <w:r>
              <w:rPr>
                <w:rFonts w:cs="Arial"/>
                <w:sz w:val="18"/>
                <w:szCs w:val="18"/>
              </w:rPr>
              <w:t>23.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A0CE673" w14:textId="74E521C2" w:rsidR="00967D73" w:rsidRDefault="00C65533" w:rsidP="00967D73">
            <w:pPr>
              <w:tabs>
                <w:tab w:val="left" w:pos="366"/>
                <w:tab w:val="decimal" w:pos="689"/>
              </w:tabs>
              <w:ind w:right="227"/>
              <w:jc w:val="right"/>
              <w:rPr>
                <w:rFonts w:cs="Arial"/>
                <w:sz w:val="18"/>
                <w:szCs w:val="18"/>
              </w:rPr>
            </w:pPr>
            <w:r>
              <w:rPr>
                <w:rFonts w:cs="Arial"/>
                <w:sz w:val="18"/>
                <w:szCs w:val="18"/>
              </w:rPr>
              <w:t>24.7</w:t>
            </w:r>
          </w:p>
        </w:tc>
      </w:tr>
      <w:tr w:rsidR="00967D73" w:rsidRPr="004E6CFE" w14:paraId="79BDCEAD" w14:textId="5D7A6A6F"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967D73" w:rsidRPr="004E6CFE" w:rsidRDefault="00967D73" w:rsidP="00967D73">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117B8067" w:rsidR="00967D73" w:rsidRPr="00872466" w:rsidRDefault="00C65533" w:rsidP="00967D73">
            <w:pPr>
              <w:tabs>
                <w:tab w:val="left" w:pos="366"/>
                <w:tab w:val="decimal" w:pos="689"/>
              </w:tabs>
              <w:ind w:right="227"/>
              <w:jc w:val="right"/>
              <w:rPr>
                <w:rFonts w:cs="Arial"/>
                <w:sz w:val="18"/>
                <w:szCs w:val="18"/>
              </w:rPr>
            </w:pPr>
            <w:r>
              <w:rPr>
                <w:rFonts w:cs="Arial"/>
                <w:sz w:val="18"/>
                <w:szCs w:val="18"/>
              </w:rPr>
              <w:t>22.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31AB6439" w14:textId="2BBB9AE5" w:rsidR="00967D73" w:rsidRDefault="00C65533" w:rsidP="00967D73">
            <w:pPr>
              <w:tabs>
                <w:tab w:val="left" w:pos="366"/>
                <w:tab w:val="decimal" w:pos="689"/>
              </w:tabs>
              <w:ind w:right="227"/>
              <w:jc w:val="right"/>
              <w:rPr>
                <w:rFonts w:cs="Arial"/>
                <w:sz w:val="18"/>
                <w:szCs w:val="18"/>
              </w:rPr>
            </w:pPr>
            <w:r>
              <w:rPr>
                <w:rFonts w:cs="Arial"/>
                <w:sz w:val="18"/>
                <w:szCs w:val="18"/>
              </w:rPr>
              <w:t>17.5</w:t>
            </w:r>
          </w:p>
        </w:tc>
      </w:tr>
      <w:tr w:rsidR="00967D73" w:rsidRPr="004E6CFE" w14:paraId="55C23264" w14:textId="33BDDE55"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967D73" w:rsidRPr="004E6CFE" w:rsidRDefault="00967D73" w:rsidP="00967D73">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583162EF" w:rsidR="00967D73" w:rsidRPr="00872466" w:rsidRDefault="00C65533" w:rsidP="00967D73">
            <w:pPr>
              <w:tabs>
                <w:tab w:val="left" w:pos="366"/>
                <w:tab w:val="decimal" w:pos="689"/>
              </w:tabs>
              <w:ind w:right="227"/>
              <w:jc w:val="right"/>
              <w:rPr>
                <w:rFonts w:cs="Arial"/>
                <w:sz w:val="18"/>
                <w:szCs w:val="18"/>
              </w:rPr>
            </w:pPr>
            <w:r>
              <w:rPr>
                <w:rFonts w:cs="Arial"/>
                <w:sz w:val="18"/>
                <w:szCs w:val="18"/>
              </w:rPr>
              <w:t>10.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41619AB" w14:textId="74DEC452" w:rsidR="00967D73" w:rsidRDefault="00C65533" w:rsidP="00967D73">
            <w:pPr>
              <w:tabs>
                <w:tab w:val="left" w:pos="366"/>
                <w:tab w:val="decimal" w:pos="689"/>
              </w:tabs>
              <w:ind w:right="227"/>
              <w:jc w:val="right"/>
              <w:rPr>
                <w:rFonts w:cs="Arial"/>
                <w:sz w:val="18"/>
                <w:szCs w:val="18"/>
              </w:rPr>
            </w:pPr>
            <w:r>
              <w:rPr>
                <w:rFonts w:cs="Arial"/>
                <w:sz w:val="18"/>
                <w:szCs w:val="18"/>
              </w:rPr>
              <w:t>14.6</w:t>
            </w:r>
          </w:p>
        </w:tc>
      </w:tr>
      <w:tr w:rsidR="00967D73" w:rsidRPr="004E6CFE" w14:paraId="74423272" w14:textId="2C52ABCE" w:rsidTr="004F12DA">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967D73" w:rsidRPr="004E6CFE" w:rsidRDefault="00967D73" w:rsidP="00967D73">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6BA0196E" w:rsidR="00967D73" w:rsidRPr="00872466" w:rsidRDefault="00C65533" w:rsidP="00967D73">
            <w:pPr>
              <w:tabs>
                <w:tab w:val="left" w:pos="366"/>
                <w:tab w:val="decimal" w:pos="689"/>
              </w:tabs>
              <w:ind w:right="227"/>
              <w:jc w:val="right"/>
              <w:rPr>
                <w:rFonts w:cs="Arial"/>
                <w:sz w:val="18"/>
                <w:szCs w:val="18"/>
              </w:rPr>
            </w:pPr>
            <w:r>
              <w:rPr>
                <w:rFonts w:cs="Arial"/>
                <w:sz w:val="18"/>
                <w:szCs w:val="18"/>
              </w:rPr>
              <w:t>23.7</w:t>
            </w:r>
          </w:p>
        </w:tc>
        <w:tc>
          <w:tcPr>
            <w:tcW w:w="1242" w:type="dxa"/>
            <w:tcBorders>
              <w:top w:val="single" w:sz="4" w:space="0" w:color="DDD9C3" w:themeColor="background2" w:themeShade="E6"/>
              <w:left w:val="single" w:sz="4" w:space="0" w:color="404040"/>
              <w:bottom w:val="double" w:sz="4" w:space="0" w:color="404040"/>
              <w:right w:val="double" w:sz="4" w:space="0" w:color="404040"/>
            </w:tcBorders>
          </w:tcPr>
          <w:p w14:paraId="1ABC875F" w14:textId="19071A62" w:rsidR="00967D73" w:rsidRDefault="00C65533" w:rsidP="00967D73">
            <w:pPr>
              <w:tabs>
                <w:tab w:val="left" w:pos="366"/>
                <w:tab w:val="decimal" w:pos="689"/>
              </w:tabs>
              <w:ind w:right="227"/>
              <w:jc w:val="right"/>
              <w:rPr>
                <w:rFonts w:cs="Arial"/>
                <w:sz w:val="18"/>
                <w:szCs w:val="18"/>
              </w:rPr>
            </w:pPr>
            <w:r>
              <w:rPr>
                <w:rFonts w:cs="Arial"/>
                <w:sz w:val="18"/>
                <w:szCs w:val="18"/>
              </w:rPr>
              <w:t>17.9</w:t>
            </w:r>
          </w:p>
        </w:tc>
      </w:tr>
    </w:tbl>
    <w:p w14:paraId="2A96416B" w14:textId="557E77BC" w:rsidR="002A1FBC" w:rsidRDefault="002A1FBC" w:rsidP="00BC21B7">
      <w:pPr>
        <w:ind w:left="1134" w:right="-91"/>
        <w:outlineLvl w:val="3"/>
        <w:rPr>
          <w:sz w:val="16"/>
          <w:szCs w:val="16"/>
        </w:rPr>
      </w:pPr>
      <w:r>
        <w:rPr>
          <w:sz w:val="16"/>
          <w:szCs w:val="16"/>
        </w:rPr>
        <w:t>p/ Cifras preliminares.</w:t>
      </w:r>
    </w:p>
    <w:p w14:paraId="3C97230A" w14:textId="38CD9628" w:rsidR="00E462B1" w:rsidRDefault="007957D7" w:rsidP="00E462B1">
      <w:pPr>
        <w:ind w:left="314" w:firstLine="708"/>
        <w:outlineLvl w:val="3"/>
        <w:rPr>
          <w:sz w:val="16"/>
          <w:szCs w:val="16"/>
        </w:rPr>
      </w:pPr>
      <w:r>
        <w:rPr>
          <w:sz w:val="16"/>
          <w:szCs w:val="16"/>
        </w:rPr>
        <w:t xml:space="preserve"> </w:t>
      </w:r>
      <w:r w:rsidR="00A23040">
        <w:rPr>
          <w:sz w:val="16"/>
          <w:szCs w:val="16"/>
        </w:rPr>
        <w:t xml:space="preserve"> </w:t>
      </w:r>
      <w:r>
        <w:rPr>
          <w:sz w:val="16"/>
          <w:szCs w:val="16"/>
        </w:rPr>
        <w:t xml:space="preserve"> </w:t>
      </w:r>
      <w:r w:rsidR="00E462B1">
        <w:rPr>
          <w:sz w:val="16"/>
          <w:szCs w:val="16"/>
        </w:rPr>
        <w:t>Fuente: INEGI.</w:t>
      </w:r>
    </w:p>
    <w:p w14:paraId="2652ED03" w14:textId="77777777" w:rsidR="00062FAA" w:rsidRDefault="00062FAA" w:rsidP="00176A7D">
      <w:pPr>
        <w:ind w:left="708" w:firstLine="708"/>
        <w:outlineLvl w:val="3"/>
        <w:rPr>
          <w:sz w:val="16"/>
          <w:szCs w:val="16"/>
        </w:rPr>
      </w:pPr>
    </w:p>
    <w:p w14:paraId="02A7D077" w14:textId="2E127B59" w:rsidR="00A22D87" w:rsidRDefault="00A22D87" w:rsidP="00AF113B">
      <w:pPr>
        <w:pStyle w:val="parr2"/>
        <w:keepNext/>
        <w:keepLines/>
        <w:spacing w:before="240"/>
        <w:ind w:left="0" w:right="584"/>
        <w:rPr>
          <w:b/>
          <w:i/>
        </w:rPr>
      </w:pPr>
      <w:r>
        <w:rPr>
          <w:b/>
          <w:i/>
        </w:rPr>
        <w:t>Nota al usuario</w:t>
      </w:r>
    </w:p>
    <w:p w14:paraId="26C32F3A" w14:textId="68C635E0" w:rsidR="00E77547" w:rsidRDefault="00E77547" w:rsidP="00E77547">
      <w:pPr>
        <w:pStyle w:val="Default"/>
        <w:spacing w:before="240"/>
        <w:jc w:val="both"/>
        <w:rPr>
          <w:color w:val="auto"/>
        </w:rPr>
      </w:pPr>
      <w:r>
        <w:rPr>
          <w:color w:val="auto"/>
        </w:rPr>
        <w:t xml:space="preserve">La Tasa de No Respuesta en la captación de las Encuestas Económicas que se consideraron para la integración del </w:t>
      </w:r>
      <w:r>
        <w:rPr>
          <w:rFonts w:eastAsia="Times New Roman"/>
        </w:rPr>
        <w:t>Indicador Mensual de la Formación Bruta de Capital Fijo (IMFBCF)</w:t>
      </w:r>
      <w:r>
        <w:rPr>
          <w:color w:val="auto"/>
        </w:rPr>
        <w:t xml:space="preserve"> como son: la Encuesta Nacional de Empresas Constructoras (ENEC) y la Encuesta Mensual de la Industria Manufacturera (EMIM) en julio de 2021, registraron porcentajes apropiados de acuerdo con el diseño estadístico de las muestras; así como la captación de los </w:t>
      </w:r>
      <w:r w:rsidR="009347ED">
        <w:rPr>
          <w:color w:val="auto"/>
        </w:rPr>
        <w:t>r</w:t>
      </w:r>
      <w:r>
        <w:rPr>
          <w:color w:val="auto"/>
        </w:rPr>
        <w:t>egistros administrativos y los datos primarios que divulga el Instituto, lo que permitió la generación de estadísticas con niveles altos de cobertura y precisión estadística.</w:t>
      </w:r>
    </w:p>
    <w:p w14:paraId="28F79BBD" w14:textId="5A4A8E43" w:rsidR="00E77547" w:rsidRDefault="00E77547" w:rsidP="00E77547">
      <w:pPr>
        <w:pStyle w:val="Default"/>
        <w:spacing w:before="240"/>
        <w:jc w:val="both"/>
        <w:rPr>
          <w:color w:val="auto"/>
        </w:rPr>
      </w:pPr>
      <w:r>
        <w:rPr>
          <w:color w:val="auto"/>
        </w:rPr>
        <w:t>Para las actividades petroleras, se incluye</w:t>
      </w:r>
      <w:r w:rsidR="009347ED">
        <w:rPr>
          <w:color w:val="auto"/>
        </w:rPr>
        <w:t>ron</w:t>
      </w:r>
      <w:r>
        <w:rPr>
          <w:color w:val="auto"/>
        </w:rPr>
        <w:t xml:space="preserve"> los registros administrativos provenientes de las empresas y de las Unidades del Estado que se recibieron oportunamente vía correo electrónico y captación por Internet, para su integración en el IMFBCF en el mes de referencia.</w:t>
      </w:r>
    </w:p>
    <w:p w14:paraId="4191F658" w14:textId="5ADC64B1" w:rsidR="0021044B" w:rsidRPr="000022CF" w:rsidRDefault="0021044B" w:rsidP="0021044B">
      <w:pPr>
        <w:pStyle w:val="Default"/>
        <w:spacing w:before="240" w:after="240"/>
        <w:jc w:val="both"/>
        <w:rPr>
          <w:rFonts w:eastAsia="Times New Roman" w:cs="Times New Roman"/>
          <w:color w:val="auto"/>
          <w:szCs w:val="20"/>
          <w:lang w:eastAsia="es-ES"/>
        </w:rPr>
      </w:pPr>
      <w:r w:rsidRPr="00752EBE">
        <w:rPr>
          <w:rFonts w:eastAsia="Times New Roman" w:cs="Times New Roman"/>
          <w:color w:val="auto"/>
          <w:szCs w:val="20"/>
          <w:lang w:eastAsia="es-ES"/>
        </w:rPr>
        <w:t xml:space="preserve">Por otra parte, se informa que las </w:t>
      </w:r>
      <w:r w:rsidR="00F91748" w:rsidRPr="00752EBE">
        <w:rPr>
          <w:rFonts w:eastAsia="Times New Roman" w:cs="Times New Roman"/>
          <w:color w:val="auto"/>
          <w:szCs w:val="20"/>
          <w:lang w:eastAsia="es-ES"/>
        </w:rPr>
        <w:t xml:space="preserve">series </w:t>
      </w:r>
      <w:r w:rsidRPr="00752EBE">
        <w:rPr>
          <w:rFonts w:eastAsia="Times New Roman" w:cs="Times New Roman"/>
          <w:color w:val="auto"/>
          <w:szCs w:val="20"/>
          <w:lang w:eastAsia="es-ES"/>
        </w:rPr>
        <w:t>desestacionalizadas y de tendencia</w:t>
      </w:r>
      <w:r w:rsidR="00672A22" w:rsidRPr="00752EBE">
        <w:rPr>
          <w:rFonts w:eastAsia="Times New Roman" w:cs="Times New Roman"/>
          <w:color w:val="auto"/>
          <w:szCs w:val="20"/>
          <w:lang w:eastAsia="es-ES"/>
        </w:rPr>
        <w:noBreakHyphen/>
      </w:r>
      <w:r w:rsidRPr="00752EBE">
        <w:rPr>
          <w:rFonts w:eastAsia="Times New Roman" w:cs="Times New Roman"/>
          <w:color w:val="auto"/>
          <w:szCs w:val="20"/>
          <w:lang w:eastAsia="es-ES"/>
        </w:rPr>
        <w:t>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752EBE">
        <w:rPr>
          <w:rFonts w:eastAsia="Times New Roman" w:cs="Times New Roman"/>
          <w:i/>
          <w:iCs/>
          <w:color w:val="auto"/>
          <w:szCs w:val="20"/>
          <w:lang w:eastAsia="es-ES"/>
        </w:rPr>
        <w:t>outliers</w:t>
      </w:r>
      <w:proofErr w:type="spellEnd"/>
      <w:r w:rsidRPr="00752EBE">
        <w:rPr>
          <w:rFonts w:eastAsia="Times New Roman" w:cs="Times New Roman"/>
          <w:color w:val="auto"/>
          <w:szCs w:val="20"/>
          <w:lang w:eastAsia="es-ES"/>
        </w:rPr>
        <w:t>) en los modelos de ajuste estacional para los meses de la contingencia. Lo anterior con el objetivo de que los grandes cambios en las cifras originales no influyan de manera desproporcionada en los factores estacionales utilizados.</w:t>
      </w:r>
    </w:p>
    <w:p w14:paraId="3A644AE3" w14:textId="73C2F302" w:rsidR="001955A8" w:rsidRDefault="001955A8" w:rsidP="006357CE">
      <w:pPr>
        <w:pStyle w:val="parr2"/>
        <w:keepNext/>
        <w:keepLines/>
        <w:spacing w:before="240"/>
        <w:ind w:left="0" w:right="584"/>
        <w:rPr>
          <w:b/>
          <w:i/>
        </w:rPr>
      </w:pPr>
      <w:r>
        <w:rPr>
          <w:b/>
          <w:i/>
        </w:rPr>
        <w:lastRenderedPageBreak/>
        <w:t>Nota metodológica</w:t>
      </w:r>
    </w:p>
    <w:p w14:paraId="3499AE8C" w14:textId="5207D70A" w:rsidR="001955A8" w:rsidRPr="003750B5" w:rsidRDefault="001955A8" w:rsidP="001955A8">
      <w:pPr>
        <w:spacing w:before="240"/>
      </w:pPr>
      <w:r w:rsidRPr="003750B5">
        <w:t xml:space="preserve">El </w:t>
      </w:r>
      <w:r w:rsidRPr="0040220C">
        <w:t>Indicador Mensual de la Formación Bruta de Capital Fijo (IMFB</w:t>
      </w:r>
      <w:r>
        <w:t>CF</w:t>
      </w:r>
      <w:r w:rsidRPr="0040220C">
        <w:t>)</w:t>
      </w:r>
      <w:r w:rsidRPr="003750B5">
        <w:t xml:space="preserve"> proporciona información sobre el comportamiento mensual de la inversión, integrada por los bienes utilizados en el proceso productivo durante más de un año y que están sujetos a derechos de propiedad. </w:t>
      </w:r>
      <w:r w:rsidRPr="00A52DFA">
        <w:t xml:space="preserve">La </w:t>
      </w:r>
      <w:r w:rsidRPr="002B176C">
        <w:t>IMFBCF</w:t>
      </w:r>
      <w:r w:rsidRPr="00A52DFA">
        <w:t xml:space="preserve"> </w:t>
      </w:r>
      <w:r w:rsidRPr="003750B5">
        <w:t>muestra cómo una parte del valor agregado bruto en la economía se invierte en lugar de ser consumida.</w:t>
      </w:r>
    </w:p>
    <w:p w14:paraId="06CA00A9" w14:textId="5CA3B95B" w:rsidR="001955A8" w:rsidRDefault="001955A8" w:rsidP="001955A8">
      <w:pPr>
        <w:spacing w:before="240"/>
      </w:pPr>
      <w:r w:rsidRPr="003750B5">
        <w:t xml:space="preserve">Los datos mensuales de la Inversión </w:t>
      </w:r>
      <w:r w:rsidR="00585E52">
        <w:t>F</w:t>
      </w:r>
      <w:r w:rsidRPr="003750B5">
        <w:t xml:space="preserve">ija </w:t>
      </w:r>
      <w:r w:rsidR="00585E52">
        <w:t>B</w:t>
      </w:r>
      <w:r w:rsidRPr="003750B5">
        <w:t>ruta están disponibles desde enero de 1993 y se expresan en índices de volumen físico con base fija en el año 2013=100.</w:t>
      </w:r>
      <w:r>
        <w:t xml:space="preserve"> </w:t>
      </w:r>
    </w:p>
    <w:p w14:paraId="0235F963" w14:textId="77777777" w:rsidR="00B04DD5" w:rsidRDefault="00B04DD5" w:rsidP="00B04DD5">
      <w:pPr>
        <w:pStyle w:val="p0"/>
        <w:rPr>
          <w:color w:val="auto"/>
        </w:rPr>
      </w:pPr>
      <w:r>
        <w:rPr>
          <w:color w:val="auto"/>
        </w:rPr>
        <w:t xml:space="preserve">Es importante destacar 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6BACFFB6" w14:textId="77777777" w:rsidR="00B04DD5" w:rsidRDefault="00B04DD5" w:rsidP="00B04DD5">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económica al no poder comparar, adecuadamente, un determinado mes con el inmediato anterior.</w:t>
      </w:r>
    </w:p>
    <w:p w14:paraId="66DAE486" w14:textId="77777777" w:rsidR="00B04DD5" w:rsidRDefault="00B04DD5" w:rsidP="00CE0EF1">
      <w:pPr>
        <w:pStyle w:val="p0"/>
        <w:spacing w:before="36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767DDFBD" w14:textId="5177A622" w:rsidR="00B04DD5" w:rsidRDefault="00B04DD5" w:rsidP="00B04DD5">
      <w:pPr>
        <w:spacing w:before="120"/>
      </w:pPr>
      <w:r>
        <w:t>Las series originales se ajustan estacionalmente mediante el paquete estadístico X</w:t>
      </w:r>
      <w:r>
        <w:noBreakHyphen/>
        <w:t>13ARIMA-SEATS. Para conocer la metodología se sugiere consultar la siguiente liga:</w:t>
      </w:r>
    </w:p>
    <w:p w14:paraId="59664B41" w14:textId="55FD478D" w:rsidR="001955A8" w:rsidRDefault="007C3381" w:rsidP="00B04DD5">
      <w:pPr>
        <w:spacing w:before="240"/>
        <w:rPr>
          <w:rFonts w:ascii="Calibri" w:hAnsi="Calibri"/>
          <w:color w:val="1F497D"/>
          <w:sz w:val="22"/>
          <w:lang w:eastAsia="en-US"/>
        </w:rPr>
      </w:pPr>
      <w:hyperlink r:id="rId25" w:history="1">
        <w:r w:rsidR="00B04DD5">
          <w:rPr>
            <w:rStyle w:val="Hipervnculo"/>
          </w:rPr>
          <w:t>https://www.inegi.org.mx/app/biblioteca/ficha.html?upc=702825099060</w:t>
        </w:r>
      </w:hyperlink>
    </w:p>
    <w:p w14:paraId="4461EF07" w14:textId="780C284F" w:rsidR="001955A8" w:rsidRDefault="00802133" w:rsidP="001955A8">
      <w:pPr>
        <w:spacing w:before="360"/>
      </w:pPr>
      <w:r w:rsidRPr="007723B4">
        <w:rPr>
          <w:rFonts w:cs="Arial"/>
          <w:noProof/>
          <w:color w:val="000000"/>
          <w:sz w:val="18"/>
          <w:szCs w:val="18"/>
          <w:lang w:eastAsia="es-MX"/>
        </w:rPr>
        <w:drawing>
          <wp:anchor distT="0" distB="0" distL="114300" distR="114300" simplePos="0" relativeHeight="251658240" behindDoc="0" locked="0" layoutInCell="1" allowOverlap="1" wp14:anchorId="7B9A8601" wp14:editId="631C7C6B">
            <wp:simplePos x="0" y="0"/>
            <wp:positionH relativeFrom="column">
              <wp:posOffset>2994661</wp:posOffset>
            </wp:positionH>
            <wp:positionV relativeFrom="paragraph">
              <wp:posOffset>599440</wp:posOffset>
            </wp:positionV>
            <wp:extent cx="152400" cy="152400"/>
            <wp:effectExtent l="19050" t="19050" r="19050" b="1905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252964">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A8">
        <w:t xml:space="preserve">Asimismo, las especificaciones de los modelos utilizados para realizar el ajuste estacional están disponibles en el Banco de Información Económica, seleccionando el icono de información  </w:t>
      </w:r>
      <w:r w:rsidR="00EE6764">
        <w:t xml:space="preserve"> </w:t>
      </w:r>
      <w:r w:rsidR="001955A8">
        <w:t>correspondiente a las “series desestacionalizadas y de tendencia-ciclo” de la Inversión Fija Bruta.</w:t>
      </w:r>
    </w:p>
    <w:p w14:paraId="4D42418A" w14:textId="77777777" w:rsidR="00E77547" w:rsidRDefault="00E77547">
      <w:pPr>
        <w:widowControl/>
        <w:jc w:val="left"/>
      </w:pPr>
      <w:r>
        <w:br w:type="page"/>
      </w:r>
    </w:p>
    <w:p w14:paraId="3813E04E" w14:textId="69ED3CCC" w:rsidR="001955A8" w:rsidRDefault="00AA7A5E" w:rsidP="006357CE">
      <w:pPr>
        <w:spacing w:before="120"/>
      </w:pPr>
      <w:r>
        <w:lastRenderedPageBreak/>
        <w:t xml:space="preserve">Para el </w:t>
      </w:r>
      <w:r w:rsidR="001955A8">
        <w:t xml:space="preserve">cálculo de las cifras de la Inversión Fija Bruta </w:t>
      </w:r>
      <w:r>
        <w:t xml:space="preserve">se </w:t>
      </w:r>
      <w:r w:rsidR="001955A8">
        <w:t>utiliza</w:t>
      </w:r>
      <w:r>
        <w:t>n</w:t>
      </w:r>
      <w:r w:rsidR="001955A8">
        <w:t xml:space="preserve"> los criterios metodológicos, clasificadores y datos fuente que se emplean en los cálculos anuales y trimestrales de la Formación </w:t>
      </w:r>
      <w:r>
        <w:t>B</w:t>
      </w:r>
      <w:r w:rsidR="001955A8">
        <w:t xml:space="preserve">ruta de </w:t>
      </w:r>
      <w:r>
        <w:t>C</w:t>
      </w:r>
      <w:r w:rsidR="001955A8">
        <w:t xml:space="preserve">apital </w:t>
      </w:r>
      <w:r>
        <w:t>F</w:t>
      </w:r>
      <w:r w:rsidR="001955A8">
        <w:t>ijo, así como la incorporación del Sistema de Clasificación Industrial de América del Norte 2013 (SCIAN).</w:t>
      </w:r>
    </w:p>
    <w:p w14:paraId="6D90D199" w14:textId="10F2A3AD" w:rsidR="001955A8" w:rsidRDefault="001955A8" w:rsidP="001955A8">
      <w:pPr>
        <w:spacing w:before="240"/>
      </w:pPr>
      <w:r>
        <w:t xml:space="preserve">Su cobertura geográfica es nacional </w:t>
      </w:r>
      <w:r w:rsidR="00AA7A5E">
        <w:t>y realiza</w:t>
      </w:r>
      <w:r>
        <w:t xml:space="preserve"> una desagregación para la Construcción en Residencial y No Residencial, y para la Maquinaria y </w:t>
      </w:r>
      <w:r w:rsidR="00585E52">
        <w:t>E</w:t>
      </w:r>
      <w:r>
        <w:t xml:space="preserve">quipo de origen </w:t>
      </w:r>
      <w:r w:rsidR="00585E52">
        <w:t>n</w:t>
      </w:r>
      <w:r>
        <w:t xml:space="preserve">acional y de origen </w:t>
      </w:r>
      <w:r w:rsidR="00585E52">
        <w:t>i</w:t>
      </w:r>
      <w:r>
        <w:t>mportado en Equipo de transporte, y Maquinaria, equipo y otros bienes. Alcanza una representatividad d</w:t>
      </w:r>
      <w:r w:rsidRPr="00E471B9">
        <w:t>el 98.9%</w:t>
      </w:r>
      <w:r>
        <w:t xml:space="preserve"> del valor de la </w:t>
      </w:r>
      <w:r w:rsidR="00AA7A5E">
        <w:t>F</w:t>
      </w:r>
      <w:r>
        <w:t xml:space="preserve">ormación </w:t>
      </w:r>
      <w:r w:rsidR="00AA7A5E">
        <w:t>B</w:t>
      </w:r>
      <w:r>
        <w:t xml:space="preserve">ruta de </w:t>
      </w:r>
      <w:r w:rsidR="00AA7A5E">
        <w:t>C</w:t>
      </w:r>
      <w:r>
        <w:t xml:space="preserve">apital </w:t>
      </w:r>
      <w:r w:rsidR="00AA7A5E">
        <w:t>F</w:t>
      </w:r>
      <w:r>
        <w:t>ijo en 2013, año base de los productos del Sistema de Cuentas Nacionales de México (SCNM).</w:t>
      </w:r>
    </w:p>
    <w:p w14:paraId="67C5BC70" w14:textId="16A4904B" w:rsidR="001955A8" w:rsidRDefault="001955A8" w:rsidP="001955A8">
      <w:pPr>
        <w:spacing w:before="240"/>
      </w:pPr>
      <w:r>
        <w:t xml:space="preserve">La información estadística que sustenta el cálculo de la </w:t>
      </w:r>
      <w:r w:rsidR="00AA7A5E">
        <w:t>M</w:t>
      </w:r>
      <w:r>
        <w:t>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14:paraId="27DAF738" w14:textId="10EFC492" w:rsidR="001955A8" w:rsidRPr="001642E8" w:rsidRDefault="00AA7A5E" w:rsidP="001955A8">
      <w:pPr>
        <w:spacing w:before="240"/>
      </w:pPr>
      <w:r>
        <w:t>L</w:t>
      </w:r>
      <w:r w:rsidR="001955A8" w:rsidRPr="001642E8">
        <w:t xml:space="preserve">a medición de la </w:t>
      </w:r>
      <w:r>
        <w:t>C</w:t>
      </w:r>
      <w:r w:rsidR="001955A8" w:rsidRPr="001642E8">
        <w:t xml:space="preserve">onstrucción se realiza mediante la agregación de los valores de las clases </w:t>
      </w:r>
      <w:r>
        <w:t xml:space="preserve">económicas </w:t>
      </w:r>
      <w:r w:rsidR="001955A8" w:rsidRPr="001642E8">
        <w:t xml:space="preserve">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001955A8" w:rsidRPr="001642E8">
        <w:t>Minerometalúrgica</w:t>
      </w:r>
      <w:proofErr w:type="spellEnd"/>
      <w:r w:rsidR="001955A8" w:rsidRPr="001642E8">
        <w:t>, la Encuesta Mensual de la Industria Manufacturera y la propia Encuesta Nacional de Empresas Constructoras.</w:t>
      </w:r>
    </w:p>
    <w:p w14:paraId="02A2D3AD" w14:textId="77777777" w:rsidR="00E77547" w:rsidRDefault="00E77547">
      <w:pPr>
        <w:widowControl/>
        <w:jc w:val="left"/>
      </w:pPr>
      <w:r>
        <w:br w:type="page"/>
      </w:r>
    </w:p>
    <w:p w14:paraId="54747B30" w14:textId="01D92666" w:rsidR="001955A8" w:rsidRPr="008B42F4" w:rsidRDefault="001955A8" w:rsidP="001955A8">
      <w:pPr>
        <w:spacing w:before="240"/>
      </w:pPr>
      <w:r w:rsidRPr="008B42F4">
        <w:lastRenderedPageBreak/>
        <w:t xml:space="preserve">De acuerdo con el SCIAN, en el Sector 23 Construcción, en cada subrama de los subsectores 236 Edificación, y 237 Construcción de obras de ingeniería civil, se identifican los </w:t>
      </w:r>
      <w:r w:rsidR="00AA7A5E">
        <w:t>s</w:t>
      </w:r>
      <w:r w:rsidRPr="008B42F4">
        <w:t xml:space="preserve">ervicios que se refieren a la Administración y Supervisión de obras, los cuales no forman parte de la </w:t>
      </w:r>
      <w:r w:rsidR="00AA7A5E">
        <w:t>F</w:t>
      </w:r>
      <w:r w:rsidRPr="008B42F4">
        <w:t xml:space="preserve">ormación </w:t>
      </w:r>
      <w:r w:rsidR="00AA7A5E">
        <w:t>B</w:t>
      </w:r>
      <w:r w:rsidRPr="008B42F4">
        <w:t xml:space="preserve">ruta de </w:t>
      </w:r>
      <w:r w:rsidR="00AA7A5E">
        <w:t>C</w:t>
      </w:r>
      <w:r w:rsidRPr="008B42F4">
        <w:t xml:space="preserve">apital </w:t>
      </w:r>
      <w:r w:rsidR="00AA7A5E">
        <w:t>F</w:t>
      </w:r>
      <w:r w:rsidRPr="008B42F4">
        <w:t>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13A6B3C3" w14:textId="71D291B4" w:rsidR="001955A8" w:rsidRDefault="001955A8" w:rsidP="001955A8">
      <w:pPr>
        <w:spacing w:before="240"/>
      </w:pPr>
      <w:r>
        <w:t xml:space="preserve">Desde los cálculos elaborados con base 2008 se incluyeron los tratamientos sugeridos en el manual del Sistema de Cuentas Nacionales 2008 sobre el tema de la formación bruta de capital, en especial para los activos intangibles, </w:t>
      </w:r>
      <w:r w:rsidR="00113A86">
        <w:t xml:space="preserve">que </w:t>
      </w:r>
      <w:r>
        <w:t>se incluyen en las mediciones de corto plazo.</w:t>
      </w:r>
    </w:p>
    <w:p w14:paraId="7D4AF2B6" w14:textId="07CD9C1F" w:rsidR="001955A8" w:rsidRPr="00426D8B" w:rsidRDefault="001955A8" w:rsidP="001955A8">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00113A86">
        <w:rPr>
          <w:rFonts w:cs="Arial"/>
          <w:color w:val="000000"/>
          <w:szCs w:val="24"/>
        </w:rPr>
        <w:t xml:space="preserve"> diferente</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3F4E3D22" w14:textId="77777777" w:rsidR="001955A8" w:rsidRDefault="001955A8" w:rsidP="001955A8">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378C157F" w14:textId="77777777" w:rsidR="001955A8" w:rsidRDefault="001955A8" w:rsidP="001955A8">
      <w:pPr>
        <w:spacing w:before="240"/>
      </w:pPr>
      <w:r>
        <w:t xml:space="preserve">La información contenida en este documento es generada por el INEGI con base en los indicadores de corto plazo de la </w:t>
      </w:r>
      <w:r w:rsidRPr="0040220C">
        <w:t xml:space="preserve">Formación Bruta de Capital Fijo </w:t>
      </w:r>
      <w:r>
        <w:t xml:space="preserve">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21824E" w:rsidR="00314FB7" w:rsidRDefault="001955A8" w:rsidP="001955A8">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w:t>
      </w:r>
      <w:r>
        <w:t>pueden</w:t>
      </w:r>
      <w:r w:rsidRPr="00F42F9E">
        <w:t xml:space="preserve"> ser consultadas en la sección PIB y Cuentas Nacionales de México y en el Banco de Información Económica (BIE), de la página en Internet del Instituto </w:t>
      </w:r>
      <w:hyperlink r:id="rId28" w:history="1">
        <w:r w:rsidRPr="00E74593">
          <w:rPr>
            <w:rStyle w:val="Hipervnculo"/>
          </w:rPr>
          <w:t>https://www.inegi.org.mx</w:t>
        </w:r>
      </w:hyperlink>
      <w:r>
        <w:rPr>
          <w:rStyle w:val="Hipervnculo"/>
        </w:rPr>
        <w:t xml:space="preserve"> </w:t>
      </w:r>
      <w:r w:rsidRPr="00F42F9E">
        <w:t>.</w:t>
      </w:r>
    </w:p>
    <w:sectPr w:rsidR="00314FB7" w:rsidSect="00D718E2">
      <w:headerReference w:type="default" r:id="rId29"/>
      <w:footerReference w:type="default" r:id="rId30"/>
      <w:pgSz w:w="12242" w:h="15842" w:code="1"/>
      <w:pgMar w:top="1191" w:right="1894" w:bottom="907" w:left="1843"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4014" w14:textId="77777777" w:rsidR="007C3381" w:rsidRDefault="007C3381">
      <w:r>
        <w:separator/>
      </w:r>
    </w:p>
  </w:endnote>
  <w:endnote w:type="continuationSeparator" w:id="0">
    <w:p w14:paraId="5DB3C2D5" w14:textId="77777777" w:rsidR="007C3381" w:rsidRDefault="007C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317A" w14:textId="77777777" w:rsidR="001F2F86" w:rsidRPr="00BE31AC" w:rsidRDefault="001F2F86" w:rsidP="00152098">
    <w:pPr>
      <w:pStyle w:val="Piedepgina"/>
      <w:contextualSpacing/>
      <w:jc w:val="center"/>
      <w:rPr>
        <w:color w:val="002060"/>
        <w:sz w:val="18"/>
        <w:szCs w:val="18"/>
      </w:rPr>
    </w:pPr>
    <w:r w:rsidRPr="00BE31A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Pr="00295129" w:rsidRDefault="002E3124" w:rsidP="009D2FB0">
    <w:pPr>
      <w:pStyle w:val="Piedepgina"/>
      <w:jc w:val="center"/>
      <w:rPr>
        <w:color w:val="002060"/>
        <w:sz w:val="20"/>
      </w:rPr>
    </w:pPr>
    <w:r w:rsidRPr="00295129">
      <w:rPr>
        <w:b/>
        <w:color w:val="002060"/>
        <w:sz w:val="20"/>
      </w:rPr>
      <w:t>COMUNICACIÓN SOCIAL</w:t>
    </w:r>
  </w:p>
  <w:p w14:paraId="23BEF312" w14:textId="77777777" w:rsidR="002E3124" w:rsidRPr="00295129" w:rsidRDefault="002E3124">
    <w:pPr>
      <w:pStyle w:val="Piedepgina"/>
      <w:jc w:val="center"/>
      <w:rPr>
        <w:b/>
        <w:color w:val="002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E018" w14:textId="77777777" w:rsidR="007C3381" w:rsidRDefault="007C3381">
      <w:r>
        <w:separator/>
      </w:r>
    </w:p>
  </w:footnote>
  <w:footnote w:type="continuationSeparator" w:id="0">
    <w:p w14:paraId="3BC5270D" w14:textId="77777777" w:rsidR="007C3381" w:rsidRDefault="007C3381">
      <w:r>
        <w:continuationSeparator/>
      </w:r>
    </w:p>
  </w:footnote>
  <w:footnote w:id="1">
    <w:p w14:paraId="38211AE3" w14:textId="77777777" w:rsidR="001F2F86" w:rsidRDefault="001F2F86" w:rsidP="001F2F86">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691149A2" w14:textId="77777777" w:rsidR="001F2F86" w:rsidRDefault="001F2F86" w:rsidP="001F2F86">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5742BD84" w14:textId="77777777" w:rsidR="001F2F86" w:rsidRDefault="001F2F86" w:rsidP="001F2F86">
      <w:pPr>
        <w:pStyle w:val="Textonotapie"/>
        <w:ind w:left="142" w:right="-454" w:hanging="142"/>
        <w:jc w:val="both"/>
        <w:rPr>
          <w:rFonts w:ascii="Arial" w:hAnsi="Arial" w:cs="Arial"/>
          <w:sz w:val="16"/>
          <w:szCs w:val="16"/>
        </w:rPr>
      </w:pPr>
    </w:p>
    <w:p w14:paraId="366D5FD9" w14:textId="77777777" w:rsidR="001F2F86" w:rsidRDefault="001F2F86" w:rsidP="001F2F86">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DB14" w14:textId="3C7714CD" w:rsidR="001F2F86" w:rsidRPr="00E0416A" w:rsidRDefault="001F2F86" w:rsidP="00270CCF">
    <w:pPr>
      <w:pStyle w:val="Encabezado"/>
      <w:framePr w:w="5713" w:hSpace="141" w:wrap="auto" w:vAnchor="text" w:hAnchor="page" w:x="5380" w:y="31"/>
      <w:ind w:left="567" w:hanging="11"/>
      <w:jc w:val="right"/>
      <w:rPr>
        <w:b/>
        <w:color w:val="002060"/>
      </w:rPr>
    </w:pPr>
    <w:r>
      <w:rPr>
        <w:b/>
        <w:color w:val="002060"/>
      </w:rPr>
      <w:t>COMUNICADO DE</w:t>
    </w:r>
    <w:r w:rsidRPr="00E0416A">
      <w:rPr>
        <w:b/>
        <w:color w:val="002060"/>
      </w:rPr>
      <w:t xml:space="preserve"> PRENSA NÚM. </w:t>
    </w:r>
    <w:r w:rsidR="00270CCF">
      <w:rPr>
        <w:b/>
        <w:color w:val="002060"/>
      </w:rPr>
      <w:t>560</w:t>
    </w:r>
    <w:r w:rsidRPr="00E0416A">
      <w:rPr>
        <w:b/>
        <w:color w:val="002060"/>
      </w:rPr>
      <w:t>/</w:t>
    </w:r>
    <w:r>
      <w:rPr>
        <w:b/>
        <w:color w:val="002060"/>
      </w:rPr>
      <w:t>21</w:t>
    </w:r>
  </w:p>
  <w:p w14:paraId="119B608A" w14:textId="77777777" w:rsidR="001F2F86" w:rsidRPr="00E0416A" w:rsidRDefault="001F2F86" w:rsidP="00270CCF">
    <w:pPr>
      <w:pStyle w:val="Encabezado"/>
      <w:framePr w:w="5713" w:hSpace="141" w:wrap="auto" w:vAnchor="text" w:hAnchor="page" w:x="5380" w:y="31"/>
      <w:ind w:left="567" w:hanging="11"/>
      <w:jc w:val="right"/>
      <w:rPr>
        <w:b/>
        <w:color w:val="002060"/>
        <w:lang w:val="pt-BR"/>
      </w:rPr>
    </w:pPr>
    <w:r>
      <w:rPr>
        <w:b/>
        <w:color w:val="002060"/>
        <w:lang w:val="pt-BR"/>
      </w:rPr>
      <w:t xml:space="preserve">6 DE OCTUBRE </w:t>
    </w:r>
    <w:r w:rsidRPr="00E0416A">
      <w:rPr>
        <w:b/>
        <w:color w:val="002060"/>
        <w:lang w:val="pt-BR"/>
      </w:rPr>
      <w:t>DE 20</w:t>
    </w:r>
    <w:r>
      <w:rPr>
        <w:b/>
        <w:color w:val="002060"/>
        <w:lang w:val="pt-BR"/>
      </w:rPr>
      <w:t>21</w:t>
    </w:r>
  </w:p>
  <w:p w14:paraId="10D3528C" w14:textId="77777777" w:rsidR="001F2F86" w:rsidRPr="00ED588B" w:rsidRDefault="001F2F86" w:rsidP="00270CCF">
    <w:pPr>
      <w:pStyle w:val="Encabezado"/>
      <w:framePr w:w="5713" w:hSpace="141" w:wrap="auto" w:vAnchor="text" w:hAnchor="page" w:x="5380"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1612721E" w14:textId="77777777" w:rsidR="001F2F86" w:rsidRDefault="001F2F86" w:rsidP="007D1258">
    <w:pPr>
      <w:pStyle w:val="Encabezado"/>
      <w:ind w:left="-284"/>
    </w:pPr>
    <w:r>
      <w:rPr>
        <w:noProof/>
      </w:rPr>
      <w:drawing>
        <wp:inline distT="0" distB="0" distL="0" distR="0" wp14:anchorId="336D5349" wp14:editId="1A73E660">
          <wp:extent cx="771213" cy="801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592" cy="8316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1E6AE90A" w:rsidR="002E3124" w:rsidRDefault="00972369" w:rsidP="001F2F86">
    <w:pPr>
      <w:pStyle w:val="Encabezado"/>
      <w:jc w:val="center"/>
    </w:pPr>
    <w:r>
      <w:rPr>
        <w:noProof/>
        <w:lang w:eastAsia="es-MX"/>
      </w:rPr>
      <w:drawing>
        <wp:inline distT="0" distB="0" distL="0" distR="0" wp14:anchorId="5FE61812" wp14:editId="19364189">
          <wp:extent cx="928370" cy="907961"/>
          <wp:effectExtent l="0" t="0" r="5080" b="6985"/>
          <wp:docPr id="11" name="Imagen 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9B0"/>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1713"/>
    <w:rsid w:val="0003183E"/>
    <w:rsid w:val="00031AB9"/>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CE7"/>
    <w:rsid w:val="00036E3C"/>
    <w:rsid w:val="00037028"/>
    <w:rsid w:val="0003734B"/>
    <w:rsid w:val="000377A1"/>
    <w:rsid w:val="00040D9D"/>
    <w:rsid w:val="00040DC7"/>
    <w:rsid w:val="00041170"/>
    <w:rsid w:val="000414C3"/>
    <w:rsid w:val="00041A3D"/>
    <w:rsid w:val="00042694"/>
    <w:rsid w:val="00042999"/>
    <w:rsid w:val="00042B46"/>
    <w:rsid w:val="00042BF5"/>
    <w:rsid w:val="000431A4"/>
    <w:rsid w:val="00043D6B"/>
    <w:rsid w:val="00043F8A"/>
    <w:rsid w:val="000440C9"/>
    <w:rsid w:val="0004460E"/>
    <w:rsid w:val="000448B7"/>
    <w:rsid w:val="00044BC5"/>
    <w:rsid w:val="00045217"/>
    <w:rsid w:val="00045B2E"/>
    <w:rsid w:val="0004657B"/>
    <w:rsid w:val="00046979"/>
    <w:rsid w:val="00046B41"/>
    <w:rsid w:val="0004705C"/>
    <w:rsid w:val="00047710"/>
    <w:rsid w:val="0004779E"/>
    <w:rsid w:val="0005031F"/>
    <w:rsid w:val="00050BB4"/>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2FAA"/>
    <w:rsid w:val="00063030"/>
    <w:rsid w:val="00063174"/>
    <w:rsid w:val="00063600"/>
    <w:rsid w:val="00063728"/>
    <w:rsid w:val="00063818"/>
    <w:rsid w:val="00063B8C"/>
    <w:rsid w:val="00063BB7"/>
    <w:rsid w:val="00064A68"/>
    <w:rsid w:val="00064D51"/>
    <w:rsid w:val="00065350"/>
    <w:rsid w:val="00065667"/>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3145"/>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36D"/>
    <w:rsid w:val="00080FBB"/>
    <w:rsid w:val="000812C0"/>
    <w:rsid w:val="00081BD8"/>
    <w:rsid w:val="00082640"/>
    <w:rsid w:val="00082728"/>
    <w:rsid w:val="00082F15"/>
    <w:rsid w:val="00083372"/>
    <w:rsid w:val="00083B91"/>
    <w:rsid w:val="00083DC8"/>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C5F"/>
    <w:rsid w:val="00092D6B"/>
    <w:rsid w:val="0009312A"/>
    <w:rsid w:val="000931C8"/>
    <w:rsid w:val="00093494"/>
    <w:rsid w:val="000934A6"/>
    <w:rsid w:val="0009393A"/>
    <w:rsid w:val="00094938"/>
    <w:rsid w:val="000950D1"/>
    <w:rsid w:val="00095595"/>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864"/>
    <w:rsid w:val="000B3B3F"/>
    <w:rsid w:val="000B3BF6"/>
    <w:rsid w:val="000B3CA7"/>
    <w:rsid w:val="000B3E7E"/>
    <w:rsid w:val="000B3F42"/>
    <w:rsid w:val="000B45B6"/>
    <w:rsid w:val="000B4DDE"/>
    <w:rsid w:val="000B54FB"/>
    <w:rsid w:val="000B59A6"/>
    <w:rsid w:val="000B6031"/>
    <w:rsid w:val="000B6610"/>
    <w:rsid w:val="000B6E70"/>
    <w:rsid w:val="000B73D3"/>
    <w:rsid w:val="000B7404"/>
    <w:rsid w:val="000B7DF4"/>
    <w:rsid w:val="000C00D7"/>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AA"/>
    <w:rsid w:val="000E46F2"/>
    <w:rsid w:val="000E488E"/>
    <w:rsid w:val="000E48CC"/>
    <w:rsid w:val="000E490D"/>
    <w:rsid w:val="000E4C1E"/>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916"/>
    <w:rsid w:val="000F54D5"/>
    <w:rsid w:val="000F59A3"/>
    <w:rsid w:val="000F5C5B"/>
    <w:rsid w:val="000F5C94"/>
    <w:rsid w:val="000F6D9E"/>
    <w:rsid w:val="000F7069"/>
    <w:rsid w:val="000F74DA"/>
    <w:rsid w:val="000F7E76"/>
    <w:rsid w:val="0010000F"/>
    <w:rsid w:val="00100607"/>
    <w:rsid w:val="00100806"/>
    <w:rsid w:val="00101153"/>
    <w:rsid w:val="0010143B"/>
    <w:rsid w:val="00101F4C"/>
    <w:rsid w:val="0010204A"/>
    <w:rsid w:val="00102444"/>
    <w:rsid w:val="00102B3C"/>
    <w:rsid w:val="00103252"/>
    <w:rsid w:val="001038F6"/>
    <w:rsid w:val="001042C6"/>
    <w:rsid w:val="001048BA"/>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3C2"/>
    <w:rsid w:val="00113676"/>
    <w:rsid w:val="00113A66"/>
    <w:rsid w:val="00113A86"/>
    <w:rsid w:val="00113C67"/>
    <w:rsid w:val="00114208"/>
    <w:rsid w:val="0011473E"/>
    <w:rsid w:val="00114D53"/>
    <w:rsid w:val="001152AB"/>
    <w:rsid w:val="0011576E"/>
    <w:rsid w:val="0011592B"/>
    <w:rsid w:val="00115E68"/>
    <w:rsid w:val="00115FA7"/>
    <w:rsid w:val="00116FD2"/>
    <w:rsid w:val="00117035"/>
    <w:rsid w:val="00117578"/>
    <w:rsid w:val="00117908"/>
    <w:rsid w:val="001202E8"/>
    <w:rsid w:val="0012070C"/>
    <w:rsid w:val="00120DAD"/>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544B"/>
    <w:rsid w:val="00125C55"/>
    <w:rsid w:val="00126468"/>
    <w:rsid w:val="001264E4"/>
    <w:rsid w:val="00126990"/>
    <w:rsid w:val="00126FDB"/>
    <w:rsid w:val="001270B9"/>
    <w:rsid w:val="00127235"/>
    <w:rsid w:val="001272BF"/>
    <w:rsid w:val="0012735A"/>
    <w:rsid w:val="00127DCC"/>
    <w:rsid w:val="00130126"/>
    <w:rsid w:val="001301D7"/>
    <w:rsid w:val="00130ED6"/>
    <w:rsid w:val="0013133E"/>
    <w:rsid w:val="00131ECE"/>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294D"/>
    <w:rsid w:val="00153875"/>
    <w:rsid w:val="001538E6"/>
    <w:rsid w:val="00153E48"/>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32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9034D"/>
    <w:rsid w:val="00190743"/>
    <w:rsid w:val="0019080B"/>
    <w:rsid w:val="001910DC"/>
    <w:rsid w:val="00191B61"/>
    <w:rsid w:val="00191D33"/>
    <w:rsid w:val="00191DE3"/>
    <w:rsid w:val="001920D6"/>
    <w:rsid w:val="00192382"/>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C81"/>
    <w:rsid w:val="001A1221"/>
    <w:rsid w:val="001A1348"/>
    <w:rsid w:val="001A15FE"/>
    <w:rsid w:val="001A2264"/>
    <w:rsid w:val="001A2383"/>
    <w:rsid w:val="001A3395"/>
    <w:rsid w:val="001A3BF8"/>
    <w:rsid w:val="001A3CB5"/>
    <w:rsid w:val="001A3EBF"/>
    <w:rsid w:val="001A404D"/>
    <w:rsid w:val="001A48EB"/>
    <w:rsid w:val="001A4ABC"/>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FB1"/>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49FA"/>
    <w:rsid w:val="001E6005"/>
    <w:rsid w:val="001E608C"/>
    <w:rsid w:val="001E656A"/>
    <w:rsid w:val="001E6791"/>
    <w:rsid w:val="001E69EB"/>
    <w:rsid w:val="001F0927"/>
    <w:rsid w:val="001F0B3F"/>
    <w:rsid w:val="001F0BBE"/>
    <w:rsid w:val="001F0EEB"/>
    <w:rsid w:val="001F1624"/>
    <w:rsid w:val="001F2C89"/>
    <w:rsid w:val="001F2F86"/>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0D1D"/>
    <w:rsid w:val="002010FA"/>
    <w:rsid w:val="002013A7"/>
    <w:rsid w:val="002013BF"/>
    <w:rsid w:val="00201487"/>
    <w:rsid w:val="00201B7C"/>
    <w:rsid w:val="00201BEA"/>
    <w:rsid w:val="00201ED7"/>
    <w:rsid w:val="00201F70"/>
    <w:rsid w:val="0020230F"/>
    <w:rsid w:val="00202550"/>
    <w:rsid w:val="002033EC"/>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F59"/>
    <w:rsid w:val="00214148"/>
    <w:rsid w:val="00214AE3"/>
    <w:rsid w:val="00214FD8"/>
    <w:rsid w:val="0021519B"/>
    <w:rsid w:val="00216C55"/>
    <w:rsid w:val="00217772"/>
    <w:rsid w:val="00217A93"/>
    <w:rsid w:val="00217D28"/>
    <w:rsid w:val="00220022"/>
    <w:rsid w:val="00220767"/>
    <w:rsid w:val="0022081D"/>
    <w:rsid w:val="00220F8B"/>
    <w:rsid w:val="002214BB"/>
    <w:rsid w:val="0022170C"/>
    <w:rsid w:val="00221BEA"/>
    <w:rsid w:val="00222012"/>
    <w:rsid w:val="002225EE"/>
    <w:rsid w:val="002227BF"/>
    <w:rsid w:val="00222CD7"/>
    <w:rsid w:val="00222EF5"/>
    <w:rsid w:val="0022318C"/>
    <w:rsid w:val="002236A4"/>
    <w:rsid w:val="002239A2"/>
    <w:rsid w:val="00224084"/>
    <w:rsid w:val="00224350"/>
    <w:rsid w:val="0022451E"/>
    <w:rsid w:val="00224623"/>
    <w:rsid w:val="00224713"/>
    <w:rsid w:val="00224F66"/>
    <w:rsid w:val="00225432"/>
    <w:rsid w:val="0022550E"/>
    <w:rsid w:val="002255EF"/>
    <w:rsid w:val="0022577B"/>
    <w:rsid w:val="00225844"/>
    <w:rsid w:val="00225A89"/>
    <w:rsid w:val="00225C24"/>
    <w:rsid w:val="00225C73"/>
    <w:rsid w:val="00225F7B"/>
    <w:rsid w:val="00226287"/>
    <w:rsid w:val="00226F8D"/>
    <w:rsid w:val="002276D7"/>
    <w:rsid w:val="00230A50"/>
    <w:rsid w:val="00230E9C"/>
    <w:rsid w:val="00231413"/>
    <w:rsid w:val="0023158A"/>
    <w:rsid w:val="002315A0"/>
    <w:rsid w:val="00231772"/>
    <w:rsid w:val="002318FA"/>
    <w:rsid w:val="00231D6C"/>
    <w:rsid w:val="00232383"/>
    <w:rsid w:val="002324D8"/>
    <w:rsid w:val="002325F7"/>
    <w:rsid w:val="00232C9F"/>
    <w:rsid w:val="00232CDE"/>
    <w:rsid w:val="0023303D"/>
    <w:rsid w:val="002331BD"/>
    <w:rsid w:val="00233926"/>
    <w:rsid w:val="0023399B"/>
    <w:rsid w:val="00234065"/>
    <w:rsid w:val="00234324"/>
    <w:rsid w:val="002345EC"/>
    <w:rsid w:val="00234654"/>
    <w:rsid w:val="00234EB8"/>
    <w:rsid w:val="00235AF0"/>
    <w:rsid w:val="00235E5F"/>
    <w:rsid w:val="002361CC"/>
    <w:rsid w:val="002363CD"/>
    <w:rsid w:val="00236A67"/>
    <w:rsid w:val="00236C59"/>
    <w:rsid w:val="002370A2"/>
    <w:rsid w:val="00237447"/>
    <w:rsid w:val="0023765B"/>
    <w:rsid w:val="00237AF4"/>
    <w:rsid w:val="00237BFA"/>
    <w:rsid w:val="00237F62"/>
    <w:rsid w:val="00240A45"/>
    <w:rsid w:val="00240AE5"/>
    <w:rsid w:val="00241331"/>
    <w:rsid w:val="0024155B"/>
    <w:rsid w:val="00242137"/>
    <w:rsid w:val="00242305"/>
    <w:rsid w:val="002424B6"/>
    <w:rsid w:val="00243178"/>
    <w:rsid w:val="00244322"/>
    <w:rsid w:val="00244C1E"/>
    <w:rsid w:val="00244E15"/>
    <w:rsid w:val="00244EF4"/>
    <w:rsid w:val="002463C1"/>
    <w:rsid w:val="00246778"/>
    <w:rsid w:val="002469EB"/>
    <w:rsid w:val="0024740D"/>
    <w:rsid w:val="002474B3"/>
    <w:rsid w:val="00247998"/>
    <w:rsid w:val="00247AC9"/>
    <w:rsid w:val="00247DF7"/>
    <w:rsid w:val="00250C16"/>
    <w:rsid w:val="00250F32"/>
    <w:rsid w:val="00251185"/>
    <w:rsid w:val="002514B7"/>
    <w:rsid w:val="00251723"/>
    <w:rsid w:val="002522A7"/>
    <w:rsid w:val="00252FC1"/>
    <w:rsid w:val="0025338E"/>
    <w:rsid w:val="00253E1D"/>
    <w:rsid w:val="00254197"/>
    <w:rsid w:val="00254D81"/>
    <w:rsid w:val="00254FAB"/>
    <w:rsid w:val="00255776"/>
    <w:rsid w:val="002559B8"/>
    <w:rsid w:val="00255FFF"/>
    <w:rsid w:val="002568B8"/>
    <w:rsid w:val="00256C01"/>
    <w:rsid w:val="00257617"/>
    <w:rsid w:val="00260115"/>
    <w:rsid w:val="0026252E"/>
    <w:rsid w:val="0026264B"/>
    <w:rsid w:val="00262C5C"/>
    <w:rsid w:val="00262EBA"/>
    <w:rsid w:val="002630AA"/>
    <w:rsid w:val="00263A3D"/>
    <w:rsid w:val="00263BAF"/>
    <w:rsid w:val="002640CD"/>
    <w:rsid w:val="002642AD"/>
    <w:rsid w:val="00264903"/>
    <w:rsid w:val="00264FFA"/>
    <w:rsid w:val="00265262"/>
    <w:rsid w:val="002653A6"/>
    <w:rsid w:val="00265494"/>
    <w:rsid w:val="00265D56"/>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CCF"/>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C83"/>
    <w:rsid w:val="00277E4D"/>
    <w:rsid w:val="00277EA0"/>
    <w:rsid w:val="00280DBF"/>
    <w:rsid w:val="00281391"/>
    <w:rsid w:val="002816D9"/>
    <w:rsid w:val="0028192E"/>
    <w:rsid w:val="00283006"/>
    <w:rsid w:val="002831B9"/>
    <w:rsid w:val="0028379B"/>
    <w:rsid w:val="002840B0"/>
    <w:rsid w:val="00284E53"/>
    <w:rsid w:val="00284F0F"/>
    <w:rsid w:val="00285181"/>
    <w:rsid w:val="00285212"/>
    <w:rsid w:val="0028522A"/>
    <w:rsid w:val="0028577C"/>
    <w:rsid w:val="00285F18"/>
    <w:rsid w:val="002861E4"/>
    <w:rsid w:val="002868A2"/>
    <w:rsid w:val="0028699D"/>
    <w:rsid w:val="00286E20"/>
    <w:rsid w:val="00286F1A"/>
    <w:rsid w:val="002873CA"/>
    <w:rsid w:val="002875C4"/>
    <w:rsid w:val="00287A19"/>
    <w:rsid w:val="00287D46"/>
    <w:rsid w:val="002900A1"/>
    <w:rsid w:val="0029034B"/>
    <w:rsid w:val="002907B1"/>
    <w:rsid w:val="00291832"/>
    <w:rsid w:val="00291C62"/>
    <w:rsid w:val="00291FB7"/>
    <w:rsid w:val="002932BC"/>
    <w:rsid w:val="002932D1"/>
    <w:rsid w:val="00293903"/>
    <w:rsid w:val="00294258"/>
    <w:rsid w:val="00294362"/>
    <w:rsid w:val="0029469D"/>
    <w:rsid w:val="00294C0E"/>
    <w:rsid w:val="00294CA4"/>
    <w:rsid w:val="00295096"/>
    <w:rsid w:val="00295129"/>
    <w:rsid w:val="00295CC7"/>
    <w:rsid w:val="002960D7"/>
    <w:rsid w:val="002966CA"/>
    <w:rsid w:val="00296940"/>
    <w:rsid w:val="00296DB4"/>
    <w:rsid w:val="00296EAB"/>
    <w:rsid w:val="00296FD9"/>
    <w:rsid w:val="0029736B"/>
    <w:rsid w:val="002973BF"/>
    <w:rsid w:val="0029744F"/>
    <w:rsid w:val="00297491"/>
    <w:rsid w:val="0029770D"/>
    <w:rsid w:val="0029785B"/>
    <w:rsid w:val="002A026B"/>
    <w:rsid w:val="002A0479"/>
    <w:rsid w:val="002A0C6B"/>
    <w:rsid w:val="002A10B1"/>
    <w:rsid w:val="002A189C"/>
    <w:rsid w:val="002A1FBC"/>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1500"/>
    <w:rsid w:val="002C226A"/>
    <w:rsid w:val="002C2B09"/>
    <w:rsid w:val="002C2CD4"/>
    <w:rsid w:val="002C33AC"/>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479"/>
    <w:rsid w:val="002E6CC6"/>
    <w:rsid w:val="002E6E5A"/>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67CD"/>
    <w:rsid w:val="002F73A6"/>
    <w:rsid w:val="002F790B"/>
    <w:rsid w:val="002F79DD"/>
    <w:rsid w:val="002F7AE1"/>
    <w:rsid w:val="00301493"/>
    <w:rsid w:val="0030154E"/>
    <w:rsid w:val="003029FA"/>
    <w:rsid w:val="0030344F"/>
    <w:rsid w:val="0030396D"/>
    <w:rsid w:val="00303AFB"/>
    <w:rsid w:val="00304004"/>
    <w:rsid w:val="00304195"/>
    <w:rsid w:val="003045F7"/>
    <w:rsid w:val="00304940"/>
    <w:rsid w:val="00304967"/>
    <w:rsid w:val="00304E7F"/>
    <w:rsid w:val="00305329"/>
    <w:rsid w:val="0030561C"/>
    <w:rsid w:val="0030628F"/>
    <w:rsid w:val="003065B4"/>
    <w:rsid w:val="0030690D"/>
    <w:rsid w:val="00306D57"/>
    <w:rsid w:val="0030727E"/>
    <w:rsid w:val="003074A6"/>
    <w:rsid w:val="003076C6"/>
    <w:rsid w:val="00307ED9"/>
    <w:rsid w:val="00307F81"/>
    <w:rsid w:val="003101B2"/>
    <w:rsid w:val="00310395"/>
    <w:rsid w:val="003105DF"/>
    <w:rsid w:val="003109E1"/>
    <w:rsid w:val="00310EE9"/>
    <w:rsid w:val="00311010"/>
    <w:rsid w:val="0031151B"/>
    <w:rsid w:val="00311816"/>
    <w:rsid w:val="00311AF2"/>
    <w:rsid w:val="00312295"/>
    <w:rsid w:val="003134E7"/>
    <w:rsid w:val="00313A3A"/>
    <w:rsid w:val="00313EFE"/>
    <w:rsid w:val="003141C1"/>
    <w:rsid w:val="00314699"/>
    <w:rsid w:val="003146C5"/>
    <w:rsid w:val="00314B7A"/>
    <w:rsid w:val="00314FB7"/>
    <w:rsid w:val="0031519C"/>
    <w:rsid w:val="003152F1"/>
    <w:rsid w:val="0031567D"/>
    <w:rsid w:val="00315BDA"/>
    <w:rsid w:val="00315E50"/>
    <w:rsid w:val="00315E93"/>
    <w:rsid w:val="003168A3"/>
    <w:rsid w:val="00316A04"/>
    <w:rsid w:val="00320137"/>
    <w:rsid w:val="003201DB"/>
    <w:rsid w:val="0032040A"/>
    <w:rsid w:val="00320DBF"/>
    <w:rsid w:val="00321467"/>
    <w:rsid w:val="003216B4"/>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902"/>
    <w:rsid w:val="003279BC"/>
    <w:rsid w:val="00327A7B"/>
    <w:rsid w:val="003301C6"/>
    <w:rsid w:val="0033023E"/>
    <w:rsid w:val="00330D57"/>
    <w:rsid w:val="00331373"/>
    <w:rsid w:val="00331886"/>
    <w:rsid w:val="00331965"/>
    <w:rsid w:val="00331C0C"/>
    <w:rsid w:val="0033226F"/>
    <w:rsid w:val="00333313"/>
    <w:rsid w:val="00333425"/>
    <w:rsid w:val="00333D02"/>
    <w:rsid w:val="00333EBE"/>
    <w:rsid w:val="00333F64"/>
    <w:rsid w:val="00333F86"/>
    <w:rsid w:val="0033427D"/>
    <w:rsid w:val="003348F7"/>
    <w:rsid w:val="00334AC3"/>
    <w:rsid w:val="00334F56"/>
    <w:rsid w:val="00335175"/>
    <w:rsid w:val="0033628E"/>
    <w:rsid w:val="0033710D"/>
    <w:rsid w:val="00340030"/>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4590"/>
    <w:rsid w:val="003445F4"/>
    <w:rsid w:val="003446C4"/>
    <w:rsid w:val="00344736"/>
    <w:rsid w:val="00344E38"/>
    <w:rsid w:val="00344E39"/>
    <w:rsid w:val="00344EC6"/>
    <w:rsid w:val="00345A22"/>
    <w:rsid w:val="00345E2A"/>
    <w:rsid w:val="00345EBF"/>
    <w:rsid w:val="00346110"/>
    <w:rsid w:val="00346124"/>
    <w:rsid w:val="0034661F"/>
    <w:rsid w:val="003469E6"/>
    <w:rsid w:val="00346E65"/>
    <w:rsid w:val="003472F4"/>
    <w:rsid w:val="00347D2A"/>
    <w:rsid w:val="003501D5"/>
    <w:rsid w:val="003501E1"/>
    <w:rsid w:val="003508AB"/>
    <w:rsid w:val="00350DFF"/>
    <w:rsid w:val="003510CB"/>
    <w:rsid w:val="00351957"/>
    <w:rsid w:val="00351B87"/>
    <w:rsid w:val="003524D1"/>
    <w:rsid w:val="003528F7"/>
    <w:rsid w:val="00352C2B"/>
    <w:rsid w:val="00353507"/>
    <w:rsid w:val="00353CDF"/>
    <w:rsid w:val="00353D61"/>
    <w:rsid w:val="00353D69"/>
    <w:rsid w:val="00354278"/>
    <w:rsid w:val="00354C9F"/>
    <w:rsid w:val="00355299"/>
    <w:rsid w:val="00355645"/>
    <w:rsid w:val="00355714"/>
    <w:rsid w:val="00355D54"/>
    <w:rsid w:val="00356141"/>
    <w:rsid w:val="00356186"/>
    <w:rsid w:val="003563E9"/>
    <w:rsid w:val="0035642A"/>
    <w:rsid w:val="0035653C"/>
    <w:rsid w:val="003569D1"/>
    <w:rsid w:val="00356BD9"/>
    <w:rsid w:val="00356D81"/>
    <w:rsid w:val="003573F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B9C"/>
    <w:rsid w:val="00363FA7"/>
    <w:rsid w:val="00364219"/>
    <w:rsid w:val="00364B98"/>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440"/>
    <w:rsid w:val="003846E9"/>
    <w:rsid w:val="00384B8B"/>
    <w:rsid w:val="00384C0A"/>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7"/>
    <w:rsid w:val="00391B75"/>
    <w:rsid w:val="00391C0C"/>
    <w:rsid w:val="00392073"/>
    <w:rsid w:val="003929D2"/>
    <w:rsid w:val="00392A7A"/>
    <w:rsid w:val="00392CD6"/>
    <w:rsid w:val="00393584"/>
    <w:rsid w:val="003937CE"/>
    <w:rsid w:val="00393CB8"/>
    <w:rsid w:val="00393F44"/>
    <w:rsid w:val="00394B7D"/>
    <w:rsid w:val="003959B5"/>
    <w:rsid w:val="00395D0D"/>
    <w:rsid w:val="00395FEA"/>
    <w:rsid w:val="00396048"/>
    <w:rsid w:val="003963AC"/>
    <w:rsid w:val="00396908"/>
    <w:rsid w:val="0039771E"/>
    <w:rsid w:val="003A047B"/>
    <w:rsid w:val="003A06FE"/>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A78"/>
    <w:rsid w:val="003A5E15"/>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E13"/>
    <w:rsid w:val="003F3FC6"/>
    <w:rsid w:val="003F4159"/>
    <w:rsid w:val="003F423F"/>
    <w:rsid w:val="003F5523"/>
    <w:rsid w:val="003F5B8F"/>
    <w:rsid w:val="003F5F7F"/>
    <w:rsid w:val="003F6023"/>
    <w:rsid w:val="003F6326"/>
    <w:rsid w:val="003F6BF4"/>
    <w:rsid w:val="003F6EBA"/>
    <w:rsid w:val="003F6EE8"/>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B1E"/>
    <w:rsid w:val="00413D12"/>
    <w:rsid w:val="0041435F"/>
    <w:rsid w:val="00414767"/>
    <w:rsid w:val="00414E21"/>
    <w:rsid w:val="00414F05"/>
    <w:rsid w:val="0041501F"/>
    <w:rsid w:val="00415CC6"/>
    <w:rsid w:val="00415F20"/>
    <w:rsid w:val="00416292"/>
    <w:rsid w:val="00416791"/>
    <w:rsid w:val="00416956"/>
    <w:rsid w:val="00416D3D"/>
    <w:rsid w:val="00417259"/>
    <w:rsid w:val="00417405"/>
    <w:rsid w:val="00417ACE"/>
    <w:rsid w:val="00417C3A"/>
    <w:rsid w:val="00417F5D"/>
    <w:rsid w:val="004209FC"/>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531C"/>
    <w:rsid w:val="00425471"/>
    <w:rsid w:val="0042573F"/>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1D1"/>
    <w:rsid w:val="004312E8"/>
    <w:rsid w:val="004316CA"/>
    <w:rsid w:val="004317B0"/>
    <w:rsid w:val="00431C85"/>
    <w:rsid w:val="004328D8"/>
    <w:rsid w:val="004328EC"/>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097D"/>
    <w:rsid w:val="004512D9"/>
    <w:rsid w:val="00451AE6"/>
    <w:rsid w:val="004524CB"/>
    <w:rsid w:val="00453C28"/>
    <w:rsid w:val="00453E5A"/>
    <w:rsid w:val="00454330"/>
    <w:rsid w:val="00454730"/>
    <w:rsid w:val="00454DD0"/>
    <w:rsid w:val="004551C8"/>
    <w:rsid w:val="00455BCB"/>
    <w:rsid w:val="0045629C"/>
    <w:rsid w:val="00456B0B"/>
    <w:rsid w:val="0045707D"/>
    <w:rsid w:val="00457467"/>
    <w:rsid w:val="0045773F"/>
    <w:rsid w:val="00457A7F"/>
    <w:rsid w:val="0046033D"/>
    <w:rsid w:val="00461C70"/>
    <w:rsid w:val="00461D38"/>
    <w:rsid w:val="00461E3B"/>
    <w:rsid w:val="0046216B"/>
    <w:rsid w:val="00462473"/>
    <w:rsid w:val="004627E5"/>
    <w:rsid w:val="00462F15"/>
    <w:rsid w:val="00462F94"/>
    <w:rsid w:val="00463029"/>
    <w:rsid w:val="00463438"/>
    <w:rsid w:val="0046385D"/>
    <w:rsid w:val="004644ED"/>
    <w:rsid w:val="004647C7"/>
    <w:rsid w:val="0046492E"/>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977"/>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85A"/>
    <w:rsid w:val="00476BB9"/>
    <w:rsid w:val="004771A3"/>
    <w:rsid w:val="004778C5"/>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278"/>
    <w:rsid w:val="00493474"/>
    <w:rsid w:val="004936CC"/>
    <w:rsid w:val="00493840"/>
    <w:rsid w:val="00493A15"/>
    <w:rsid w:val="00494F7C"/>
    <w:rsid w:val="0049556D"/>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39B"/>
    <w:rsid w:val="004B47CC"/>
    <w:rsid w:val="004B4AF0"/>
    <w:rsid w:val="004B4BAE"/>
    <w:rsid w:val="004B4C2E"/>
    <w:rsid w:val="004B5046"/>
    <w:rsid w:val="004B5417"/>
    <w:rsid w:val="004B5DC6"/>
    <w:rsid w:val="004B5FED"/>
    <w:rsid w:val="004B642E"/>
    <w:rsid w:val="004B66AD"/>
    <w:rsid w:val="004B6D71"/>
    <w:rsid w:val="004B6E9C"/>
    <w:rsid w:val="004B7176"/>
    <w:rsid w:val="004B7476"/>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295"/>
    <w:rsid w:val="004C5406"/>
    <w:rsid w:val="004C5633"/>
    <w:rsid w:val="004C622C"/>
    <w:rsid w:val="004C67F5"/>
    <w:rsid w:val="004C696C"/>
    <w:rsid w:val="004D017F"/>
    <w:rsid w:val="004D0397"/>
    <w:rsid w:val="004D0C9A"/>
    <w:rsid w:val="004D0E2D"/>
    <w:rsid w:val="004D0E68"/>
    <w:rsid w:val="004D1116"/>
    <w:rsid w:val="004D1361"/>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A4E"/>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2DA"/>
    <w:rsid w:val="004F136C"/>
    <w:rsid w:val="004F1C2A"/>
    <w:rsid w:val="004F2955"/>
    <w:rsid w:val="004F2E04"/>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09D"/>
    <w:rsid w:val="005177D9"/>
    <w:rsid w:val="00517DAE"/>
    <w:rsid w:val="00520E2E"/>
    <w:rsid w:val="00522778"/>
    <w:rsid w:val="00522A8F"/>
    <w:rsid w:val="00522BA8"/>
    <w:rsid w:val="00522CEC"/>
    <w:rsid w:val="00522DA1"/>
    <w:rsid w:val="00523180"/>
    <w:rsid w:val="0052328F"/>
    <w:rsid w:val="00523BA7"/>
    <w:rsid w:val="00523F8E"/>
    <w:rsid w:val="0052429A"/>
    <w:rsid w:val="0052534A"/>
    <w:rsid w:val="005259D0"/>
    <w:rsid w:val="0052643D"/>
    <w:rsid w:val="00526508"/>
    <w:rsid w:val="005266A3"/>
    <w:rsid w:val="00526E84"/>
    <w:rsid w:val="00527682"/>
    <w:rsid w:val="005278FD"/>
    <w:rsid w:val="005279BF"/>
    <w:rsid w:val="005306DB"/>
    <w:rsid w:val="005307AA"/>
    <w:rsid w:val="00530C12"/>
    <w:rsid w:val="00530F70"/>
    <w:rsid w:val="00531497"/>
    <w:rsid w:val="005314BC"/>
    <w:rsid w:val="00531A8E"/>
    <w:rsid w:val="00531C9E"/>
    <w:rsid w:val="00531F63"/>
    <w:rsid w:val="0053248E"/>
    <w:rsid w:val="00533561"/>
    <w:rsid w:val="005338BC"/>
    <w:rsid w:val="0053496C"/>
    <w:rsid w:val="00534D3B"/>
    <w:rsid w:val="00535CB0"/>
    <w:rsid w:val="005362D2"/>
    <w:rsid w:val="00536548"/>
    <w:rsid w:val="00536DA7"/>
    <w:rsid w:val="0053745B"/>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5E52"/>
    <w:rsid w:val="00586094"/>
    <w:rsid w:val="00586570"/>
    <w:rsid w:val="00586B77"/>
    <w:rsid w:val="00586B8C"/>
    <w:rsid w:val="00586DA8"/>
    <w:rsid w:val="00586E4E"/>
    <w:rsid w:val="0058736B"/>
    <w:rsid w:val="005874D1"/>
    <w:rsid w:val="005875E0"/>
    <w:rsid w:val="0058785F"/>
    <w:rsid w:val="00587B2B"/>
    <w:rsid w:val="00587CA0"/>
    <w:rsid w:val="00590884"/>
    <w:rsid w:val="00591080"/>
    <w:rsid w:val="0059112F"/>
    <w:rsid w:val="0059173F"/>
    <w:rsid w:val="0059179A"/>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F01"/>
    <w:rsid w:val="005C1F46"/>
    <w:rsid w:val="005C2F59"/>
    <w:rsid w:val="005C368F"/>
    <w:rsid w:val="005C39BE"/>
    <w:rsid w:val="005C431D"/>
    <w:rsid w:val="005C4A3F"/>
    <w:rsid w:val="005C4DA7"/>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2131"/>
    <w:rsid w:val="005D22EF"/>
    <w:rsid w:val="005D27C8"/>
    <w:rsid w:val="005D2977"/>
    <w:rsid w:val="005D2C21"/>
    <w:rsid w:val="005D49EA"/>
    <w:rsid w:val="005D4B6E"/>
    <w:rsid w:val="005D4CBA"/>
    <w:rsid w:val="005D4D17"/>
    <w:rsid w:val="005D545F"/>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3051"/>
    <w:rsid w:val="005E3177"/>
    <w:rsid w:val="005E3505"/>
    <w:rsid w:val="005E3777"/>
    <w:rsid w:val="005E3836"/>
    <w:rsid w:val="005E462D"/>
    <w:rsid w:val="005E4FFF"/>
    <w:rsid w:val="005E522C"/>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53"/>
    <w:rsid w:val="00600CEF"/>
    <w:rsid w:val="0060155E"/>
    <w:rsid w:val="00601834"/>
    <w:rsid w:val="00601F54"/>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2C48"/>
    <w:rsid w:val="00623F5D"/>
    <w:rsid w:val="006243E5"/>
    <w:rsid w:val="00624699"/>
    <w:rsid w:val="00624875"/>
    <w:rsid w:val="00624DEB"/>
    <w:rsid w:val="00624E6E"/>
    <w:rsid w:val="0062554E"/>
    <w:rsid w:val="006257D9"/>
    <w:rsid w:val="00626777"/>
    <w:rsid w:val="00626FDF"/>
    <w:rsid w:val="0062720C"/>
    <w:rsid w:val="00627A19"/>
    <w:rsid w:val="00627D64"/>
    <w:rsid w:val="00627F35"/>
    <w:rsid w:val="0063025A"/>
    <w:rsid w:val="006305FB"/>
    <w:rsid w:val="006306C9"/>
    <w:rsid w:val="00630B0A"/>
    <w:rsid w:val="006312A4"/>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3F6"/>
    <w:rsid w:val="0064589B"/>
    <w:rsid w:val="006467F3"/>
    <w:rsid w:val="00646D18"/>
    <w:rsid w:val="00646D5B"/>
    <w:rsid w:val="00646DAD"/>
    <w:rsid w:val="0064768E"/>
    <w:rsid w:val="00647A95"/>
    <w:rsid w:val="00647B37"/>
    <w:rsid w:val="00650FF9"/>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650"/>
    <w:rsid w:val="00661679"/>
    <w:rsid w:val="0066188A"/>
    <w:rsid w:val="00661D61"/>
    <w:rsid w:val="006621AB"/>
    <w:rsid w:val="00662615"/>
    <w:rsid w:val="0066288D"/>
    <w:rsid w:val="006628EF"/>
    <w:rsid w:val="0066311F"/>
    <w:rsid w:val="006635F8"/>
    <w:rsid w:val="00663B0E"/>
    <w:rsid w:val="0066417A"/>
    <w:rsid w:val="00664420"/>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ED7"/>
    <w:rsid w:val="00670358"/>
    <w:rsid w:val="006705C1"/>
    <w:rsid w:val="0067073D"/>
    <w:rsid w:val="006708A8"/>
    <w:rsid w:val="00670B9B"/>
    <w:rsid w:val="00670CBB"/>
    <w:rsid w:val="00671180"/>
    <w:rsid w:val="00671B3F"/>
    <w:rsid w:val="00671BE5"/>
    <w:rsid w:val="006721C6"/>
    <w:rsid w:val="006728BB"/>
    <w:rsid w:val="00672A22"/>
    <w:rsid w:val="006733C4"/>
    <w:rsid w:val="006736BB"/>
    <w:rsid w:val="00673AE1"/>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4576"/>
    <w:rsid w:val="00685453"/>
    <w:rsid w:val="006858A4"/>
    <w:rsid w:val="00685AB4"/>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62A6"/>
    <w:rsid w:val="006B675F"/>
    <w:rsid w:val="006B68D0"/>
    <w:rsid w:val="006B6F19"/>
    <w:rsid w:val="006B7541"/>
    <w:rsid w:val="006B7BA5"/>
    <w:rsid w:val="006B7E6A"/>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36D"/>
    <w:rsid w:val="006D7700"/>
    <w:rsid w:val="006D787C"/>
    <w:rsid w:val="006D78B6"/>
    <w:rsid w:val="006E00F3"/>
    <w:rsid w:val="006E0334"/>
    <w:rsid w:val="006E07BB"/>
    <w:rsid w:val="006E0EB1"/>
    <w:rsid w:val="006E12F8"/>
    <w:rsid w:val="006E1915"/>
    <w:rsid w:val="006E283E"/>
    <w:rsid w:val="006E2980"/>
    <w:rsid w:val="006E29D1"/>
    <w:rsid w:val="006E2ACB"/>
    <w:rsid w:val="006E2E61"/>
    <w:rsid w:val="006E31EA"/>
    <w:rsid w:val="006E3669"/>
    <w:rsid w:val="006E3BDB"/>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9E5"/>
    <w:rsid w:val="006F616D"/>
    <w:rsid w:val="006F6340"/>
    <w:rsid w:val="006F655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3BE"/>
    <w:rsid w:val="007063E8"/>
    <w:rsid w:val="007066BD"/>
    <w:rsid w:val="00707563"/>
    <w:rsid w:val="00707CCC"/>
    <w:rsid w:val="00710B0C"/>
    <w:rsid w:val="00710E4B"/>
    <w:rsid w:val="0071123C"/>
    <w:rsid w:val="0071137A"/>
    <w:rsid w:val="0071147D"/>
    <w:rsid w:val="00711572"/>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F48"/>
    <w:rsid w:val="007333CD"/>
    <w:rsid w:val="0073416E"/>
    <w:rsid w:val="00734740"/>
    <w:rsid w:val="00734772"/>
    <w:rsid w:val="00734B89"/>
    <w:rsid w:val="00734BAD"/>
    <w:rsid w:val="007355B6"/>
    <w:rsid w:val="00735F57"/>
    <w:rsid w:val="0073608C"/>
    <w:rsid w:val="0073645F"/>
    <w:rsid w:val="0073687A"/>
    <w:rsid w:val="00737295"/>
    <w:rsid w:val="007374E0"/>
    <w:rsid w:val="00737C26"/>
    <w:rsid w:val="00740C21"/>
    <w:rsid w:val="00740E5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47E71"/>
    <w:rsid w:val="00750783"/>
    <w:rsid w:val="00750CD7"/>
    <w:rsid w:val="0075119E"/>
    <w:rsid w:val="00751BCC"/>
    <w:rsid w:val="007520E7"/>
    <w:rsid w:val="007526AE"/>
    <w:rsid w:val="00752DAB"/>
    <w:rsid w:val="00752EBE"/>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004"/>
    <w:rsid w:val="00761156"/>
    <w:rsid w:val="00761829"/>
    <w:rsid w:val="00761DD1"/>
    <w:rsid w:val="00761E29"/>
    <w:rsid w:val="00761FED"/>
    <w:rsid w:val="007622D1"/>
    <w:rsid w:val="00763393"/>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77E02"/>
    <w:rsid w:val="007802FF"/>
    <w:rsid w:val="0078053F"/>
    <w:rsid w:val="007812C3"/>
    <w:rsid w:val="00781979"/>
    <w:rsid w:val="00781E44"/>
    <w:rsid w:val="00781E7E"/>
    <w:rsid w:val="00781F66"/>
    <w:rsid w:val="007822FA"/>
    <w:rsid w:val="007827FE"/>
    <w:rsid w:val="00782B05"/>
    <w:rsid w:val="007835EC"/>
    <w:rsid w:val="0078546A"/>
    <w:rsid w:val="007855E0"/>
    <w:rsid w:val="0078562D"/>
    <w:rsid w:val="00786132"/>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31"/>
    <w:rsid w:val="00794995"/>
    <w:rsid w:val="00794B52"/>
    <w:rsid w:val="00794BEC"/>
    <w:rsid w:val="007957D7"/>
    <w:rsid w:val="00796045"/>
    <w:rsid w:val="00796071"/>
    <w:rsid w:val="0079610A"/>
    <w:rsid w:val="00797526"/>
    <w:rsid w:val="0079790D"/>
    <w:rsid w:val="00797ACB"/>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257"/>
    <w:rsid w:val="007B13A3"/>
    <w:rsid w:val="007B1406"/>
    <w:rsid w:val="007B1BA9"/>
    <w:rsid w:val="007B1C8A"/>
    <w:rsid w:val="007B1E65"/>
    <w:rsid w:val="007B22BD"/>
    <w:rsid w:val="007B2A52"/>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381"/>
    <w:rsid w:val="007C3486"/>
    <w:rsid w:val="007C34BE"/>
    <w:rsid w:val="007C3565"/>
    <w:rsid w:val="007C3AFC"/>
    <w:rsid w:val="007C3EF0"/>
    <w:rsid w:val="007C432D"/>
    <w:rsid w:val="007C4DBE"/>
    <w:rsid w:val="007C56BC"/>
    <w:rsid w:val="007C5B05"/>
    <w:rsid w:val="007C6273"/>
    <w:rsid w:val="007C699A"/>
    <w:rsid w:val="007C6B1B"/>
    <w:rsid w:val="007C6D11"/>
    <w:rsid w:val="007C7990"/>
    <w:rsid w:val="007C7B24"/>
    <w:rsid w:val="007C7E44"/>
    <w:rsid w:val="007D04B8"/>
    <w:rsid w:val="007D056D"/>
    <w:rsid w:val="007D0A3E"/>
    <w:rsid w:val="007D0EBB"/>
    <w:rsid w:val="007D1258"/>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7C87"/>
    <w:rsid w:val="008202BC"/>
    <w:rsid w:val="00820338"/>
    <w:rsid w:val="00821A92"/>
    <w:rsid w:val="00821BF4"/>
    <w:rsid w:val="00822062"/>
    <w:rsid w:val="00822564"/>
    <w:rsid w:val="00823A7E"/>
    <w:rsid w:val="00823B89"/>
    <w:rsid w:val="00823C65"/>
    <w:rsid w:val="0082432B"/>
    <w:rsid w:val="00824385"/>
    <w:rsid w:val="00824A91"/>
    <w:rsid w:val="00824CF3"/>
    <w:rsid w:val="00824DC2"/>
    <w:rsid w:val="00824DCB"/>
    <w:rsid w:val="008251AF"/>
    <w:rsid w:val="008251C3"/>
    <w:rsid w:val="00825232"/>
    <w:rsid w:val="0082524F"/>
    <w:rsid w:val="008254E0"/>
    <w:rsid w:val="00826A6B"/>
    <w:rsid w:val="00826FC7"/>
    <w:rsid w:val="00827E85"/>
    <w:rsid w:val="00830873"/>
    <w:rsid w:val="00830D2A"/>
    <w:rsid w:val="0083130E"/>
    <w:rsid w:val="008318CE"/>
    <w:rsid w:val="00831A43"/>
    <w:rsid w:val="008323B6"/>
    <w:rsid w:val="00832FC4"/>
    <w:rsid w:val="00833568"/>
    <w:rsid w:val="00833637"/>
    <w:rsid w:val="00834074"/>
    <w:rsid w:val="00834405"/>
    <w:rsid w:val="00834C3C"/>
    <w:rsid w:val="00834D3F"/>
    <w:rsid w:val="00834D81"/>
    <w:rsid w:val="00834EA5"/>
    <w:rsid w:val="00835533"/>
    <w:rsid w:val="00835699"/>
    <w:rsid w:val="008365A6"/>
    <w:rsid w:val="008365B8"/>
    <w:rsid w:val="00836DBE"/>
    <w:rsid w:val="00836E9E"/>
    <w:rsid w:val="00837675"/>
    <w:rsid w:val="00837BDB"/>
    <w:rsid w:val="00837D71"/>
    <w:rsid w:val="00837D79"/>
    <w:rsid w:val="008400D8"/>
    <w:rsid w:val="008402A4"/>
    <w:rsid w:val="00841C4E"/>
    <w:rsid w:val="00842532"/>
    <w:rsid w:val="00842E41"/>
    <w:rsid w:val="00842FDD"/>
    <w:rsid w:val="00843561"/>
    <w:rsid w:val="00843658"/>
    <w:rsid w:val="00843D4B"/>
    <w:rsid w:val="00843EAE"/>
    <w:rsid w:val="008441E9"/>
    <w:rsid w:val="0084475C"/>
    <w:rsid w:val="008451B1"/>
    <w:rsid w:val="00845320"/>
    <w:rsid w:val="0084557D"/>
    <w:rsid w:val="008458A6"/>
    <w:rsid w:val="00845974"/>
    <w:rsid w:val="008462E8"/>
    <w:rsid w:val="00846D3E"/>
    <w:rsid w:val="00847192"/>
    <w:rsid w:val="0084735D"/>
    <w:rsid w:val="008478E6"/>
    <w:rsid w:val="00847F83"/>
    <w:rsid w:val="0085001D"/>
    <w:rsid w:val="00850112"/>
    <w:rsid w:val="008504EC"/>
    <w:rsid w:val="00850CF0"/>
    <w:rsid w:val="00851168"/>
    <w:rsid w:val="00851F72"/>
    <w:rsid w:val="008520E3"/>
    <w:rsid w:val="008520F6"/>
    <w:rsid w:val="008520FE"/>
    <w:rsid w:val="0085219A"/>
    <w:rsid w:val="0085272B"/>
    <w:rsid w:val="00852946"/>
    <w:rsid w:val="0085298F"/>
    <w:rsid w:val="00853269"/>
    <w:rsid w:val="00853521"/>
    <w:rsid w:val="008535FF"/>
    <w:rsid w:val="00853C29"/>
    <w:rsid w:val="00853C72"/>
    <w:rsid w:val="00853E59"/>
    <w:rsid w:val="00854CF2"/>
    <w:rsid w:val="00855008"/>
    <w:rsid w:val="0085507B"/>
    <w:rsid w:val="0085581A"/>
    <w:rsid w:val="00855886"/>
    <w:rsid w:val="008559FE"/>
    <w:rsid w:val="008563F8"/>
    <w:rsid w:val="008565CE"/>
    <w:rsid w:val="00856825"/>
    <w:rsid w:val="00856D69"/>
    <w:rsid w:val="00857C83"/>
    <w:rsid w:val="00860120"/>
    <w:rsid w:val="0086076C"/>
    <w:rsid w:val="00860794"/>
    <w:rsid w:val="008609A7"/>
    <w:rsid w:val="00860CC1"/>
    <w:rsid w:val="0086135F"/>
    <w:rsid w:val="00861374"/>
    <w:rsid w:val="008615E4"/>
    <w:rsid w:val="00861880"/>
    <w:rsid w:val="00861F26"/>
    <w:rsid w:val="0086205F"/>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C7D"/>
    <w:rsid w:val="00885D0F"/>
    <w:rsid w:val="00886669"/>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BF"/>
    <w:rsid w:val="008A3E89"/>
    <w:rsid w:val="008A40AF"/>
    <w:rsid w:val="008A453C"/>
    <w:rsid w:val="008A5066"/>
    <w:rsid w:val="008A5885"/>
    <w:rsid w:val="008A5D1D"/>
    <w:rsid w:val="008A5F90"/>
    <w:rsid w:val="008A60E8"/>
    <w:rsid w:val="008A674A"/>
    <w:rsid w:val="008A68E6"/>
    <w:rsid w:val="008A6A0D"/>
    <w:rsid w:val="008A6BC9"/>
    <w:rsid w:val="008A6BED"/>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286D"/>
    <w:rsid w:val="008C3091"/>
    <w:rsid w:val="008C33C2"/>
    <w:rsid w:val="008C361A"/>
    <w:rsid w:val="008C42D5"/>
    <w:rsid w:val="008C4A7F"/>
    <w:rsid w:val="008C5085"/>
    <w:rsid w:val="008C53CB"/>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B95"/>
    <w:rsid w:val="008D2C95"/>
    <w:rsid w:val="008D31A3"/>
    <w:rsid w:val="008D396F"/>
    <w:rsid w:val="008D49FB"/>
    <w:rsid w:val="008D4B8B"/>
    <w:rsid w:val="008D565C"/>
    <w:rsid w:val="008D5C44"/>
    <w:rsid w:val="008D63E7"/>
    <w:rsid w:val="008D6A69"/>
    <w:rsid w:val="008D6BA3"/>
    <w:rsid w:val="008D6DF6"/>
    <w:rsid w:val="008D7055"/>
    <w:rsid w:val="008D725D"/>
    <w:rsid w:val="008D75D6"/>
    <w:rsid w:val="008D7848"/>
    <w:rsid w:val="008D79AF"/>
    <w:rsid w:val="008E09E1"/>
    <w:rsid w:val="008E0B85"/>
    <w:rsid w:val="008E0E1C"/>
    <w:rsid w:val="008E1180"/>
    <w:rsid w:val="008E1583"/>
    <w:rsid w:val="008E1778"/>
    <w:rsid w:val="008E1C18"/>
    <w:rsid w:val="008E1EE2"/>
    <w:rsid w:val="008E1F8F"/>
    <w:rsid w:val="008E249E"/>
    <w:rsid w:val="008E278D"/>
    <w:rsid w:val="008E2996"/>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354"/>
    <w:rsid w:val="008E7556"/>
    <w:rsid w:val="008F0577"/>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7129"/>
    <w:rsid w:val="009071CB"/>
    <w:rsid w:val="00907726"/>
    <w:rsid w:val="00907AAF"/>
    <w:rsid w:val="00910182"/>
    <w:rsid w:val="009101E4"/>
    <w:rsid w:val="00911650"/>
    <w:rsid w:val="00911F7C"/>
    <w:rsid w:val="0091223C"/>
    <w:rsid w:val="00912EF5"/>
    <w:rsid w:val="00913153"/>
    <w:rsid w:val="00913516"/>
    <w:rsid w:val="00913610"/>
    <w:rsid w:val="00913936"/>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C5A"/>
    <w:rsid w:val="0092771D"/>
    <w:rsid w:val="009278D8"/>
    <w:rsid w:val="009312AB"/>
    <w:rsid w:val="009312DB"/>
    <w:rsid w:val="00931345"/>
    <w:rsid w:val="00931E62"/>
    <w:rsid w:val="00931EEE"/>
    <w:rsid w:val="009320EB"/>
    <w:rsid w:val="00932932"/>
    <w:rsid w:val="00932A41"/>
    <w:rsid w:val="0093304F"/>
    <w:rsid w:val="00933BDC"/>
    <w:rsid w:val="009342F8"/>
    <w:rsid w:val="009343C9"/>
    <w:rsid w:val="00934409"/>
    <w:rsid w:val="009347ED"/>
    <w:rsid w:val="00934AFA"/>
    <w:rsid w:val="00934E6B"/>
    <w:rsid w:val="00935556"/>
    <w:rsid w:val="00935701"/>
    <w:rsid w:val="00935CFF"/>
    <w:rsid w:val="00936D05"/>
    <w:rsid w:val="00936FBA"/>
    <w:rsid w:val="00937075"/>
    <w:rsid w:val="0093723B"/>
    <w:rsid w:val="0093769F"/>
    <w:rsid w:val="009377EC"/>
    <w:rsid w:val="009379E6"/>
    <w:rsid w:val="00937D00"/>
    <w:rsid w:val="00937EF6"/>
    <w:rsid w:val="009403A6"/>
    <w:rsid w:val="00940436"/>
    <w:rsid w:val="00940605"/>
    <w:rsid w:val="00940D19"/>
    <w:rsid w:val="00940E1B"/>
    <w:rsid w:val="00940F35"/>
    <w:rsid w:val="009412C3"/>
    <w:rsid w:val="009412DF"/>
    <w:rsid w:val="00941BCE"/>
    <w:rsid w:val="00941F10"/>
    <w:rsid w:val="009428FC"/>
    <w:rsid w:val="00942A17"/>
    <w:rsid w:val="009441B4"/>
    <w:rsid w:val="00944356"/>
    <w:rsid w:val="009444FA"/>
    <w:rsid w:val="00944D8C"/>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17C4"/>
    <w:rsid w:val="00962164"/>
    <w:rsid w:val="00962A18"/>
    <w:rsid w:val="009634B7"/>
    <w:rsid w:val="0096382F"/>
    <w:rsid w:val="00963B88"/>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DCB"/>
    <w:rsid w:val="00972E28"/>
    <w:rsid w:val="00972FAF"/>
    <w:rsid w:val="0097336B"/>
    <w:rsid w:val="00973F06"/>
    <w:rsid w:val="00973F4A"/>
    <w:rsid w:val="00974131"/>
    <w:rsid w:val="0097440B"/>
    <w:rsid w:val="00974AE2"/>
    <w:rsid w:val="00974CF5"/>
    <w:rsid w:val="00974DBE"/>
    <w:rsid w:val="00975223"/>
    <w:rsid w:val="0097522F"/>
    <w:rsid w:val="00976338"/>
    <w:rsid w:val="0097661B"/>
    <w:rsid w:val="009767F8"/>
    <w:rsid w:val="00976B33"/>
    <w:rsid w:val="00976BBD"/>
    <w:rsid w:val="00977341"/>
    <w:rsid w:val="0098000D"/>
    <w:rsid w:val="009804DD"/>
    <w:rsid w:val="0098058D"/>
    <w:rsid w:val="00980663"/>
    <w:rsid w:val="0098110A"/>
    <w:rsid w:val="0098189E"/>
    <w:rsid w:val="009823F6"/>
    <w:rsid w:val="009827DB"/>
    <w:rsid w:val="00983232"/>
    <w:rsid w:val="009839A2"/>
    <w:rsid w:val="00983A0C"/>
    <w:rsid w:val="009840DF"/>
    <w:rsid w:val="00984752"/>
    <w:rsid w:val="00984AE7"/>
    <w:rsid w:val="00984F60"/>
    <w:rsid w:val="00985242"/>
    <w:rsid w:val="009857CF"/>
    <w:rsid w:val="00985875"/>
    <w:rsid w:val="00985A39"/>
    <w:rsid w:val="00985E9B"/>
    <w:rsid w:val="00985F08"/>
    <w:rsid w:val="00986146"/>
    <w:rsid w:val="0098678C"/>
    <w:rsid w:val="00986A81"/>
    <w:rsid w:val="009870B2"/>
    <w:rsid w:val="00987832"/>
    <w:rsid w:val="009878D4"/>
    <w:rsid w:val="00987A89"/>
    <w:rsid w:val="00987D9E"/>
    <w:rsid w:val="00990001"/>
    <w:rsid w:val="00990058"/>
    <w:rsid w:val="00990DF8"/>
    <w:rsid w:val="00990F4A"/>
    <w:rsid w:val="0099146C"/>
    <w:rsid w:val="00991816"/>
    <w:rsid w:val="00991DC9"/>
    <w:rsid w:val="00992310"/>
    <w:rsid w:val="00992561"/>
    <w:rsid w:val="00992CFE"/>
    <w:rsid w:val="00992EE5"/>
    <w:rsid w:val="00993051"/>
    <w:rsid w:val="00993427"/>
    <w:rsid w:val="00993880"/>
    <w:rsid w:val="00993B01"/>
    <w:rsid w:val="00993D42"/>
    <w:rsid w:val="00993F00"/>
    <w:rsid w:val="00994159"/>
    <w:rsid w:val="00994CBE"/>
    <w:rsid w:val="00994DA0"/>
    <w:rsid w:val="009954C4"/>
    <w:rsid w:val="009957E4"/>
    <w:rsid w:val="00995AD2"/>
    <w:rsid w:val="00995B0D"/>
    <w:rsid w:val="00996925"/>
    <w:rsid w:val="00996DC4"/>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FCE"/>
    <w:rsid w:val="009B3221"/>
    <w:rsid w:val="009B33EA"/>
    <w:rsid w:val="009B354D"/>
    <w:rsid w:val="009B37BC"/>
    <w:rsid w:val="009B3FB8"/>
    <w:rsid w:val="009B4960"/>
    <w:rsid w:val="009B4AD4"/>
    <w:rsid w:val="009B5106"/>
    <w:rsid w:val="009B531C"/>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CB1"/>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DCF"/>
    <w:rsid w:val="009C6F7A"/>
    <w:rsid w:val="009C77BC"/>
    <w:rsid w:val="009C7A3A"/>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58E"/>
    <w:rsid w:val="009E5B36"/>
    <w:rsid w:val="009E5C3E"/>
    <w:rsid w:val="009E679E"/>
    <w:rsid w:val="009E6828"/>
    <w:rsid w:val="009E696F"/>
    <w:rsid w:val="009E6F63"/>
    <w:rsid w:val="009E7E93"/>
    <w:rsid w:val="009F013A"/>
    <w:rsid w:val="009F03B1"/>
    <w:rsid w:val="009F044C"/>
    <w:rsid w:val="009F05E6"/>
    <w:rsid w:val="009F1473"/>
    <w:rsid w:val="009F1E16"/>
    <w:rsid w:val="009F20A3"/>
    <w:rsid w:val="009F2A15"/>
    <w:rsid w:val="009F3168"/>
    <w:rsid w:val="009F345B"/>
    <w:rsid w:val="009F384B"/>
    <w:rsid w:val="009F3A59"/>
    <w:rsid w:val="009F43F9"/>
    <w:rsid w:val="009F4799"/>
    <w:rsid w:val="009F4E51"/>
    <w:rsid w:val="009F579C"/>
    <w:rsid w:val="009F5A8B"/>
    <w:rsid w:val="009F5DD2"/>
    <w:rsid w:val="009F636B"/>
    <w:rsid w:val="009F64D4"/>
    <w:rsid w:val="009F65F1"/>
    <w:rsid w:val="009F66D6"/>
    <w:rsid w:val="009F7A30"/>
    <w:rsid w:val="009F7F71"/>
    <w:rsid w:val="00A00943"/>
    <w:rsid w:val="00A01428"/>
    <w:rsid w:val="00A0174E"/>
    <w:rsid w:val="00A018D4"/>
    <w:rsid w:val="00A018DF"/>
    <w:rsid w:val="00A02098"/>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9D3"/>
    <w:rsid w:val="00A06F71"/>
    <w:rsid w:val="00A0787F"/>
    <w:rsid w:val="00A103FE"/>
    <w:rsid w:val="00A1051C"/>
    <w:rsid w:val="00A10A2E"/>
    <w:rsid w:val="00A10BFD"/>
    <w:rsid w:val="00A10C90"/>
    <w:rsid w:val="00A1134D"/>
    <w:rsid w:val="00A11814"/>
    <w:rsid w:val="00A11A6C"/>
    <w:rsid w:val="00A11D17"/>
    <w:rsid w:val="00A1277C"/>
    <w:rsid w:val="00A1279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499"/>
    <w:rsid w:val="00A208F9"/>
    <w:rsid w:val="00A20907"/>
    <w:rsid w:val="00A20A30"/>
    <w:rsid w:val="00A20EA2"/>
    <w:rsid w:val="00A2150A"/>
    <w:rsid w:val="00A2187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CAC"/>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B41"/>
    <w:rsid w:val="00A50C7D"/>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B01"/>
    <w:rsid w:val="00A62B55"/>
    <w:rsid w:val="00A62C09"/>
    <w:rsid w:val="00A63DD9"/>
    <w:rsid w:val="00A63E2F"/>
    <w:rsid w:val="00A63F36"/>
    <w:rsid w:val="00A643CD"/>
    <w:rsid w:val="00A64760"/>
    <w:rsid w:val="00A64833"/>
    <w:rsid w:val="00A64A0C"/>
    <w:rsid w:val="00A64C1D"/>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2633"/>
    <w:rsid w:val="00A82886"/>
    <w:rsid w:val="00A82B3D"/>
    <w:rsid w:val="00A82C16"/>
    <w:rsid w:val="00A82F45"/>
    <w:rsid w:val="00A82FCE"/>
    <w:rsid w:val="00A8346D"/>
    <w:rsid w:val="00A838B3"/>
    <w:rsid w:val="00A84017"/>
    <w:rsid w:val="00A84989"/>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86"/>
    <w:rsid w:val="00A959E4"/>
    <w:rsid w:val="00A95BAD"/>
    <w:rsid w:val="00A95DB4"/>
    <w:rsid w:val="00A95E96"/>
    <w:rsid w:val="00A96188"/>
    <w:rsid w:val="00A962A2"/>
    <w:rsid w:val="00A963AD"/>
    <w:rsid w:val="00A96E1F"/>
    <w:rsid w:val="00A96F2F"/>
    <w:rsid w:val="00A977F5"/>
    <w:rsid w:val="00A97B22"/>
    <w:rsid w:val="00A97D3F"/>
    <w:rsid w:val="00A97E98"/>
    <w:rsid w:val="00AA10D1"/>
    <w:rsid w:val="00AA1494"/>
    <w:rsid w:val="00AA1930"/>
    <w:rsid w:val="00AA1C59"/>
    <w:rsid w:val="00AA1DA1"/>
    <w:rsid w:val="00AA1DE3"/>
    <w:rsid w:val="00AA4175"/>
    <w:rsid w:val="00AA470A"/>
    <w:rsid w:val="00AA5AEF"/>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7194"/>
    <w:rsid w:val="00AB73CF"/>
    <w:rsid w:val="00AB7661"/>
    <w:rsid w:val="00AB7743"/>
    <w:rsid w:val="00AB7C3D"/>
    <w:rsid w:val="00AC06B6"/>
    <w:rsid w:val="00AC170B"/>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747"/>
    <w:rsid w:val="00AD2505"/>
    <w:rsid w:val="00AD27B9"/>
    <w:rsid w:val="00AD2D8D"/>
    <w:rsid w:val="00AD4CBF"/>
    <w:rsid w:val="00AD4DCD"/>
    <w:rsid w:val="00AD5164"/>
    <w:rsid w:val="00AD5219"/>
    <w:rsid w:val="00AD5DC6"/>
    <w:rsid w:val="00AD6979"/>
    <w:rsid w:val="00AD6A22"/>
    <w:rsid w:val="00AD703E"/>
    <w:rsid w:val="00AD741F"/>
    <w:rsid w:val="00AD77C7"/>
    <w:rsid w:val="00AD7E3E"/>
    <w:rsid w:val="00AE13F3"/>
    <w:rsid w:val="00AE15B5"/>
    <w:rsid w:val="00AE1938"/>
    <w:rsid w:val="00AE1D4A"/>
    <w:rsid w:val="00AE2295"/>
    <w:rsid w:val="00AE268F"/>
    <w:rsid w:val="00AE2CEB"/>
    <w:rsid w:val="00AE315D"/>
    <w:rsid w:val="00AE3D31"/>
    <w:rsid w:val="00AE400A"/>
    <w:rsid w:val="00AE403F"/>
    <w:rsid w:val="00AE4B92"/>
    <w:rsid w:val="00AE57B2"/>
    <w:rsid w:val="00AE6936"/>
    <w:rsid w:val="00AE75CD"/>
    <w:rsid w:val="00AE79D7"/>
    <w:rsid w:val="00AF0009"/>
    <w:rsid w:val="00AF002E"/>
    <w:rsid w:val="00AF011B"/>
    <w:rsid w:val="00AF0267"/>
    <w:rsid w:val="00AF1113"/>
    <w:rsid w:val="00AF113B"/>
    <w:rsid w:val="00AF12DC"/>
    <w:rsid w:val="00AF17FB"/>
    <w:rsid w:val="00AF1BB0"/>
    <w:rsid w:val="00AF1EB3"/>
    <w:rsid w:val="00AF26CD"/>
    <w:rsid w:val="00AF2E7C"/>
    <w:rsid w:val="00AF37A9"/>
    <w:rsid w:val="00AF3E49"/>
    <w:rsid w:val="00AF3E6C"/>
    <w:rsid w:val="00AF465B"/>
    <w:rsid w:val="00AF4C7B"/>
    <w:rsid w:val="00AF50EA"/>
    <w:rsid w:val="00AF53FD"/>
    <w:rsid w:val="00AF56A7"/>
    <w:rsid w:val="00AF5C88"/>
    <w:rsid w:val="00AF5F01"/>
    <w:rsid w:val="00AF6108"/>
    <w:rsid w:val="00AF61C2"/>
    <w:rsid w:val="00AF6371"/>
    <w:rsid w:val="00AF659D"/>
    <w:rsid w:val="00AF6BF9"/>
    <w:rsid w:val="00AF6C16"/>
    <w:rsid w:val="00AF6CB2"/>
    <w:rsid w:val="00AF727C"/>
    <w:rsid w:val="00AF72B4"/>
    <w:rsid w:val="00AF77C9"/>
    <w:rsid w:val="00AF78E0"/>
    <w:rsid w:val="00AF7DA5"/>
    <w:rsid w:val="00AF7F82"/>
    <w:rsid w:val="00B003BA"/>
    <w:rsid w:val="00B00CEE"/>
    <w:rsid w:val="00B00DFF"/>
    <w:rsid w:val="00B01F4F"/>
    <w:rsid w:val="00B02074"/>
    <w:rsid w:val="00B0239E"/>
    <w:rsid w:val="00B027E5"/>
    <w:rsid w:val="00B02AAA"/>
    <w:rsid w:val="00B02BA1"/>
    <w:rsid w:val="00B035B5"/>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F90"/>
    <w:rsid w:val="00B23137"/>
    <w:rsid w:val="00B23409"/>
    <w:rsid w:val="00B23684"/>
    <w:rsid w:val="00B23FF8"/>
    <w:rsid w:val="00B245EB"/>
    <w:rsid w:val="00B24C26"/>
    <w:rsid w:val="00B24D69"/>
    <w:rsid w:val="00B2584C"/>
    <w:rsid w:val="00B2587F"/>
    <w:rsid w:val="00B26035"/>
    <w:rsid w:val="00B264A3"/>
    <w:rsid w:val="00B265DD"/>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F6B"/>
    <w:rsid w:val="00B40348"/>
    <w:rsid w:val="00B405D3"/>
    <w:rsid w:val="00B4096B"/>
    <w:rsid w:val="00B40E79"/>
    <w:rsid w:val="00B41BD9"/>
    <w:rsid w:val="00B42498"/>
    <w:rsid w:val="00B42F2B"/>
    <w:rsid w:val="00B431B7"/>
    <w:rsid w:val="00B436C2"/>
    <w:rsid w:val="00B439C4"/>
    <w:rsid w:val="00B43E16"/>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3CE"/>
    <w:rsid w:val="00B564BA"/>
    <w:rsid w:val="00B569AB"/>
    <w:rsid w:val="00B574E7"/>
    <w:rsid w:val="00B57617"/>
    <w:rsid w:val="00B57957"/>
    <w:rsid w:val="00B60423"/>
    <w:rsid w:val="00B6052D"/>
    <w:rsid w:val="00B60541"/>
    <w:rsid w:val="00B60547"/>
    <w:rsid w:val="00B60BBC"/>
    <w:rsid w:val="00B60E42"/>
    <w:rsid w:val="00B61880"/>
    <w:rsid w:val="00B61B4B"/>
    <w:rsid w:val="00B61F77"/>
    <w:rsid w:val="00B6204A"/>
    <w:rsid w:val="00B62204"/>
    <w:rsid w:val="00B622B8"/>
    <w:rsid w:val="00B628BE"/>
    <w:rsid w:val="00B63183"/>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5F84"/>
    <w:rsid w:val="00B7688C"/>
    <w:rsid w:val="00B76E4A"/>
    <w:rsid w:val="00B76F54"/>
    <w:rsid w:val="00B77054"/>
    <w:rsid w:val="00B775A0"/>
    <w:rsid w:val="00B77DF0"/>
    <w:rsid w:val="00B80159"/>
    <w:rsid w:val="00B80366"/>
    <w:rsid w:val="00B80621"/>
    <w:rsid w:val="00B80F3B"/>
    <w:rsid w:val="00B8112C"/>
    <w:rsid w:val="00B818D4"/>
    <w:rsid w:val="00B8190D"/>
    <w:rsid w:val="00B82430"/>
    <w:rsid w:val="00B8244A"/>
    <w:rsid w:val="00B8248A"/>
    <w:rsid w:val="00B82F1C"/>
    <w:rsid w:val="00B839AC"/>
    <w:rsid w:val="00B83DE9"/>
    <w:rsid w:val="00B84624"/>
    <w:rsid w:val="00B847A4"/>
    <w:rsid w:val="00B8513B"/>
    <w:rsid w:val="00B85157"/>
    <w:rsid w:val="00B8527C"/>
    <w:rsid w:val="00B852A0"/>
    <w:rsid w:val="00B855EB"/>
    <w:rsid w:val="00B85949"/>
    <w:rsid w:val="00B85D7F"/>
    <w:rsid w:val="00B85D95"/>
    <w:rsid w:val="00B86127"/>
    <w:rsid w:val="00B86162"/>
    <w:rsid w:val="00B864A6"/>
    <w:rsid w:val="00B86505"/>
    <w:rsid w:val="00B8697D"/>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2E"/>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3E54"/>
    <w:rsid w:val="00BA42A6"/>
    <w:rsid w:val="00BA5376"/>
    <w:rsid w:val="00BA542E"/>
    <w:rsid w:val="00BA5C4D"/>
    <w:rsid w:val="00BA6A1C"/>
    <w:rsid w:val="00BA6D96"/>
    <w:rsid w:val="00BA6EC1"/>
    <w:rsid w:val="00BA789E"/>
    <w:rsid w:val="00BA7BC6"/>
    <w:rsid w:val="00BB0387"/>
    <w:rsid w:val="00BB063F"/>
    <w:rsid w:val="00BB0B50"/>
    <w:rsid w:val="00BB1B2A"/>
    <w:rsid w:val="00BB1C25"/>
    <w:rsid w:val="00BB1C70"/>
    <w:rsid w:val="00BB234D"/>
    <w:rsid w:val="00BB2915"/>
    <w:rsid w:val="00BB29FD"/>
    <w:rsid w:val="00BB350E"/>
    <w:rsid w:val="00BB39FA"/>
    <w:rsid w:val="00BB3CF4"/>
    <w:rsid w:val="00BB4A2E"/>
    <w:rsid w:val="00BB5618"/>
    <w:rsid w:val="00BB5F51"/>
    <w:rsid w:val="00BB6039"/>
    <w:rsid w:val="00BB6507"/>
    <w:rsid w:val="00BB6538"/>
    <w:rsid w:val="00BB67CA"/>
    <w:rsid w:val="00BB7000"/>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31D5"/>
    <w:rsid w:val="00BC359F"/>
    <w:rsid w:val="00BC42FE"/>
    <w:rsid w:val="00BC45BF"/>
    <w:rsid w:val="00BC45ED"/>
    <w:rsid w:val="00BC4A9B"/>
    <w:rsid w:val="00BC4B26"/>
    <w:rsid w:val="00BC530B"/>
    <w:rsid w:val="00BC59E1"/>
    <w:rsid w:val="00BC5BAA"/>
    <w:rsid w:val="00BC6429"/>
    <w:rsid w:val="00BC64B8"/>
    <w:rsid w:val="00BC71C6"/>
    <w:rsid w:val="00BC7A31"/>
    <w:rsid w:val="00BC7A79"/>
    <w:rsid w:val="00BD02BD"/>
    <w:rsid w:val="00BD08AD"/>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B86"/>
    <w:rsid w:val="00BE3F92"/>
    <w:rsid w:val="00BE442F"/>
    <w:rsid w:val="00BE479F"/>
    <w:rsid w:val="00BE512C"/>
    <w:rsid w:val="00BE5C76"/>
    <w:rsid w:val="00BE5D77"/>
    <w:rsid w:val="00BE623B"/>
    <w:rsid w:val="00BE65C6"/>
    <w:rsid w:val="00BE6893"/>
    <w:rsid w:val="00BE6985"/>
    <w:rsid w:val="00BE6AEA"/>
    <w:rsid w:val="00BE76C5"/>
    <w:rsid w:val="00BE7D40"/>
    <w:rsid w:val="00BF03E8"/>
    <w:rsid w:val="00BF069D"/>
    <w:rsid w:val="00BF074A"/>
    <w:rsid w:val="00BF09CC"/>
    <w:rsid w:val="00BF0BD5"/>
    <w:rsid w:val="00BF0DB1"/>
    <w:rsid w:val="00BF0F92"/>
    <w:rsid w:val="00BF121B"/>
    <w:rsid w:val="00BF129E"/>
    <w:rsid w:val="00BF139C"/>
    <w:rsid w:val="00BF13A3"/>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1E0"/>
    <w:rsid w:val="00C024CC"/>
    <w:rsid w:val="00C025B6"/>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51D8"/>
    <w:rsid w:val="00C05B83"/>
    <w:rsid w:val="00C05D78"/>
    <w:rsid w:val="00C05F10"/>
    <w:rsid w:val="00C06067"/>
    <w:rsid w:val="00C063B2"/>
    <w:rsid w:val="00C067AB"/>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85C"/>
    <w:rsid w:val="00C129FE"/>
    <w:rsid w:val="00C1300D"/>
    <w:rsid w:val="00C131C8"/>
    <w:rsid w:val="00C1370B"/>
    <w:rsid w:val="00C13BF9"/>
    <w:rsid w:val="00C14FF2"/>
    <w:rsid w:val="00C15364"/>
    <w:rsid w:val="00C153E9"/>
    <w:rsid w:val="00C1584C"/>
    <w:rsid w:val="00C158F5"/>
    <w:rsid w:val="00C15F04"/>
    <w:rsid w:val="00C16446"/>
    <w:rsid w:val="00C165B0"/>
    <w:rsid w:val="00C1666E"/>
    <w:rsid w:val="00C16694"/>
    <w:rsid w:val="00C17255"/>
    <w:rsid w:val="00C17487"/>
    <w:rsid w:val="00C178EB"/>
    <w:rsid w:val="00C17929"/>
    <w:rsid w:val="00C17FF8"/>
    <w:rsid w:val="00C204E3"/>
    <w:rsid w:val="00C20C2B"/>
    <w:rsid w:val="00C20C8A"/>
    <w:rsid w:val="00C216B9"/>
    <w:rsid w:val="00C216F1"/>
    <w:rsid w:val="00C21C3A"/>
    <w:rsid w:val="00C21FEF"/>
    <w:rsid w:val="00C221BA"/>
    <w:rsid w:val="00C22417"/>
    <w:rsid w:val="00C226BA"/>
    <w:rsid w:val="00C22934"/>
    <w:rsid w:val="00C23170"/>
    <w:rsid w:val="00C236A2"/>
    <w:rsid w:val="00C23D2C"/>
    <w:rsid w:val="00C23D6E"/>
    <w:rsid w:val="00C24265"/>
    <w:rsid w:val="00C2436B"/>
    <w:rsid w:val="00C24BDD"/>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7674"/>
    <w:rsid w:val="00C4795C"/>
    <w:rsid w:val="00C47987"/>
    <w:rsid w:val="00C47BE9"/>
    <w:rsid w:val="00C47E3E"/>
    <w:rsid w:val="00C50101"/>
    <w:rsid w:val="00C50349"/>
    <w:rsid w:val="00C50B65"/>
    <w:rsid w:val="00C51332"/>
    <w:rsid w:val="00C51634"/>
    <w:rsid w:val="00C51920"/>
    <w:rsid w:val="00C51C04"/>
    <w:rsid w:val="00C51C75"/>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CDD"/>
    <w:rsid w:val="00C54DA7"/>
    <w:rsid w:val="00C54ECA"/>
    <w:rsid w:val="00C55777"/>
    <w:rsid w:val="00C56015"/>
    <w:rsid w:val="00C56414"/>
    <w:rsid w:val="00C564E1"/>
    <w:rsid w:val="00C56653"/>
    <w:rsid w:val="00C56AD6"/>
    <w:rsid w:val="00C56BD6"/>
    <w:rsid w:val="00C56E68"/>
    <w:rsid w:val="00C57064"/>
    <w:rsid w:val="00C573C2"/>
    <w:rsid w:val="00C57927"/>
    <w:rsid w:val="00C60DDF"/>
    <w:rsid w:val="00C612B7"/>
    <w:rsid w:val="00C6146D"/>
    <w:rsid w:val="00C61FA5"/>
    <w:rsid w:val="00C6218B"/>
    <w:rsid w:val="00C62947"/>
    <w:rsid w:val="00C6302D"/>
    <w:rsid w:val="00C6309F"/>
    <w:rsid w:val="00C63922"/>
    <w:rsid w:val="00C6448F"/>
    <w:rsid w:val="00C6519A"/>
    <w:rsid w:val="00C651FD"/>
    <w:rsid w:val="00C65232"/>
    <w:rsid w:val="00C6535C"/>
    <w:rsid w:val="00C65533"/>
    <w:rsid w:val="00C6598C"/>
    <w:rsid w:val="00C65AB0"/>
    <w:rsid w:val="00C66075"/>
    <w:rsid w:val="00C6717B"/>
    <w:rsid w:val="00C67C03"/>
    <w:rsid w:val="00C70998"/>
    <w:rsid w:val="00C70C6E"/>
    <w:rsid w:val="00C70CF5"/>
    <w:rsid w:val="00C71230"/>
    <w:rsid w:val="00C7139E"/>
    <w:rsid w:val="00C71E34"/>
    <w:rsid w:val="00C71F78"/>
    <w:rsid w:val="00C72CE6"/>
    <w:rsid w:val="00C73546"/>
    <w:rsid w:val="00C7354A"/>
    <w:rsid w:val="00C73987"/>
    <w:rsid w:val="00C73D67"/>
    <w:rsid w:val="00C74329"/>
    <w:rsid w:val="00C74BEE"/>
    <w:rsid w:val="00C74E99"/>
    <w:rsid w:val="00C755B9"/>
    <w:rsid w:val="00C75A22"/>
    <w:rsid w:val="00C770E6"/>
    <w:rsid w:val="00C771A5"/>
    <w:rsid w:val="00C771F9"/>
    <w:rsid w:val="00C80544"/>
    <w:rsid w:val="00C806EB"/>
    <w:rsid w:val="00C80993"/>
    <w:rsid w:val="00C812D0"/>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46"/>
    <w:rsid w:val="00C935FB"/>
    <w:rsid w:val="00C93DD6"/>
    <w:rsid w:val="00C94032"/>
    <w:rsid w:val="00C940C9"/>
    <w:rsid w:val="00C94160"/>
    <w:rsid w:val="00C94456"/>
    <w:rsid w:val="00C9490C"/>
    <w:rsid w:val="00C94EAD"/>
    <w:rsid w:val="00C953E4"/>
    <w:rsid w:val="00C95A38"/>
    <w:rsid w:val="00C9684A"/>
    <w:rsid w:val="00C96BF3"/>
    <w:rsid w:val="00C97317"/>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A0"/>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70BF"/>
    <w:rsid w:val="00CD7616"/>
    <w:rsid w:val="00CD7A33"/>
    <w:rsid w:val="00CD7F8F"/>
    <w:rsid w:val="00CE0335"/>
    <w:rsid w:val="00CE0649"/>
    <w:rsid w:val="00CE0EF1"/>
    <w:rsid w:val="00CE15C1"/>
    <w:rsid w:val="00CE1854"/>
    <w:rsid w:val="00CE1AA6"/>
    <w:rsid w:val="00CE1C61"/>
    <w:rsid w:val="00CE2107"/>
    <w:rsid w:val="00CE2BB6"/>
    <w:rsid w:val="00CE2FB3"/>
    <w:rsid w:val="00CE3559"/>
    <w:rsid w:val="00CE3600"/>
    <w:rsid w:val="00CE38E1"/>
    <w:rsid w:val="00CE3A5E"/>
    <w:rsid w:val="00CE3C10"/>
    <w:rsid w:val="00CE41DE"/>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5DA2"/>
    <w:rsid w:val="00CF71B1"/>
    <w:rsid w:val="00CF7766"/>
    <w:rsid w:val="00CF7975"/>
    <w:rsid w:val="00CF799A"/>
    <w:rsid w:val="00CF7ABE"/>
    <w:rsid w:val="00CF7CC1"/>
    <w:rsid w:val="00D000DF"/>
    <w:rsid w:val="00D00E51"/>
    <w:rsid w:val="00D01C34"/>
    <w:rsid w:val="00D0219F"/>
    <w:rsid w:val="00D02438"/>
    <w:rsid w:val="00D02974"/>
    <w:rsid w:val="00D02F95"/>
    <w:rsid w:val="00D03264"/>
    <w:rsid w:val="00D032A3"/>
    <w:rsid w:val="00D034C1"/>
    <w:rsid w:val="00D03F7A"/>
    <w:rsid w:val="00D04399"/>
    <w:rsid w:val="00D04900"/>
    <w:rsid w:val="00D04FFC"/>
    <w:rsid w:val="00D050A5"/>
    <w:rsid w:val="00D05196"/>
    <w:rsid w:val="00D054E8"/>
    <w:rsid w:val="00D05BE7"/>
    <w:rsid w:val="00D06000"/>
    <w:rsid w:val="00D064C1"/>
    <w:rsid w:val="00D06796"/>
    <w:rsid w:val="00D10AA6"/>
    <w:rsid w:val="00D10D37"/>
    <w:rsid w:val="00D11028"/>
    <w:rsid w:val="00D1263B"/>
    <w:rsid w:val="00D12704"/>
    <w:rsid w:val="00D129C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716"/>
    <w:rsid w:val="00D35979"/>
    <w:rsid w:val="00D35AB8"/>
    <w:rsid w:val="00D35FBF"/>
    <w:rsid w:val="00D366E1"/>
    <w:rsid w:val="00D369E6"/>
    <w:rsid w:val="00D37773"/>
    <w:rsid w:val="00D37CDF"/>
    <w:rsid w:val="00D40373"/>
    <w:rsid w:val="00D40565"/>
    <w:rsid w:val="00D405E8"/>
    <w:rsid w:val="00D40C3A"/>
    <w:rsid w:val="00D40D0D"/>
    <w:rsid w:val="00D41EB4"/>
    <w:rsid w:val="00D41F9A"/>
    <w:rsid w:val="00D42277"/>
    <w:rsid w:val="00D42A7A"/>
    <w:rsid w:val="00D42B41"/>
    <w:rsid w:val="00D430CE"/>
    <w:rsid w:val="00D43436"/>
    <w:rsid w:val="00D43C8E"/>
    <w:rsid w:val="00D44364"/>
    <w:rsid w:val="00D4436C"/>
    <w:rsid w:val="00D443A3"/>
    <w:rsid w:val="00D468A0"/>
    <w:rsid w:val="00D468D3"/>
    <w:rsid w:val="00D46A79"/>
    <w:rsid w:val="00D46C11"/>
    <w:rsid w:val="00D46C88"/>
    <w:rsid w:val="00D4703E"/>
    <w:rsid w:val="00D47DF4"/>
    <w:rsid w:val="00D47FDB"/>
    <w:rsid w:val="00D50F8B"/>
    <w:rsid w:val="00D510B6"/>
    <w:rsid w:val="00D51568"/>
    <w:rsid w:val="00D51795"/>
    <w:rsid w:val="00D51975"/>
    <w:rsid w:val="00D529C8"/>
    <w:rsid w:val="00D52E2B"/>
    <w:rsid w:val="00D52E87"/>
    <w:rsid w:val="00D53910"/>
    <w:rsid w:val="00D53F0F"/>
    <w:rsid w:val="00D53F60"/>
    <w:rsid w:val="00D53F98"/>
    <w:rsid w:val="00D54145"/>
    <w:rsid w:val="00D544A8"/>
    <w:rsid w:val="00D544BD"/>
    <w:rsid w:val="00D546FB"/>
    <w:rsid w:val="00D54EED"/>
    <w:rsid w:val="00D55057"/>
    <w:rsid w:val="00D550E2"/>
    <w:rsid w:val="00D55610"/>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67988"/>
    <w:rsid w:val="00D7022F"/>
    <w:rsid w:val="00D7027F"/>
    <w:rsid w:val="00D70BA5"/>
    <w:rsid w:val="00D70E21"/>
    <w:rsid w:val="00D70E2F"/>
    <w:rsid w:val="00D716C4"/>
    <w:rsid w:val="00D718E2"/>
    <w:rsid w:val="00D71B05"/>
    <w:rsid w:val="00D71B49"/>
    <w:rsid w:val="00D72BEC"/>
    <w:rsid w:val="00D72CA2"/>
    <w:rsid w:val="00D72E22"/>
    <w:rsid w:val="00D72E78"/>
    <w:rsid w:val="00D73124"/>
    <w:rsid w:val="00D73894"/>
    <w:rsid w:val="00D73D1B"/>
    <w:rsid w:val="00D73EA2"/>
    <w:rsid w:val="00D73F30"/>
    <w:rsid w:val="00D742C9"/>
    <w:rsid w:val="00D742D0"/>
    <w:rsid w:val="00D74763"/>
    <w:rsid w:val="00D749B6"/>
    <w:rsid w:val="00D74B66"/>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E77"/>
    <w:rsid w:val="00D8179E"/>
    <w:rsid w:val="00D826B2"/>
    <w:rsid w:val="00D82B0C"/>
    <w:rsid w:val="00D842B5"/>
    <w:rsid w:val="00D844CB"/>
    <w:rsid w:val="00D8468E"/>
    <w:rsid w:val="00D84C77"/>
    <w:rsid w:val="00D85097"/>
    <w:rsid w:val="00D85456"/>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BAF"/>
    <w:rsid w:val="00DC5C8D"/>
    <w:rsid w:val="00DC5EEF"/>
    <w:rsid w:val="00DC61CD"/>
    <w:rsid w:val="00DC6A15"/>
    <w:rsid w:val="00DC7245"/>
    <w:rsid w:val="00DC752B"/>
    <w:rsid w:val="00DC768C"/>
    <w:rsid w:val="00DC76D2"/>
    <w:rsid w:val="00DC7D4A"/>
    <w:rsid w:val="00DC7F4F"/>
    <w:rsid w:val="00DD06B3"/>
    <w:rsid w:val="00DD0A82"/>
    <w:rsid w:val="00DD11CF"/>
    <w:rsid w:val="00DD158F"/>
    <w:rsid w:val="00DD26C1"/>
    <w:rsid w:val="00DD2853"/>
    <w:rsid w:val="00DD3028"/>
    <w:rsid w:val="00DD33B9"/>
    <w:rsid w:val="00DD398C"/>
    <w:rsid w:val="00DD3EBB"/>
    <w:rsid w:val="00DD401D"/>
    <w:rsid w:val="00DD43AD"/>
    <w:rsid w:val="00DD47E9"/>
    <w:rsid w:val="00DD48B8"/>
    <w:rsid w:val="00DD49CF"/>
    <w:rsid w:val="00DD4AA4"/>
    <w:rsid w:val="00DD52CB"/>
    <w:rsid w:val="00DD5F85"/>
    <w:rsid w:val="00DD624E"/>
    <w:rsid w:val="00DD6B69"/>
    <w:rsid w:val="00DD6C56"/>
    <w:rsid w:val="00DD747F"/>
    <w:rsid w:val="00DE0029"/>
    <w:rsid w:val="00DE0A71"/>
    <w:rsid w:val="00DE0B82"/>
    <w:rsid w:val="00DE0D7C"/>
    <w:rsid w:val="00DE1401"/>
    <w:rsid w:val="00DE1DC0"/>
    <w:rsid w:val="00DE1DE8"/>
    <w:rsid w:val="00DE1F33"/>
    <w:rsid w:val="00DE205A"/>
    <w:rsid w:val="00DE2C87"/>
    <w:rsid w:val="00DE2D4B"/>
    <w:rsid w:val="00DE3148"/>
    <w:rsid w:val="00DE4763"/>
    <w:rsid w:val="00DE4A72"/>
    <w:rsid w:val="00DE4CC5"/>
    <w:rsid w:val="00DE4CCD"/>
    <w:rsid w:val="00DE4FE0"/>
    <w:rsid w:val="00DE5114"/>
    <w:rsid w:val="00DE5252"/>
    <w:rsid w:val="00DE6001"/>
    <w:rsid w:val="00DE6027"/>
    <w:rsid w:val="00DE6253"/>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5EF"/>
    <w:rsid w:val="00E03A6F"/>
    <w:rsid w:val="00E03CBE"/>
    <w:rsid w:val="00E042EE"/>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F32"/>
    <w:rsid w:val="00E10F35"/>
    <w:rsid w:val="00E1163F"/>
    <w:rsid w:val="00E11A28"/>
    <w:rsid w:val="00E11E71"/>
    <w:rsid w:val="00E1212A"/>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1D9"/>
    <w:rsid w:val="00E1726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771"/>
    <w:rsid w:val="00E2589B"/>
    <w:rsid w:val="00E25A17"/>
    <w:rsid w:val="00E25CC6"/>
    <w:rsid w:val="00E26063"/>
    <w:rsid w:val="00E2615E"/>
    <w:rsid w:val="00E262FE"/>
    <w:rsid w:val="00E26321"/>
    <w:rsid w:val="00E26938"/>
    <w:rsid w:val="00E26977"/>
    <w:rsid w:val="00E27663"/>
    <w:rsid w:val="00E301B7"/>
    <w:rsid w:val="00E301F5"/>
    <w:rsid w:val="00E310C2"/>
    <w:rsid w:val="00E31310"/>
    <w:rsid w:val="00E31E6E"/>
    <w:rsid w:val="00E31F9E"/>
    <w:rsid w:val="00E32168"/>
    <w:rsid w:val="00E322CF"/>
    <w:rsid w:val="00E32717"/>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747"/>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11D"/>
    <w:rsid w:val="00E635E2"/>
    <w:rsid w:val="00E63CCF"/>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097"/>
    <w:rsid w:val="00E70102"/>
    <w:rsid w:val="00E703F7"/>
    <w:rsid w:val="00E7089B"/>
    <w:rsid w:val="00E708F1"/>
    <w:rsid w:val="00E70A1A"/>
    <w:rsid w:val="00E70C0A"/>
    <w:rsid w:val="00E72580"/>
    <w:rsid w:val="00E7273C"/>
    <w:rsid w:val="00E72D06"/>
    <w:rsid w:val="00E730B3"/>
    <w:rsid w:val="00E7335D"/>
    <w:rsid w:val="00E73875"/>
    <w:rsid w:val="00E73F87"/>
    <w:rsid w:val="00E740A8"/>
    <w:rsid w:val="00E74189"/>
    <w:rsid w:val="00E7421E"/>
    <w:rsid w:val="00E74965"/>
    <w:rsid w:val="00E74DD1"/>
    <w:rsid w:val="00E74F29"/>
    <w:rsid w:val="00E76440"/>
    <w:rsid w:val="00E77238"/>
    <w:rsid w:val="00E77278"/>
    <w:rsid w:val="00E772E5"/>
    <w:rsid w:val="00E77547"/>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6AC"/>
    <w:rsid w:val="00E90873"/>
    <w:rsid w:val="00E90E25"/>
    <w:rsid w:val="00E90EE7"/>
    <w:rsid w:val="00E91335"/>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2ABA"/>
    <w:rsid w:val="00EA34DF"/>
    <w:rsid w:val="00EA3D93"/>
    <w:rsid w:val="00EA3E85"/>
    <w:rsid w:val="00EA4258"/>
    <w:rsid w:val="00EA492C"/>
    <w:rsid w:val="00EA5129"/>
    <w:rsid w:val="00EA56B2"/>
    <w:rsid w:val="00EA5B3D"/>
    <w:rsid w:val="00EA61ED"/>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07C"/>
    <w:rsid w:val="00EC16BE"/>
    <w:rsid w:val="00EC1897"/>
    <w:rsid w:val="00EC19C3"/>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127C"/>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27D"/>
    <w:rsid w:val="00ED63ED"/>
    <w:rsid w:val="00ED6588"/>
    <w:rsid w:val="00ED71FC"/>
    <w:rsid w:val="00ED7663"/>
    <w:rsid w:val="00ED7A71"/>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764"/>
    <w:rsid w:val="00EE6C7C"/>
    <w:rsid w:val="00EE7051"/>
    <w:rsid w:val="00EE7116"/>
    <w:rsid w:val="00EE72AB"/>
    <w:rsid w:val="00EE7416"/>
    <w:rsid w:val="00EE75B7"/>
    <w:rsid w:val="00EF0252"/>
    <w:rsid w:val="00EF08BB"/>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A52"/>
    <w:rsid w:val="00EF3E8A"/>
    <w:rsid w:val="00EF4609"/>
    <w:rsid w:val="00EF4DA8"/>
    <w:rsid w:val="00EF4E35"/>
    <w:rsid w:val="00EF507C"/>
    <w:rsid w:val="00EF5863"/>
    <w:rsid w:val="00EF591F"/>
    <w:rsid w:val="00EF6191"/>
    <w:rsid w:val="00EF680B"/>
    <w:rsid w:val="00EF6AEE"/>
    <w:rsid w:val="00EF7025"/>
    <w:rsid w:val="00EF7103"/>
    <w:rsid w:val="00EF7411"/>
    <w:rsid w:val="00EF7C4A"/>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3575"/>
    <w:rsid w:val="00F14299"/>
    <w:rsid w:val="00F142E4"/>
    <w:rsid w:val="00F14958"/>
    <w:rsid w:val="00F14BBB"/>
    <w:rsid w:val="00F14CE1"/>
    <w:rsid w:val="00F14E7A"/>
    <w:rsid w:val="00F15A6B"/>
    <w:rsid w:val="00F15ACA"/>
    <w:rsid w:val="00F1617F"/>
    <w:rsid w:val="00F162DA"/>
    <w:rsid w:val="00F168F5"/>
    <w:rsid w:val="00F16CDD"/>
    <w:rsid w:val="00F17FBF"/>
    <w:rsid w:val="00F20429"/>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4F0"/>
    <w:rsid w:val="00F35503"/>
    <w:rsid w:val="00F357F1"/>
    <w:rsid w:val="00F35E03"/>
    <w:rsid w:val="00F35EBE"/>
    <w:rsid w:val="00F35F72"/>
    <w:rsid w:val="00F35F7C"/>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F1F"/>
    <w:rsid w:val="00F6045A"/>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706"/>
    <w:rsid w:val="00F830B2"/>
    <w:rsid w:val="00F835FA"/>
    <w:rsid w:val="00F839E8"/>
    <w:rsid w:val="00F83FED"/>
    <w:rsid w:val="00F84685"/>
    <w:rsid w:val="00F85409"/>
    <w:rsid w:val="00F85727"/>
    <w:rsid w:val="00F857AD"/>
    <w:rsid w:val="00F858CC"/>
    <w:rsid w:val="00F868F8"/>
    <w:rsid w:val="00F86DB6"/>
    <w:rsid w:val="00F87694"/>
    <w:rsid w:val="00F87A47"/>
    <w:rsid w:val="00F87C17"/>
    <w:rsid w:val="00F87DA4"/>
    <w:rsid w:val="00F87F04"/>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CEA"/>
    <w:rsid w:val="00FA2F73"/>
    <w:rsid w:val="00FA37AD"/>
    <w:rsid w:val="00FA442C"/>
    <w:rsid w:val="00FA481C"/>
    <w:rsid w:val="00FA490F"/>
    <w:rsid w:val="00FA4A68"/>
    <w:rsid w:val="00FA4D26"/>
    <w:rsid w:val="00FA5070"/>
    <w:rsid w:val="00FA5354"/>
    <w:rsid w:val="00FA6A92"/>
    <w:rsid w:val="00FA6BE8"/>
    <w:rsid w:val="00FA6FB8"/>
    <w:rsid w:val="00FA74EC"/>
    <w:rsid w:val="00FA764E"/>
    <w:rsid w:val="00FA77D8"/>
    <w:rsid w:val="00FA7875"/>
    <w:rsid w:val="00FB07FB"/>
    <w:rsid w:val="00FB0948"/>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3425"/>
    <w:rsid w:val="00FB381C"/>
    <w:rsid w:val="00FB426D"/>
    <w:rsid w:val="00FB4433"/>
    <w:rsid w:val="00FB4E3A"/>
    <w:rsid w:val="00FB5B5F"/>
    <w:rsid w:val="00FB5CDC"/>
    <w:rsid w:val="00FB5EF8"/>
    <w:rsid w:val="00FB5F15"/>
    <w:rsid w:val="00FB61A6"/>
    <w:rsid w:val="00FB6551"/>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CB4"/>
    <w:rsid w:val="00FC4D41"/>
    <w:rsid w:val="00FC4DF4"/>
    <w:rsid w:val="00FC51CB"/>
    <w:rsid w:val="00FC561E"/>
    <w:rsid w:val="00FC575D"/>
    <w:rsid w:val="00FC6AD7"/>
    <w:rsid w:val="00FC6B52"/>
    <w:rsid w:val="00FC6B67"/>
    <w:rsid w:val="00FC6B94"/>
    <w:rsid w:val="00FC6D17"/>
    <w:rsid w:val="00FC6E1C"/>
    <w:rsid w:val="00FC706C"/>
    <w:rsid w:val="00FC7283"/>
    <w:rsid w:val="00FC7A1E"/>
    <w:rsid w:val="00FD11CE"/>
    <w:rsid w:val="00FD122A"/>
    <w:rsid w:val="00FD1A59"/>
    <w:rsid w:val="00FD1FCB"/>
    <w:rsid w:val="00FD24EC"/>
    <w:rsid w:val="00FD269C"/>
    <w:rsid w:val="00FD30AE"/>
    <w:rsid w:val="00FD3529"/>
    <w:rsid w:val="00FD3C28"/>
    <w:rsid w:val="00FD4B87"/>
    <w:rsid w:val="00FD4C8A"/>
    <w:rsid w:val="00FD56D3"/>
    <w:rsid w:val="00FD5C9A"/>
    <w:rsid w:val="00FD5E23"/>
    <w:rsid w:val="00FD6847"/>
    <w:rsid w:val="00FD6DA4"/>
    <w:rsid w:val="00FD6E58"/>
    <w:rsid w:val="00FD74C9"/>
    <w:rsid w:val="00FD7D2E"/>
    <w:rsid w:val="00FD7D43"/>
    <w:rsid w:val="00FD7ED2"/>
    <w:rsid w:val="00FE0273"/>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98B"/>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467432917">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1\07-21\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1\07-21\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1\07-21\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1\07-21\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5</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29:$C$95</c:f>
              <c:numCache>
                <c:formatCode>0.0</c:formatCode>
                <c:ptCount val="67"/>
                <c:pt idx="0">
                  <c:v>106.040425579923</c:v>
                </c:pt>
                <c:pt idx="1">
                  <c:v>108.60890868085799</c:v>
                </c:pt>
                <c:pt idx="2">
                  <c:v>108.08312132129799</c:v>
                </c:pt>
                <c:pt idx="3">
                  <c:v>108.108282787801</c:v>
                </c:pt>
                <c:pt idx="4">
                  <c:v>108.21251697404701</c:v>
                </c:pt>
                <c:pt idx="5">
                  <c:v>109.03321476406001</c:v>
                </c:pt>
                <c:pt idx="6">
                  <c:v>106.483100031836</c:v>
                </c:pt>
                <c:pt idx="7">
                  <c:v>109.033924549457</c:v>
                </c:pt>
                <c:pt idx="8">
                  <c:v>109.925645617557</c:v>
                </c:pt>
                <c:pt idx="9">
                  <c:v>109.40907650630101</c:v>
                </c:pt>
                <c:pt idx="10">
                  <c:v>110.69282936331101</c:v>
                </c:pt>
                <c:pt idx="11">
                  <c:v>110.06683487566799</c:v>
                </c:pt>
                <c:pt idx="12">
                  <c:v>107.763908041965</c:v>
                </c:pt>
                <c:pt idx="13">
                  <c:v>105.133942587492</c:v>
                </c:pt>
                <c:pt idx="14">
                  <c:v>108.387584870976</c:v>
                </c:pt>
                <c:pt idx="15">
                  <c:v>104.38661160249799</c:v>
                </c:pt>
                <c:pt idx="16">
                  <c:v>107.963835236083</c:v>
                </c:pt>
                <c:pt idx="17">
                  <c:v>108.873769639092</c:v>
                </c:pt>
                <c:pt idx="18">
                  <c:v>107.677965119524</c:v>
                </c:pt>
                <c:pt idx="19">
                  <c:v>108.54366855408701</c:v>
                </c:pt>
                <c:pt idx="20">
                  <c:v>108.63095189663601</c:v>
                </c:pt>
                <c:pt idx="21">
                  <c:v>107.053798509993</c:v>
                </c:pt>
                <c:pt idx="22">
                  <c:v>106.128741276387</c:v>
                </c:pt>
                <c:pt idx="23">
                  <c:v>110.48410078372601</c:v>
                </c:pt>
                <c:pt idx="24">
                  <c:v>108.44353330326901</c:v>
                </c:pt>
                <c:pt idx="25">
                  <c:v>108.882621918655</c:v>
                </c:pt>
                <c:pt idx="26">
                  <c:v>110.72998420141499</c:v>
                </c:pt>
                <c:pt idx="27">
                  <c:v>109.432013298879</c:v>
                </c:pt>
                <c:pt idx="28">
                  <c:v>111.696573500046</c:v>
                </c:pt>
                <c:pt idx="29">
                  <c:v>111.75548204243</c:v>
                </c:pt>
                <c:pt idx="30">
                  <c:v>112.199115082243</c:v>
                </c:pt>
                <c:pt idx="31">
                  <c:v>106.08724600216399</c:v>
                </c:pt>
                <c:pt idx="32">
                  <c:v>108.9592083719</c:v>
                </c:pt>
                <c:pt idx="33">
                  <c:v>109.101570718554</c:v>
                </c:pt>
                <c:pt idx="34">
                  <c:v>102.538069450454</c:v>
                </c:pt>
                <c:pt idx="35">
                  <c:v>102.11330252502199</c:v>
                </c:pt>
                <c:pt idx="36">
                  <c:v>109.45020548572499</c:v>
                </c:pt>
                <c:pt idx="37">
                  <c:v>107.58370074016401</c:v>
                </c:pt>
                <c:pt idx="38">
                  <c:v>105.000570652383</c:v>
                </c:pt>
                <c:pt idx="39">
                  <c:v>106.395353317778</c:v>
                </c:pt>
                <c:pt idx="40">
                  <c:v>103.81858993224699</c:v>
                </c:pt>
                <c:pt idx="41">
                  <c:v>104.131934595507</c:v>
                </c:pt>
                <c:pt idx="42">
                  <c:v>101.989116094867</c:v>
                </c:pt>
                <c:pt idx="43">
                  <c:v>101.96974256463901</c:v>
                </c:pt>
                <c:pt idx="44">
                  <c:v>101.397831664579</c:v>
                </c:pt>
                <c:pt idx="45">
                  <c:v>99.702941674141897</c:v>
                </c:pt>
                <c:pt idx="46">
                  <c:v>99.666139021784602</c:v>
                </c:pt>
                <c:pt idx="47">
                  <c:v>99.251647807284698</c:v>
                </c:pt>
                <c:pt idx="48">
                  <c:v>100.50348831973</c:v>
                </c:pt>
                <c:pt idx="49">
                  <c:v>96.260199064668996</c:v>
                </c:pt>
                <c:pt idx="50">
                  <c:v>93.578381347823395</c:v>
                </c:pt>
                <c:pt idx="51">
                  <c:v>65.865533121083203</c:v>
                </c:pt>
                <c:pt idx="52">
                  <c:v>63.944377282117998</c:v>
                </c:pt>
                <c:pt idx="53">
                  <c:v>79.010412804607697</c:v>
                </c:pt>
                <c:pt idx="54">
                  <c:v>80.601480486376303</c:v>
                </c:pt>
                <c:pt idx="55">
                  <c:v>85.446125271785405</c:v>
                </c:pt>
                <c:pt idx="56">
                  <c:v>83.603254890531801</c:v>
                </c:pt>
                <c:pt idx="57">
                  <c:v>86.005327407738704</c:v>
                </c:pt>
                <c:pt idx="58">
                  <c:v>88.282376937715199</c:v>
                </c:pt>
                <c:pt idx="59">
                  <c:v>86.300477096205597</c:v>
                </c:pt>
                <c:pt idx="60">
                  <c:v>90.6645892241647</c:v>
                </c:pt>
                <c:pt idx="61">
                  <c:v>92.792569687251103</c:v>
                </c:pt>
                <c:pt idx="62">
                  <c:v>94.378921204448602</c:v>
                </c:pt>
                <c:pt idx="63">
                  <c:v>93.443495733930604</c:v>
                </c:pt>
                <c:pt idx="64">
                  <c:v>94.001980446726705</c:v>
                </c:pt>
                <c:pt idx="65">
                  <c:v>92.315081573568094</c:v>
                </c:pt>
                <c:pt idx="66">
                  <c:v>94.293273797906096</c:v>
                </c:pt>
              </c:numCache>
            </c:numRef>
          </c:val>
          <c:extLst>
            <c:ext xmlns:c16="http://schemas.microsoft.com/office/drawing/2014/chart" uri="{C3380CC4-5D6E-409C-BE32-E72D297353CC}">
              <c16:uniqueId val="{00000000-5856-4A3A-8377-A76DA06300A5}"/>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29:$B$95</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D$29:$D$95</c:f>
              <c:numCache>
                <c:formatCode>0.0</c:formatCode>
                <c:ptCount val="67"/>
                <c:pt idx="0">
                  <c:v>107.156590162212</c:v>
                </c:pt>
                <c:pt idx="1">
                  <c:v>107.35025046477</c:v>
                </c:pt>
                <c:pt idx="2">
                  <c:v>107.70189609117</c:v>
                </c:pt>
                <c:pt idx="3">
                  <c:v>108.01175719251999</c:v>
                </c:pt>
                <c:pt idx="4">
                  <c:v>108.153828098124</c:v>
                </c:pt>
                <c:pt idx="5">
                  <c:v>108.24588466752</c:v>
                </c:pt>
                <c:pt idx="6">
                  <c:v>108.461297456727</c:v>
                </c:pt>
                <c:pt idx="7">
                  <c:v>108.92424072840301</c:v>
                </c:pt>
                <c:pt idx="8">
                  <c:v>109.41600604404501</c:v>
                </c:pt>
                <c:pt idx="9">
                  <c:v>109.70097575525</c:v>
                </c:pt>
                <c:pt idx="10">
                  <c:v>109.59225683515599</c:v>
                </c:pt>
                <c:pt idx="11">
                  <c:v>109.039553345836</c:v>
                </c:pt>
                <c:pt idx="12">
                  <c:v>108.240192510287</c:v>
                </c:pt>
                <c:pt idx="13">
                  <c:v>107.49071039059601</c:v>
                </c:pt>
                <c:pt idx="14">
                  <c:v>107.085993122499</c:v>
                </c:pt>
                <c:pt idx="15">
                  <c:v>107.10299705477</c:v>
                </c:pt>
                <c:pt idx="16">
                  <c:v>107.473311513615</c:v>
                </c:pt>
                <c:pt idx="17">
                  <c:v>107.885517675633</c:v>
                </c:pt>
                <c:pt idx="18">
                  <c:v>108.09475996459901</c:v>
                </c:pt>
                <c:pt idx="19">
                  <c:v>108.06667987157201</c:v>
                </c:pt>
                <c:pt idx="20">
                  <c:v>107.907240281635</c:v>
                </c:pt>
                <c:pt idx="21">
                  <c:v>107.815524763909</c:v>
                </c:pt>
                <c:pt idx="22">
                  <c:v>107.862754603578</c:v>
                </c:pt>
                <c:pt idx="23">
                  <c:v>108.16700332791601</c:v>
                </c:pt>
                <c:pt idx="24">
                  <c:v>108.657298518235</c:v>
                </c:pt>
                <c:pt idx="25">
                  <c:v>109.328535873501</c:v>
                </c:pt>
                <c:pt idx="26">
                  <c:v>110.092043137619</c:v>
                </c:pt>
                <c:pt idx="27">
                  <c:v>110.731129461742</c:v>
                </c:pt>
                <c:pt idx="28">
                  <c:v>111.14026531534201</c:v>
                </c:pt>
                <c:pt idx="29">
                  <c:v>111.25707797558699</c:v>
                </c:pt>
                <c:pt idx="30">
                  <c:v>110.95551990624899</c:v>
                </c:pt>
                <c:pt idx="31">
                  <c:v>110.17308527709299</c:v>
                </c:pt>
                <c:pt idx="32">
                  <c:v>109.181656893933</c:v>
                </c:pt>
                <c:pt idx="33">
                  <c:v>108.196035100175</c:v>
                </c:pt>
                <c:pt idx="34">
                  <c:v>107.429450379724</c:v>
                </c:pt>
                <c:pt idx="35">
                  <c:v>106.96193848823199</c:v>
                </c:pt>
                <c:pt idx="36">
                  <c:v>106.68361906143799</c:v>
                </c:pt>
                <c:pt idx="37">
                  <c:v>106.411750081497</c:v>
                </c:pt>
                <c:pt idx="38">
                  <c:v>105.980619832447</c:v>
                </c:pt>
                <c:pt idx="39">
                  <c:v>105.372274578489</c:v>
                </c:pt>
                <c:pt idx="40">
                  <c:v>104.555738132033</c:v>
                </c:pt>
                <c:pt idx="41">
                  <c:v>103.595070693716</c:v>
                </c:pt>
                <c:pt idx="42">
                  <c:v>102.64521742323799</c:v>
                </c:pt>
                <c:pt idx="43">
                  <c:v>101.81179638582</c:v>
                </c:pt>
                <c:pt idx="44">
                  <c:v>101.11309000196</c:v>
                </c:pt>
                <c:pt idx="45">
                  <c:v>100.45065462426</c:v>
                </c:pt>
                <c:pt idx="46">
                  <c:v>99.699612158908806</c:v>
                </c:pt>
                <c:pt idx="47">
                  <c:v>98.7202370006016</c:v>
                </c:pt>
                <c:pt idx="48">
                  <c:v>97.515363905875006</c:v>
                </c:pt>
                <c:pt idx="49">
                  <c:v>96.158774965616104</c:v>
                </c:pt>
                <c:pt idx="50">
                  <c:v>94.929851276247007</c:v>
                </c:pt>
                <c:pt idx="51">
                  <c:v>79.277187138857997</c:v>
                </c:pt>
                <c:pt idx="52">
                  <c:v>79.110694585973505</c:v>
                </c:pt>
                <c:pt idx="53">
                  <c:v>79.6221513942711</c:v>
                </c:pt>
                <c:pt idx="54">
                  <c:v>80.738495547657493</c:v>
                </c:pt>
                <c:pt idx="55">
                  <c:v>82.252057496291997</c:v>
                </c:pt>
                <c:pt idx="56">
                  <c:v>83.953146173625299</c:v>
                </c:pt>
                <c:pt idx="57">
                  <c:v>85.774230098277599</c:v>
                </c:pt>
                <c:pt idx="58">
                  <c:v>87.639144386225894</c:v>
                </c:pt>
                <c:pt idx="59">
                  <c:v>89.449284009691198</c:v>
                </c:pt>
                <c:pt idx="60">
                  <c:v>91.051742030292502</c:v>
                </c:pt>
                <c:pt idx="61">
                  <c:v>92.302989711147404</c:v>
                </c:pt>
                <c:pt idx="62">
                  <c:v>93.136740798432299</c:v>
                </c:pt>
                <c:pt idx="63">
                  <c:v>93.593101896832394</c:v>
                </c:pt>
                <c:pt idx="64">
                  <c:v>93.820008881716404</c:v>
                </c:pt>
                <c:pt idx="65">
                  <c:v>93.983485489247798</c:v>
                </c:pt>
                <c:pt idx="66">
                  <c:v>94.202161080487798</c:v>
                </c:pt>
              </c:numCache>
            </c:numRef>
          </c:val>
          <c:smooth val="0"/>
          <c:extLst>
            <c:ext xmlns:c16="http://schemas.microsoft.com/office/drawing/2014/chart" uri="{C3380CC4-5D6E-409C-BE32-E72D297353CC}">
              <c16:uniqueId val="{00000001-5856-4A3A-8377-A76DA06300A5}"/>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5</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29:$C$95</c:f>
              <c:numCache>
                <c:formatCode>0.0</c:formatCode>
                <c:ptCount val="67"/>
                <c:pt idx="0">
                  <c:v>106.040425579923</c:v>
                </c:pt>
                <c:pt idx="1">
                  <c:v>108.60890868085799</c:v>
                </c:pt>
                <c:pt idx="2">
                  <c:v>108.08312132129799</c:v>
                </c:pt>
                <c:pt idx="3">
                  <c:v>108.108282787801</c:v>
                </c:pt>
                <c:pt idx="4">
                  <c:v>108.21251697404701</c:v>
                </c:pt>
                <c:pt idx="5">
                  <c:v>109.03321476406001</c:v>
                </c:pt>
                <c:pt idx="6">
                  <c:v>106.483100031836</c:v>
                </c:pt>
                <c:pt idx="7">
                  <c:v>109.033924549457</c:v>
                </c:pt>
                <c:pt idx="8">
                  <c:v>109.925645617557</c:v>
                </c:pt>
                <c:pt idx="9">
                  <c:v>109.40907650630101</c:v>
                </c:pt>
                <c:pt idx="10">
                  <c:v>110.69282936331101</c:v>
                </c:pt>
                <c:pt idx="11">
                  <c:v>110.06683487566799</c:v>
                </c:pt>
                <c:pt idx="12">
                  <c:v>107.763908041965</c:v>
                </c:pt>
                <c:pt idx="13">
                  <c:v>105.133942587492</c:v>
                </c:pt>
                <c:pt idx="14">
                  <c:v>108.387584870976</c:v>
                </c:pt>
                <c:pt idx="15">
                  <c:v>104.38661160249799</c:v>
                </c:pt>
                <c:pt idx="16">
                  <c:v>107.963835236083</c:v>
                </c:pt>
                <c:pt idx="17">
                  <c:v>108.873769639092</c:v>
                </c:pt>
                <c:pt idx="18">
                  <c:v>107.677965119524</c:v>
                </c:pt>
                <c:pt idx="19">
                  <c:v>108.54366855408701</c:v>
                </c:pt>
                <c:pt idx="20">
                  <c:v>108.63095189663601</c:v>
                </c:pt>
                <c:pt idx="21">
                  <c:v>107.053798509993</c:v>
                </c:pt>
                <c:pt idx="22">
                  <c:v>106.128741276387</c:v>
                </c:pt>
                <c:pt idx="23">
                  <c:v>110.48410078372601</c:v>
                </c:pt>
                <c:pt idx="24">
                  <c:v>108.44353330326901</c:v>
                </c:pt>
                <c:pt idx="25">
                  <c:v>108.882621918655</c:v>
                </c:pt>
                <c:pt idx="26">
                  <c:v>110.72998420141499</c:v>
                </c:pt>
                <c:pt idx="27">
                  <c:v>109.432013298879</c:v>
                </c:pt>
                <c:pt idx="28">
                  <c:v>111.696573500046</c:v>
                </c:pt>
                <c:pt idx="29">
                  <c:v>111.75548204243</c:v>
                </c:pt>
                <c:pt idx="30">
                  <c:v>112.199115082243</c:v>
                </c:pt>
                <c:pt idx="31">
                  <c:v>106.08724600216399</c:v>
                </c:pt>
                <c:pt idx="32">
                  <c:v>108.9592083719</c:v>
                </c:pt>
                <c:pt idx="33">
                  <c:v>109.101570718554</c:v>
                </c:pt>
                <c:pt idx="34">
                  <c:v>102.538069450454</c:v>
                </c:pt>
                <c:pt idx="35">
                  <c:v>102.11330252502199</c:v>
                </c:pt>
                <c:pt idx="36">
                  <c:v>109.45020548572499</c:v>
                </c:pt>
                <c:pt idx="37">
                  <c:v>107.58370074016401</c:v>
                </c:pt>
                <c:pt idx="38">
                  <c:v>105.000570652383</c:v>
                </c:pt>
                <c:pt idx="39">
                  <c:v>106.395353317778</c:v>
                </c:pt>
                <c:pt idx="40">
                  <c:v>103.81858993224699</c:v>
                </c:pt>
                <c:pt idx="41">
                  <c:v>104.131934595507</c:v>
                </c:pt>
                <c:pt idx="42">
                  <c:v>101.989116094867</c:v>
                </c:pt>
                <c:pt idx="43">
                  <c:v>101.96974256463901</c:v>
                </c:pt>
                <c:pt idx="44">
                  <c:v>101.397831664579</c:v>
                </c:pt>
                <c:pt idx="45">
                  <c:v>99.702941674141897</c:v>
                </c:pt>
                <c:pt idx="46">
                  <c:v>99.666139021784602</c:v>
                </c:pt>
                <c:pt idx="47">
                  <c:v>99.251647807284698</c:v>
                </c:pt>
                <c:pt idx="48">
                  <c:v>100.50348831973</c:v>
                </c:pt>
                <c:pt idx="49">
                  <c:v>96.260199064668996</c:v>
                </c:pt>
                <c:pt idx="50">
                  <c:v>93.578381347823395</c:v>
                </c:pt>
                <c:pt idx="51">
                  <c:v>65.865533121083203</c:v>
                </c:pt>
                <c:pt idx="52">
                  <c:v>63.944377282117998</c:v>
                </c:pt>
                <c:pt idx="53">
                  <c:v>79.010412804607697</c:v>
                </c:pt>
                <c:pt idx="54">
                  <c:v>80.601480486376303</c:v>
                </c:pt>
                <c:pt idx="55">
                  <c:v>85.446125271785405</c:v>
                </c:pt>
                <c:pt idx="56">
                  <c:v>83.603254890531801</c:v>
                </c:pt>
                <c:pt idx="57">
                  <c:v>86.005327407738704</c:v>
                </c:pt>
                <c:pt idx="58">
                  <c:v>88.282376937715199</c:v>
                </c:pt>
                <c:pt idx="59">
                  <c:v>86.300477096205597</c:v>
                </c:pt>
                <c:pt idx="60">
                  <c:v>90.6645892241647</c:v>
                </c:pt>
                <c:pt idx="61">
                  <c:v>92.792569687251103</c:v>
                </c:pt>
                <c:pt idx="62">
                  <c:v>94.378921204448602</c:v>
                </c:pt>
                <c:pt idx="63">
                  <c:v>93.443495733930604</c:v>
                </c:pt>
                <c:pt idx="64">
                  <c:v>94.001980446726705</c:v>
                </c:pt>
                <c:pt idx="65">
                  <c:v>92.315081573568094</c:v>
                </c:pt>
                <c:pt idx="66">
                  <c:v>94.293273797906096</c:v>
                </c:pt>
              </c:numCache>
            </c:numRef>
          </c:val>
          <c:extLst>
            <c:ext xmlns:c16="http://schemas.microsoft.com/office/drawing/2014/chart" uri="{C3380CC4-5D6E-409C-BE32-E72D297353CC}">
              <c16:uniqueId val="{00000000-B0CF-41EB-B4EA-6D3D8F995F6D}"/>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29:$B$95</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D$29:$D$95</c:f>
              <c:numCache>
                <c:formatCode>0.0</c:formatCode>
                <c:ptCount val="67"/>
                <c:pt idx="0">
                  <c:v>107.156590162212</c:v>
                </c:pt>
                <c:pt idx="1">
                  <c:v>107.35025046477</c:v>
                </c:pt>
                <c:pt idx="2">
                  <c:v>107.70189609117</c:v>
                </c:pt>
                <c:pt idx="3">
                  <c:v>108.01175719251999</c:v>
                </c:pt>
                <c:pt idx="4">
                  <c:v>108.153828098124</c:v>
                </c:pt>
                <c:pt idx="5">
                  <c:v>108.24588466752</c:v>
                </c:pt>
                <c:pt idx="6">
                  <c:v>108.461297456727</c:v>
                </c:pt>
                <c:pt idx="7">
                  <c:v>108.92424072840301</c:v>
                </c:pt>
                <c:pt idx="8">
                  <c:v>109.41600604404501</c:v>
                </c:pt>
                <c:pt idx="9">
                  <c:v>109.70097575525</c:v>
                </c:pt>
                <c:pt idx="10">
                  <c:v>109.59225683515599</c:v>
                </c:pt>
                <c:pt idx="11">
                  <c:v>109.039553345836</c:v>
                </c:pt>
                <c:pt idx="12">
                  <c:v>108.240192510287</c:v>
                </c:pt>
                <c:pt idx="13">
                  <c:v>107.49071039059601</c:v>
                </c:pt>
                <c:pt idx="14">
                  <c:v>107.085993122499</c:v>
                </c:pt>
                <c:pt idx="15">
                  <c:v>107.10299705477</c:v>
                </c:pt>
                <c:pt idx="16">
                  <c:v>107.473311513615</c:v>
                </c:pt>
                <c:pt idx="17">
                  <c:v>107.885517675633</c:v>
                </c:pt>
                <c:pt idx="18">
                  <c:v>108.09475996459901</c:v>
                </c:pt>
                <c:pt idx="19">
                  <c:v>108.06667987157201</c:v>
                </c:pt>
                <c:pt idx="20">
                  <c:v>107.907240281635</c:v>
                </c:pt>
                <c:pt idx="21">
                  <c:v>107.815524763909</c:v>
                </c:pt>
                <c:pt idx="22">
                  <c:v>107.862754603578</c:v>
                </c:pt>
                <c:pt idx="23">
                  <c:v>108.16700332791601</c:v>
                </c:pt>
                <c:pt idx="24">
                  <c:v>108.657298518235</c:v>
                </c:pt>
                <c:pt idx="25">
                  <c:v>109.328535873501</c:v>
                </c:pt>
                <c:pt idx="26">
                  <c:v>110.092043137619</c:v>
                </c:pt>
                <c:pt idx="27">
                  <c:v>110.731129461742</c:v>
                </c:pt>
                <c:pt idx="28">
                  <c:v>111.14026531534201</c:v>
                </c:pt>
                <c:pt idx="29">
                  <c:v>111.25707797558699</c:v>
                </c:pt>
                <c:pt idx="30">
                  <c:v>110.95551990624899</c:v>
                </c:pt>
                <c:pt idx="31">
                  <c:v>110.17308527709299</c:v>
                </c:pt>
                <c:pt idx="32">
                  <c:v>109.181656893933</c:v>
                </c:pt>
                <c:pt idx="33">
                  <c:v>108.196035100175</c:v>
                </c:pt>
                <c:pt idx="34">
                  <c:v>107.429450379724</c:v>
                </c:pt>
                <c:pt idx="35">
                  <c:v>106.96193848823199</c:v>
                </c:pt>
                <c:pt idx="36">
                  <c:v>106.68361906143799</c:v>
                </c:pt>
                <c:pt idx="37">
                  <c:v>106.411750081497</c:v>
                </c:pt>
                <c:pt idx="38">
                  <c:v>105.980619832447</c:v>
                </c:pt>
                <c:pt idx="39">
                  <c:v>105.372274578489</c:v>
                </c:pt>
                <c:pt idx="40">
                  <c:v>104.555738132033</c:v>
                </c:pt>
                <c:pt idx="41">
                  <c:v>103.595070693716</c:v>
                </c:pt>
                <c:pt idx="42">
                  <c:v>102.64521742323799</c:v>
                </c:pt>
                <c:pt idx="43">
                  <c:v>101.81179638582</c:v>
                </c:pt>
                <c:pt idx="44">
                  <c:v>101.11309000196</c:v>
                </c:pt>
                <c:pt idx="45">
                  <c:v>100.45065462426</c:v>
                </c:pt>
                <c:pt idx="46">
                  <c:v>99.699612158908806</c:v>
                </c:pt>
                <c:pt idx="47">
                  <c:v>98.7202370006016</c:v>
                </c:pt>
                <c:pt idx="48">
                  <c:v>97.515363905875006</c:v>
                </c:pt>
                <c:pt idx="49">
                  <c:v>96.158774965616104</c:v>
                </c:pt>
                <c:pt idx="50">
                  <c:v>94.929851276247007</c:v>
                </c:pt>
                <c:pt idx="51">
                  <c:v>79.277187138857997</c:v>
                </c:pt>
                <c:pt idx="52">
                  <c:v>79.110694585973505</c:v>
                </c:pt>
                <c:pt idx="53">
                  <c:v>79.6221513942711</c:v>
                </c:pt>
                <c:pt idx="54">
                  <c:v>80.738495547657493</c:v>
                </c:pt>
                <c:pt idx="55">
                  <c:v>82.252057496291997</c:v>
                </c:pt>
                <c:pt idx="56">
                  <c:v>83.953146173625299</c:v>
                </c:pt>
                <c:pt idx="57">
                  <c:v>85.774230098277599</c:v>
                </c:pt>
                <c:pt idx="58">
                  <c:v>87.639144386225894</c:v>
                </c:pt>
                <c:pt idx="59">
                  <c:v>89.449284009691198</c:v>
                </c:pt>
                <c:pt idx="60">
                  <c:v>91.051742030292502</c:v>
                </c:pt>
                <c:pt idx="61">
                  <c:v>92.302989711147404</c:v>
                </c:pt>
                <c:pt idx="62">
                  <c:v>93.136740798432299</c:v>
                </c:pt>
                <c:pt idx="63">
                  <c:v>93.593101896832394</c:v>
                </c:pt>
                <c:pt idx="64">
                  <c:v>93.820008881716404</c:v>
                </c:pt>
                <c:pt idx="65">
                  <c:v>93.983485489247798</c:v>
                </c:pt>
                <c:pt idx="66">
                  <c:v>94.202161080487798</c:v>
                </c:pt>
              </c:numCache>
            </c:numRef>
          </c:val>
          <c:smooth val="0"/>
          <c:extLst>
            <c:ext xmlns:c16="http://schemas.microsoft.com/office/drawing/2014/chart" uri="{C3380CC4-5D6E-409C-BE32-E72D297353CC}">
              <c16:uniqueId val="{00000001-B0CF-41EB-B4EA-6D3D8F995F6D}"/>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29:$B$95</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E$29:$E$95</c:f>
              <c:numCache>
                <c:formatCode>0.0</c:formatCode>
                <c:ptCount val="67"/>
                <c:pt idx="0">
                  <c:v>115.139870735627</c:v>
                </c:pt>
                <c:pt idx="1">
                  <c:v>115.49073534422899</c:v>
                </c:pt>
                <c:pt idx="2">
                  <c:v>113.133600394035</c:v>
                </c:pt>
                <c:pt idx="3">
                  <c:v>116.494806774041</c:v>
                </c:pt>
                <c:pt idx="4">
                  <c:v>115.35981209916901</c:v>
                </c:pt>
                <c:pt idx="5">
                  <c:v>119.174125323571</c:v>
                </c:pt>
                <c:pt idx="6">
                  <c:v>114.998194693793</c:v>
                </c:pt>
                <c:pt idx="7">
                  <c:v>125.39928776057199</c:v>
                </c:pt>
                <c:pt idx="8">
                  <c:v>122.437896599811</c:v>
                </c:pt>
                <c:pt idx="9">
                  <c:v>120.810572769342</c:v>
                </c:pt>
                <c:pt idx="10">
                  <c:v>118.73646107552</c:v>
                </c:pt>
                <c:pt idx="11">
                  <c:v>123.240740766473</c:v>
                </c:pt>
                <c:pt idx="12">
                  <c:v>118.168213126631</c:v>
                </c:pt>
                <c:pt idx="13">
                  <c:v>116.25509390552401</c:v>
                </c:pt>
                <c:pt idx="14">
                  <c:v>119.23172578331901</c:v>
                </c:pt>
                <c:pt idx="15">
                  <c:v>117.456081953953</c:v>
                </c:pt>
                <c:pt idx="16">
                  <c:v>122.663113286441</c:v>
                </c:pt>
                <c:pt idx="17">
                  <c:v>120.660661361076</c:v>
                </c:pt>
                <c:pt idx="18">
                  <c:v>121.05472725484</c:v>
                </c:pt>
                <c:pt idx="19">
                  <c:v>125.822527540834</c:v>
                </c:pt>
                <c:pt idx="20">
                  <c:v>117.98157697642699</c:v>
                </c:pt>
                <c:pt idx="21">
                  <c:v>116.038341274389</c:v>
                </c:pt>
                <c:pt idx="22">
                  <c:v>116.48811516243499</c:v>
                </c:pt>
                <c:pt idx="23">
                  <c:v>120.999900416073</c:v>
                </c:pt>
                <c:pt idx="24">
                  <c:v>120.120012534737</c:v>
                </c:pt>
                <c:pt idx="25">
                  <c:v>124.596478631982</c:v>
                </c:pt>
                <c:pt idx="26">
                  <c:v>126.392573647568</c:v>
                </c:pt>
                <c:pt idx="27">
                  <c:v>123.196328490783</c:v>
                </c:pt>
                <c:pt idx="28">
                  <c:v>125.459528720706</c:v>
                </c:pt>
                <c:pt idx="29">
                  <c:v>126.16402360832799</c:v>
                </c:pt>
                <c:pt idx="30">
                  <c:v>128.06624471530799</c:v>
                </c:pt>
                <c:pt idx="31">
                  <c:v>124.453835821591</c:v>
                </c:pt>
                <c:pt idx="32">
                  <c:v>123.27821434182501</c:v>
                </c:pt>
                <c:pt idx="33">
                  <c:v>122.632857271228</c:v>
                </c:pt>
                <c:pt idx="34">
                  <c:v>116.59057651226099</c:v>
                </c:pt>
                <c:pt idx="35">
                  <c:v>110.839520114758</c:v>
                </c:pt>
                <c:pt idx="36">
                  <c:v>119.521055575262</c:v>
                </c:pt>
                <c:pt idx="37">
                  <c:v>118.866259872782</c:v>
                </c:pt>
                <c:pt idx="38">
                  <c:v>117.745382934734</c:v>
                </c:pt>
                <c:pt idx="39">
                  <c:v>116.55498608898201</c:v>
                </c:pt>
                <c:pt idx="40">
                  <c:v>119.131597457971</c:v>
                </c:pt>
                <c:pt idx="41">
                  <c:v>112.71185172984499</c:v>
                </c:pt>
                <c:pt idx="42">
                  <c:v>111.87444875686801</c:v>
                </c:pt>
                <c:pt idx="43">
                  <c:v>113.433472724065</c:v>
                </c:pt>
                <c:pt idx="44">
                  <c:v>113.25791359306299</c:v>
                </c:pt>
                <c:pt idx="45">
                  <c:v>111.90210351063401</c:v>
                </c:pt>
                <c:pt idx="46">
                  <c:v>114.01969319367601</c:v>
                </c:pt>
                <c:pt idx="47">
                  <c:v>109.74720106924499</c:v>
                </c:pt>
                <c:pt idx="48">
                  <c:v>107.214093010265</c:v>
                </c:pt>
                <c:pt idx="49">
                  <c:v>102.46562795121601</c:v>
                </c:pt>
                <c:pt idx="50">
                  <c:v>97.345502784712195</c:v>
                </c:pt>
                <c:pt idx="51">
                  <c:v>72.824746846435602</c:v>
                </c:pt>
                <c:pt idx="52">
                  <c:v>67.6888517181536</c:v>
                </c:pt>
                <c:pt idx="53">
                  <c:v>85.218500618045894</c:v>
                </c:pt>
                <c:pt idx="54">
                  <c:v>92.281748851475598</c:v>
                </c:pt>
                <c:pt idx="55">
                  <c:v>93.305541593655704</c:v>
                </c:pt>
                <c:pt idx="56">
                  <c:v>95.218831727361902</c:v>
                </c:pt>
                <c:pt idx="57">
                  <c:v>95.519000799038295</c:v>
                </c:pt>
                <c:pt idx="58">
                  <c:v>98.227664757263199</c:v>
                </c:pt>
                <c:pt idx="59">
                  <c:v>97.378179593012405</c:v>
                </c:pt>
                <c:pt idx="60">
                  <c:v>101.996806216666</c:v>
                </c:pt>
                <c:pt idx="61">
                  <c:v>103.98116724296401</c:v>
                </c:pt>
                <c:pt idx="62">
                  <c:v>109.52857460720401</c:v>
                </c:pt>
                <c:pt idx="63">
                  <c:v>107.10236025202801</c:v>
                </c:pt>
                <c:pt idx="64">
                  <c:v>106.95333232194599</c:v>
                </c:pt>
                <c:pt idx="65">
                  <c:v>106.16113091774901</c:v>
                </c:pt>
                <c:pt idx="66">
                  <c:v>110.89505985452701</c:v>
                </c:pt>
              </c:numCache>
            </c:numRef>
          </c:val>
          <c:extLst>
            <c:ext xmlns:c16="http://schemas.microsoft.com/office/drawing/2014/chart" uri="{C3380CC4-5D6E-409C-BE32-E72D297353CC}">
              <c16:uniqueId val="{00000000-1191-4545-AF15-5051AD3C8560}"/>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29:$B$95</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F$29:$F$95</c:f>
              <c:numCache>
                <c:formatCode>0.0</c:formatCode>
                <c:ptCount val="67"/>
                <c:pt idx="0">
                  <c:v>115.88595417337601</c:v>
                </c:pt>
                <c:pt idx="1">
                  <c:v>115.056219947426</c:v>
                </c:pt>
                <c:pt idx="2">
                  <c:v>114.820391869364</c:v>
                </c:pt>
                <c:pt idx="3">
                  <c:v>115.21922791253201</c:v>
                </c:pt>
                <c:pt idx="4">
                  <c:v>116.187874639702</c:v>
                </c:pt>
                <c:pt idx="5">
                  <c:v>117.353960003061</c:v>
                </c:pt>
                <c:pt idx="6">
                  <c:v>118.547340404401</c:v>
                </c:pt>
                <c:pt idx="7">
                  <c:v>119.68502032746299</c:v>
                </c:pt>
                <c:pt idx="8">
                  <c:v>120.45885689678801</c:v>
                </c:pt>
                <c:pt idx="9">
                  <c:v>120.725821116437</c:v>
                </c:pt>
                <c:pt idx="10">
                  <c:v>120.413275902417</c:v>
                </c:pt>
                <c:pt idx="11">
                  <c:v>119.68469065792701</c:v>
                </c:pt>
                <c:pt idx="12">
                  <c:v>118.944109848148</c:v>
                </c:pt>
                <c:pt idx="13">
                  <c:v>118.562008241508</c:v>
                </c:pt>
                <c:pt idx="14">
                  <c:v>118.794425876917</c:v>
                </c:pt>
                <c:pt idx="15">
                  <c:v>119.442494220136</c:v>
                </c:pt>
                <c:pt idx="16">
                  <c:v>120.11528094577901</c:v>
                </c:pt>
                <c:pt idx="17">
                  <c:v>120.371031043237</c:v>
                </c:pt>
                <c:pt idx="18">
                  <c:v>120.01932882889</c:v>
                </c:pt>
                <c:pt idx="19">
                  <c:v>119.080520546369</c:v>
                </c:pt>
                <c:pt idx="20">
                  <c:v>118.09297134880001</c:v>
                </c:pt>
                <c:pt idx="21">
                  <c:v>117.717069042603</c:v>
                </c:pt>
                <c:pt idx="22">
                  <c:v>118.231719003777</c:v>
                </c:pt>
                <c:pt idx="23">
                  <c:v>119.579477776285</c:v>
                </c:pt>
                <c:pt idx="24">
                  <c:v>121.274464705233</c:v>
                </c:pt>
                <c:pt idx="25">
                  <c:v>123.004408517784</c:v>
                </c:pt>
                <c:pt idx="26">
                  <c:v>124.45813720907699</c:v>
                </c:pt>
                <c:pt idx="27">
                  <c:v>125.461628321334</c:v>
                </c:pt>
                <c:pt idx="28">
                  <c:v>126.05924950241599</c:v>
                </c:pt>
                <c:pt idx="29">
                  <c:v>126.22436765453401</c:v>
                </c:pt>
                <c:pt idx="30">
                  <c:v>125.806807611594</c:v>
                </c:pt>
                <c:pt idx="31">
                  <c:v>124.745649333122</c:v>
                </c:pt>
                <c:pt idx="32">
                  <c:v>123.25297517039</c:v>
                </c:pt>
                <c:pt idx="33">
                  <c:v>121.578088729079</c:v>
                </c:pt>
                <c:pt idx="34">
                  <c:v>120.079102354813</c:v>
                </c:pt>
                <c:pt idx="35">
                  <c:v>119.10724388118</c:v>
                </c:pt>
                <c:pt idx="36">
                  <c:v>118.58088757212801</c:v>
                </c:pt>
                <c:pt idx="37">
                  <c:v>118.14109345296799</c:v>
                </c:pt>
                <c:pt idx="38">
                  <c:v>117.44260981303501</c:v>
                </c:pt>
                <c:pt idx="39">
                  <c:v>116.44789202269099</c:v>
                </c:pt>
                <c:pt idx="40">
                  <c:v>115.215574643278</c:v>
                </c:pt>
                <c:pt idx="41">
                  <c:v>114.067228816911</c:v>
                </c:pt>
                <c:pt idx="42">
                  <c:v>113.350009976808</c:v>
                </c:pt>
                <c:pt idx="43">
                  <c:v>113.06847612461399</c:v>
                </c:pt>
                <c:pt idx="44">
                  <c:v>112.960282928309</c:v>
                </c:pt>
                <c:pt idx="45">
                  <c:v>112.55385470397501</c:v>
                </c:pt>
                <c:pt idx="46">
                  <c:v>111.41208035225399</c:v>
                </c:pt>
                <c:pt idx="47">
                  <c:v>109.30614041617</c:v>
                </c:pt>
                <c:pt idx="48">
                  <c:v>106.38165149600501</c:v>
                </c:pt>
                <c:pt idx="49">
                  <c:v>103.06584982918901</c:v>
                </c:pt>
                <c:pt idx="50">
                  <c:v>99.787666427942696</c:v>
                </c:pt>
                <c:pt idx="51">
                  <c:v>96.959256702332894</c:v>
                </c:pt>
                <c:pt idx="52">
                  <c:v>94.881116205497804</c:v>
                </c:pt>
                <c:pt idx="53">
                  <c:v>93.724022381934603</c:v>
                </c:pt>
                <c:pt idx="54">
                  <c:v>93.338448208574704</c:v>
                </c:pt>
                <c:pt idx="55">
                  <c:v>93.597963308572702</c:v>
                </c:pt>
                <c:pt idx="56">
                  <c:v>94.396656431237304</c:v>
                </c:pt>
                <c:pt idx="57">
                  <c:v>95.684353712577803</c:v>
                </c:pt>
                <c:pt idx="58">
                  <c:v>97.395530607614901</c:v>
                </c:pt>
                <c:pt idx="59">
                  <c:v>99.370636734855196</c:v>
                </c:pt>
                <c:pt idx="60">
                  <c:v>101.37950329330999</c:v>
                </c:pt>
                <c:pt idx="61">
                  <c:v>103.287696809951</c:v>
                </c:pt>
                <c:pt idx="62">
                  <c:v>105.046490474287</c:v>
                </c:pt>
                <c:pt idx="63">
                  <c:v>106.53611981137399</c:v>
                </c:pt>
                <c:pt idx="64">
                  <c:v>107.68780020246101</c:v>
                </c:pt>
                <c:pt idx="65">
                  <c:v>108.537315794824</c:v>
                </c:pt>
                <c:pt idx="66">
                  <c:v>109.146049849329</c:v>
                </c:pt>
              </c:numCache>
            </c:numRef>
          </c:val>
          <c:smooth val="0"/>
          <c:extLst>
            <c:ext xmlns:c16="http://schemas.microsoft.com/office/drawing/2014/chart" uri="{C3380CC4-5D6E-409C-BE32-E72D297353CC}">
              <c16:uniqueId val="{00000001-1191-4545-AF15-5051AD3C8560}"/>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29:$B$95</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K$29:$K$95</c:f>
              <c:numCache>
                <c:formatCode>0.0</c:formatCode>
                <c:ptCount val="67"/>
                <c:pt idx="0">
                  <c:v>101.042570564724</c:v>
                </c:pt>
                <c:pt idx="1">
                  <c:v>104.043452171513</c:v>
                </c:pt>
                <c:pt idx="2">
                  <c:v>104.62020929487799</c:v>
                </c:pt>
                <c:pt idx="3">
                  <c:v>102.609976930993</c:v>
                </c:pt>
                <c:pt idx="4">
                  <c:v>103.309215602848</c:v>
                </c:pt>
                <c:pt idx="5">
                  <c:v>102.370324314553</c:v>
                </c:pt>
                <c:pt idx="6">
                  <c:v>101.097078421281</c:v>
                </c:pt>
                <c:pt idx="7">
                  <c:v>99.816168183361398</c:v>
                </c:pt>
                <c:pt idx="8">
                  <c:v>101.56837908969599</c:v>
                </c:pt>
                <c:pt idx="9">
                  <c:v>100.808611298457</c:v>
                </c:pt>
                <c:pt idx="10">
                  <c:v>107.34471008775699</c:v>
                </c:pt>
                <c:pt idx="11">
                  <c:v>101.901554789269</c:v>
                </c:pt>
                <c:pt idx="12">
                  <c:v>100.681855679422</c:v>
                </c:pt>
                <c:pt idx="13">
                  <c:v>98.712150837201804</c:v>
                </c:pt>
                <c:pt idx="14">
                  <c:v>100.769771397219</c:v>
                </c:pt>
                <c:pt idx="15">
                  <c:v>96.968386927201806</c:v>
                </c:pt>
                <c:pt idx="16">
                  <c:v>97.725394824511</c:v>
                </c:pt>
                <c:pt idx="17">
                  <c:v>100.411658501121</c:v>
                </c:pt>
                <c:pt idx="18">
                  <c:v>99.0047832117572</c:v>
                </c:pt>
                <c:pt idx="19">
                  <c:v>99.060374834921504</c:v>
                </c:pt>
                <c:pt idx="20">
                  <c:v>103.002034085904</c:v>
                </c:pt>
                <c:pt idx="21">
                  <c:v>100.28716241954299</c:v>
                </c:pt>
                <c:pt idx="22">
                  <c:v>100.81952530648201</c:v>
                </c:pt>
                <c:pt idx="23">
                  <c:v>105.444073990237</c:v>
                </c:pt>
                <c:pt idx="24">
                  <c:v>100.159835269448</c:v>
                </c:pt>
                <c:pt idx="25">
                  <c:v>99.566333744756406</c:v>
                </c:pt>
                <c:pt idx="26">
                  <c:v>100.61172994844399</c:v>
                </c:pt>
                <c:pt idx="27">
                  <c:v>100.26044512067899</c:v>
                </c:pt>
                <c:pt idx="28">
                  <c:v>101.77405357368799</c:v>
                </c:pt>
                <c:pt idx="29">
                  <c:v>102.26130096449</c:v>
                </c:pt>
                <c:pt idx="30">
                  <c:v>101.894821557811</c:v>
                </c:pt>
                <c:pt idx="31">
                  <c:v>95.960850426752302</c:v>
                </c:pt>
                <c:pt idx="32">
                  <c:v>100.755452386328</c:v>
                </c:pt>
                <c:pt idx="33">
                  <c:v>99.832775976210698</c:v>
                </c:pt>
                <c:pt idx="34">
                  <c:v>93.986868601658301</c:v>
                </c:pt>
                <c:pt idx="35">
                  <c:v>97.835583232658706</c:v>
                </c:pt>
                <c:pt idx="36">
                  <c:v>101.917058962198</c:v>
                </c:pt>
                <c:pt idx="37">
                  <c:v>100.234610337758</c:v>
                </c:pt>
                <c:pt idx="38">
                  <c:v>97.208491811145507</c:v>
                </c:pt>
                <c:pt idx="39">
                  <c:v>99.366033042512896</c:v>
                </c:pt>
                <c:pt idx="40">
                  <c:v>92.8622038685223</c:v>
                </c:pt>
                <c:pt idx="41">
                  <c:v>98.540792663770702</c:v>
                </c:pt>
                <c:pt idx="42">
                  <c:v>95.988711539743804</c:v>
                </c:pt>
                <c:pt idx="43">
                  <c:v>96.083085595566402</c:v>
                </c:pt>
                <c:pt idx="44">
                  <c:v>93.841518600283493</c:v>
                </c:pt>
                <c:pt idx="45">
                  <c:v>91.9210447861158</c:v>
                </c:pt>
                <c:pt idx="46">
                  <c:v>91.524885015570106</c:v>
                </c:pt>
                <c:pt idx="47">
                  <c:v>93.729564542705702</c:v>
                </c:pt>
                <c:pt idx="48">
                  <c:v>94.857875455101507</c:v>
                </c:pt>
                <c:pt idx="49">
                  <c:v>91.562867667383202</c:v>
                </c:pt>
                <c:pt idx="50">
                  <c:v>90.690685872510201</c:v>
                </c:pt>
                <c:pt idx="51">
                  <c:v>61.495692686030601</c:v>
                </c:pt>
                <c:pt idx="52">
                  <c:v>61.240971491937103</c:v>
                </c:pt>
                <c:pt idx="53">
                  <c:v>73.748367789153207</c:v>
                </c:pt>
                <c:pt idx="54">
                  <c:v>73.685784333868995</c:v>
                </c:pt>
                <c:pt idx="55">
                  <c:v>81.693295963080899</c:v>
                </c:pt>
                <c:pt idx="56">
                  <c:v>76.799607954855801</c:v>
                </c:pt>
                <c:pt idx="57">
                  <c:v>80.227309465286098</c:v>
                </c:pt>
                <c:pt idx="58">
                  <c:v>82.273188996621101</c:v>
                </c:pt>
                <c:pt idx="59">
                  <c:v>80.304789902349995</c:v>
                </c:pt>
                <c:pt idx="60">
                  <c:v>83.060220382364307</c:v>
                </c:pt>
                <c:pt idx="61">
                  <c:v>85.397835347747005</c:v>
                </c:pt>
                <c:pt idx="62">
                  <c:v>84.894106748763505</c:v>
                </c:pt>
                <c:pt idx="63">
                  <c:v>83.623935019880193</c:v>
                </c:pt>
                <c:pt idx="64">
                  <c:v>84.870016168482096</c:v>
                </c:pt>
                <c:pt idx="65">
                  <c:v>82.657237042251893</c:v>
                </c:pt>
                <c:pt idx="66">
                  <c:v>84.432416600268795</c:v>
                </c:pt>
              </c:numCache>
            </c:numRef>
          </c:val>
          <c:extLst>
            <c:ext xmlns:c16="http://schemas.microsoft.com/office/drawing/2014/chart" uri="{C3380CC4-5D6E-409C-BE32-E72D297353CC}">
              <c16:uniqueId val="{00000000-E72F-463F-9439-8C5A53C71C54}"/>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29:$B$95</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L$29:$L$95</c:f>
              <c:numCache>
                <c:formatCode>0.0</c:formatCode>
                <c:ptCount val="67"/>
                <c:pt idx="0">
                  <c:v>102.41585877313</c:v>
                </c:pt>
                <c:pt idx="1">
                  <c:v>102.884801741159</c:v>
                </c:pt>
                <c:pt idx="2">
                  <c:v>103.25594395143899</c:v>
                </c:pt>
                <c:pt idx="3">
                  <c:v>103.25258618875</c:v>
                </c:pt>
                <c:pt idx="4">
                  <c:v>102.820380483094</c:v>
                </c:pt>
                <c:pt idx="5">
                  <c:v>102.127339836912</c:v>
                </c:pt>
                <c:pt idx="6">
                  <c:v>101.47562427462201</c:v>
                </c:pt>
                <c:pt idx="7">
                  <c:v>101.108206724711</c:v>
                </c:pt>
                <c:pt idx="8">
                  <c:v>101.028792971652</c:v>
                </c:pt>
                <c:pt idx="9">
                  <c:v>101.11160626772499</c:v>
                </c:pt>
                <c:pt idx="10">
                  <c:v>101.169769339239</c:v>
                </c:pt>
                <c:pt idx="11">
                  <c:v>100.98132501665999</c:v>
                </c:pt>
                <c:pt idx="12">
                  <c:v>100.472826639272</c:v>
                </c:pt>
                <c:pt idx="13">
                  <c:v>99.789182593628695</c:v>
                </c:pt>
                <c:pt idx="14">
                  <c:v>99.090977854823095</c:v>
                </c:pt>
                <c:pt idx="15">
                  <c:v>98.653975561459504</c:v>
                </c:pt>
                <c:pt idx="16">
                  <c:v>98.6078298068999</c:v>
                </c:pt>
                <c:pt idx="17">
                  <c:v>98.954069410436105</c:v>
                </c:pt>
                <c:pt idx="18">
                  <c:v>99.555933479474206</c:v>
                </c:pt>
                <c:pt idx="19">
                  <c:v>100.219659687996</c:v>
                </c:pt>
                <c:pt idx="20">
                  <c:v>100.74348064743501</c:v>
                </c:pt>
                <c:pt idx="21">
                  <c:v>101.001309773681</c:v>
                </c:pt>
                <c:pt idx="22">
                  <c:v>100.92557046211</c:v>
                </c:pt>
                <c:pt idx="23">
                  <c:v>100.68796258203</c:v>
                </c:pt>
                <c:pt idx="24">
                  <c:v>100.43830057045</c:v>
                </c:pt>
                <c:pt idx="25">
                  <c:v>100.35592297142099</c:v>
                </c:pt>
                <c:pt idx="26">
                  <c:v>100.551250019299</c:v>
                </c:pt>
                <c:pt idx="27">
                  <c:v>100.931554196402</c:v>
                </c:pt>
                <c:pt idx="28">
                  <c:v>101.288780690295</c:v>
                </c:pt>
                <c:pt idx="29">
                  <c:v>101.518041780972</c:v>
                </c:pt>
                <c:pt idx="30">
                  <c:v>101.39875614085</c:v>
                </c:pt>
                <c:pt idx="31">
                  <c:v>100.902600945348</c:v>
                </c:pt>
                <c:pt idx="32">
                  <c:v>100.28476787189599</c:v>
                </c:pt>
                <c:pt idx="33">
                  <c:v>99.723412393598196</c:v>
                </c:pt>
                <c:pt idx="34">
                  <c:v>99.343096480882707</c:v>
                </c:pt>
                <c:pt idx="35">
                  <c:v>99.160432833239497</c:v>
                </c:pt>
                <c:pt idx="36">
                  <c:v>99.118118787434597</c:v>
                </c:pt>
                <c:pt idx="37">
                  <c:v>99.092414162681095</c:v>
                </c:pt>
                <c:pt idx="38">
                  <c:v>98.999455361399995</c:v>
                </c:pt>
                <c:pt idx="39">
                  <c:v>98.7767953953187</c:v>
                </c:pt>
                <c:pt idx="40">
                  <c:v>98.303519768937306</c:v>
                </c:pt>
                <c:pt idx="41">
                  <c:v>97.491758166193094</c:v>
                </c:pt>
                <c:pt idx="42">
                  <c:v>96.392237991581496</c:v>
                </c:pt>
                <c:pt idx="43">
                  <c:v>95.198747922990705</c:v>
                </c:pt>
                <c:pt idx="44">
                  <c:v>94.091179953114107</c:v>
                </c:pt>
                <c:pt idx="45">
                  <c:v>93.248097064084206</c:v>
                </c:pt>
                <c:pt idx="46">
                  <c:v>92.766048492611901</c:v>
                </c:pt>
                <c:pt idx="47">
                  <c:v>92.502043163667494</c:v>
                </c:pt>
                <c:pt idx="48">
                  <c:v>92.276680089727805</c:v>
                </c:pt>
                <c:pt idx="49">
                  <c:v>91.872205158813799</c:v>
                </c:pt>
                <c:pt idx="50">
                  <c:v>91.3132355217639</c:v>
                </c:pt>
                <c:pt idx="51">
                  <c:v>74.351593812806001</c:v>
                </c:pt>
                <c:pt idx="52">
                  <c:v>74.044134228462198</c:v>
                </c:pt>
                <c:pt idx="53">
                  <c:v>74.253514396014495</c:v>
                </c:pt>
                <c:pt idx="54">
                  <c:v>75.045361293023802</c:v>
                </c:pt>
                <c:pt idx="55">
                  <c:v>76.246805931291206</c:v>
                </c:pt>
                <c:pt idx="56">
                  <c:v>77.714759650468906</c:v>
                </c:pt>
                <c:pt idx="57">
                  <c:v>79.346446603977199</c:v>
                </c:pt>
                <c:pt idx="58">
                  <c:v>80.929729256073102</c:v>
                </c:pt>
                <c:pt idx="59">
                  <c:v>82.312886677316598</c:v>
                </c:pt>
                <c:pt idx="60">
                  <c:v>83.366416367842902</c:v>
                </c:pt>
                <c:pt idx="61">
                  <c:v>83.988935094065994</c:v>
                </c:pt>
                <c:pt idx="62">
                  <c:v>84.253736834730802</c:v>
                </c:pt>
                <c:pt idx="63">
                  <c:v>84.301983179992405</c:v>
                </c:pt>
                <c:pt idx="64">
                  <c:v>84.321559715999101</c:v>
                </c:pt>
                <c:pt idx="65">
                  <c:v>84.414405766398005</c:v>
                </c:pt>
                <c:pt idx="66">
                  <c:v>84.688332007108599</c:v>
                </c:pt>
              </c:numCache>
            </c:numRef>
          </c:val>
          <c:smooth val="0"/>
          <c:extLst>
            <c:ext xmlns:c16="http://schemas.microsoft.com/office/drawing/2014/chart" uri="{C3380CC4-5D6E-409C-BE32-E72D297353CC}">
              <c16:uniqueId val="{00000001-E72F-463F-9439-8C5A53C71C54}"/>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6C6D-812B-40B5-91E6-52217F3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 en México</vt:lpstr>
    </vt:vector>
  </TitlesOfParts>
  <Company>INEGI</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381</cp:revision>
  <cp:lastPrinted>2021-03-03T18:04:00Z</cp:lastPrinted>
  <dcterms:created xsi:type="dcterms:W3CDTF">2021-03-30T18:39:00Z</dcterms:created>
  <dcterms:modified xsi:type="dcterms:W3CDTF">2021-10-05T22:48:00Z</dcterms:modified>
</cp:coreProperties>
</file>